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1DDE" w14:textId="7F650B77" w:rsidR="00FA1D57" w:rsidRPr="00C90995" w:rsidRDefault="00FA1D57" w:rsidP="00FA1D57">
      <w:pPr>
        <w:spacing w:before="240"/>
        <w:ind w:left="1440"/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</w:pPr>
      <w:bookmarkStart w:id="0" w:name="_Hlk184755715"/>
      <w:bookmarkEnd w:id="0"/>
      <w:r w:rsidRPr="00C90995">
        <w:rPr>
          <w:rFonts w:ascii="Times New Roman" w:hAnsi="Times New Roman" w:cs="Times New Roman"/>
          <w:noProof/>
          <w:szCs w:val="32"/>
        </w:rPr>
        <w:drawing>
          <wp:anchor distT="0" distB="0" distL="0" distR="0" simplePos="0" relativeHeight="251659264" behindDoc="1" locked="0" layoutInCell="1" hidden="0" allowOverlap="1" wp14:anchorId="421D94AE" wp14:editId="1CCB9059">
            <wp:simplePos x="0" y="0"/>
            <wp:positionH relativeFrom="margin">
              <wp:posOffset>-296878</wp:posOffset>
            </wp:positionH>
            <wp:positionV relativeFrom="paragraph">
              <wp:posOffset>-324039</wp:posOffset>
            </wp:positionV>
            <wp:extent cx="6534540" cy="8951991"/>
            <wp:effectExtent l="38100" t="38100" r="38100" b="40005"/>
            <wp:wrapNone/>
            <wp:docPr id="7" name="image1.jpg" descr="A white rectangular frame with green bord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g" descr="A white rectangular frame with green bord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4147" cy="8965152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995"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  <w:t xml:space="preserve">  TRƯỜNG ĐẠI HỌC THỦY LỢI</w:t>
      </w:r>
    </w:p>
    <w:p w14:paraId="28B4BA60" w14:textId="77777777" w:rsidR="00FA1D57" w:rsidRPr="00C90995" w:rsidRDefault="00FA1D57" w:rsidP="00FA1D57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995"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KHOA CÔNG NGHỆ THÔNG TIN</w:t>
      </w:r>
    </w:p>
    <w:p w14:paraId="385EAE7F" w14:textId="77777777" w:rsidR="00FA1D57" w:rsidRPr="00C90995" w:rsidRDefault="00FA1D57" w:rsidP="00FA1D5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0995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6AD291E9" wp14:editId="2B348185">
            <wp:extent cx="2844638" cy="15716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90BC4" w14:textId="77777777" w:rsidR="00FA1D57" w:rsidRPr="00C90995" w:rsidRDefault="00FA1D57" w:rsidP="00FA1D57">
      <w:pPr>
        <w:spacing w:before="240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 w:rsidRPr="00C90995"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BÁO CÁO BÀI TẬP LỚN MÔN HỌC</w:t>
      </w:r>
    </w:p>
    <w:p w14:paraId="2A251893" w14:textId="77777777" w:rsidR="00FA1D57" w:rsidRPr="00C90995" w:rsidRDefault="00FA1D57" w:rsidP="00FA1D5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995"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CÔNG NGHỆ PHẦN MỀM</w:t>
      </w:r>
    </w:p>
    <w:p w14:paraId="6C2C85FC" w14:textId="77777777" w:rsidR="00FA1D57" w:rsidRPr="00C90995" w:rsidRDefault="00FA1D57" w:rsidP="00FA1D5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8"/>
          <w:szCs w:val="38"/>
        </w:rPr>
      </w:pPr>
      <w:r w:rsidRPr="00C90995"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  <w:t>Đề tài: Xây dựng hệ thống web đặt lịch làm tóc trực tuyến</w:t>
      </w:r>
    </w:p>
    <w:p w14:paraId="031CF270" w14:textId="77777777" w:rsidR="00FA1D57" w:rsidRPr="00C90995" w:rsidRDefault="00FA1D57" w:rsidP="00FA1D5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8"/>
          <w:szCs w:val="38"/>
        </w:rPr>
      </w:pPr>
      <w:r w:rsidRPr="00C90995">
        <w:rPr>
          <w:rFonts w:ascii="Times New Roman" w:eastAsia="Times New Roman" w:hAnsi="Times New Roman" w:cs="Times New Roman"/>
          <w:b/>
          <w:i/>
          <w:sz w:val="38"/>
          <w:szCs w:val="38"/>
        </w:rPr>
        <w:t>(SevenHairSalon.com)</w:t>
      </w:r>
    </w:p>
    <w:p w14:paraId="088D56BB" w14:textId="77777777" w:rsidR="00FA1D57" w:rsidRPr="00C90995" w:rsidRDefault="00FA1D57" w:rsidP="00FA1D57">
      <w:pPr>
        <w:spacing w:before="240" w:after="24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9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Giảng viên hướng dẫn</w:t>
      </w:r>
      <w:r w:rsidRPr="00C9099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C90995">
        <w:rPr>
          <w:rFonts w:ascii="Times New Roman" w:eastAsia="Times New Roman" w:hAnsi="Times New Roman" w:cs="Times New Roman"/>
          <w:sz w:val="28"/>
          <w:szCs w:val="28"/>
        </w:rPr>
        <w:t xml:space="preserve">  ThS. Nguyễn Thị Thu Hương</w:t>
      </w:r>
    </w:p>
    <w:p w14:paraId="31450593" w14:textId="77777777" w:rsidR="00FA1D57" w:rsidRPr="00C90995" w:rsidRDefault="00FA1D57" w:rsidP="00FA1D57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C909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Nhóm sinh viên thực hiện:  </w:t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Giang Thanh Tùng</w:t>
      </w:r>
    </w:p>
    <w:p w14:paraId="3FF3A75E" w14:textId="77777777" w:rsidR="00FA1D57" w:rsidRPr="00C90995" w:rsidRDefault="00FA1D57" w:rsidP="00FA1D57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  <w:t xml:space="preserve">  Nguyễn Thị Yên</w:t>
      </w:r>
    </w:p>
    <w:p w14:paraId="01689CFA" w14:textId="77777777" w:rsidR="00FA1D57" w:rsidRPr="00C90995" w:rsidRDefault="00FA1D57" w:rsidP="00FA1D57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  <w:t xml:space="preserve">  Đặng Thị Thu Hương</w:t>
      </w:r>
    </w:p>
    <w:p w14:paraId="255ADA1F" w14:textId="77777777" w:rsidR="00FA1D57" w:rsidRPr="00C90995" w:rsidRDefault="00FA1D57" w:rsidP="00FA1D57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  <w:t xml:space="preserve">  Nguyễn Thị Khanh</w:t>
      </w:r>
    </w:p>
    <w:p w14:paraId="296E8CB0" w14:textId="77777777" w:rsidR="00FA1D57" w:rsidRPr="00C90995" w:rsidRDefault="00FA1D57" w:rsidP="00FA1D57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  <w:t xml:space="preserve">  Nguyễn Thu Giang</w:t>
      </w:r>
    </w:p>
    <w:p w14:paraId="11180E79" w14:textId="77777777" w:rsidR="00FA1D57" w:rsidRPr="00C90995" w:rsidRDefault="00FA1D57" w:rsidP="00FA1D57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  <w:t xml:space="preserve">  Phạm Đình Việt</w:t>
      </w:r>
    </w:p>
    <w:p w14:paraId="62F00193" w14:textId="77777777" w:rsidR="00FA1D57" w:rsidRPr="00C90995" w:rsidRDefault="00FA1D57" w:rsidP="00FA1D57">
      <w:pPr>
        <w:spacing w:before="240" w:after="240" w:line="60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  <w:t xml:space="preserve">  Nguyễn Trung Hiếu</w:t>
      </w:r>
    </w:p>
    <w:p w14:paraId="0293E6B3" w14:textId="1E200AEF" w:rsidR="00FA1D57" w:rsidRPr="00C90995" w:rsidRDefault="00FA1D57" w:rsidP="00FA1D57">
      <w:pPr>
        <w:spacing w:before="240" w:after="240" w:line="6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995">
        <w:rPr>
          <w:rFonts w:ascii="Times New Roman" w:eastAsia="Times New Roman" w:hAnsi="Times New Roman" w:cs="Times New Roman"/>
          <w:b/>
          <w:i/>
          <w:sz w:val="28"/>
          <w:szCs w:val="28"/>
        </w:rPr>
        <w:t>Hà Nội, 202</w:t>
      </w:r>
      <w:r w:rsidRPr="00C90995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>4</w:t>
      </w:r>
    </w:p>
    <w:p w14:paraId="4FE77398" w14:textId="431043F3" w:rsidR="00FA1D57" w:rsidRPr="00C90995" w:rsidRDefault="00FA1D57" w:rsidP="00FA1D57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 w:rsidRPr="00C90995">
        <w:rPr>
          <w:rFonts w:ascii="Times New Roman" w:hAnsi="Times New Roman" w:cs="Times New Roman"/>
          <w:sz w:val="48"/>
          <w:szCs w:val="48"/>
        </w:rPr>
        <w:lastRenderedPageBreak/>
        <w:t>NHIỆM VỤ 3: SPRINT 1</w:t>
      </w:r>
      <w:r w:rsidR="00712E97">
        <w:rPr>
          <w:rFonts w:ascii="Times New Roman" w:hAnsi="Times New Roman" w:cs="Times New Roman"/>
          <w:sz w:val="48"/>
          <w:szCs w:val="48"/>
        </w:rPr>
        <w:t>/2</w:t>
      </w:r>
    </w:p>
    <w:p w14:paraId="1210BFE0" w14:textId="77777777" w:rsidR="00C90995" w:rsidRPr="00C90995" w:rsidRDefault="00C90995" w:rsidP="00C90995">
      <w:pPr>
        <w:rPr>
          <w:rFonts w:ascii="Times New Roman" w:hAnsi="Times New Roman" w:cs="Times New Roman"/>
        </w:rPr>
      </w:pPr>
    </w:p>
    <w:p w14:paraId="69A902BF" w14:textId="196127DE" w:rsidR="00F07B50" w:rsidRPr="00CB5C7C" w:rsidRDefault="00FA1D57" w:rsidP="005246D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B5C7C">
        <w:rPr>
          <w:rFonts w:ascii="Times New Roman" w:hAnsi="Times New Roman" w:cs="Times New Roman"/>
          <w:b/>
          <w:bCs/>
          <w:sz w:val="40"/>
          <w:szCs w:val="40"/>
        </w:rPr>
        <w:t>I. Tài liệu đặc tả yêu cầu phần mềm</w:t>
      </w:r>
    </w:p>
    <w:p w14:paraId="613E1FE9" w14:textId="77777777" w:rsidR="00E97BE0" w:rsidRPr="00414964" w:rsidRDefault="00E97BE0" w:rsidP="005246D0">
      <w:pPr>
        <w:rPr>
          <w:rFonts w:ascii="Times New Roman" w:hAnsi="Times New Roman" w:cs="Times New Roman"/>
          <w:b/>
          <w:bCs/>
          <w:lang w:val="vi-VN"/>
        </w:rPr>
      </w:pPr>
      <w:r w:rsidRPr="00414964">
        <w:rPr>
          <w:rFonts w:ascii="Times New Roman" w:hAnsi="Times New Roman" w:cs="Times New Roman"/>
          <w:b/>
          <w:bCs/>
        </w:rPr>
        <w:t xml:space="preserve">1.1 Biểu đồ </w:t>
      </w:r>
      <w:r w:rsidRPr="00414964">
        <w:rPr>
          <w:rFonts w:ascii="Times New Roman" w:hAnsi="Times New Roman" w:cs="Times New Roman"/>
          <w:b/>
          <w:bCs/>
          <w:lang w:val="vi-VN"/>
        </w:rPr>
        <w:t>P</w:t>
      </w:r>
      <w:r w:rsidRPr="00414964">
        <w:rPr>
          <w:rFonts w:ascii="Times New Roman" w:hAnsi="Times New Roman" w:cs="Times New Roman"/>
          <w:b/>
          <w:bCs/>
        </w:rPr>
        <w:t>hân rã chức năng</w:t>
      </w:r>
      <w:r w:rsidRPr="00414964">
        <w:rPr>
          <w:rFonts w:ascii="Times New Roman" w:hAnsi="Times New Roman" w:cs="Times New Roman"/>
          <w:b/>
          <w:bCs/>
          <w:lang w:val="vi-VN"/>
        </w:rPr>
        <w:t xml:space="preserve"> (FDD)</w:t>
      </w:r>
    </w:p>
    <w:p w14:paraId="03248BB7" w14:textId="77777777" w:rsidR="00414964" w:rsidRDefault="00D77102" w:rsidP="00E97BE0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15809B1B" wp14:editId="5A3A66B3">
            <wp:extent cx="5943600" cy="2558415"/>
            <wp:effectExtent l="0" t="0" r="0" b="0"/>
            <wp:docPr id="180524279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42791" name="Picture 1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2AA0" w14:textId="56C29D97" w:rsidR="00E97BE0" w:rsidRPr="00E97BE0" w:rsidRDefault="001676C2" w:rsidP="00E97BE0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B6E43EE" wp14:editId="00251219">
                <wp:simplePos x="0" y="0"/>
                <wp:positionH relativeFrom="column">
                  <wp:posOffset>-1460710</wp:posOffset>
                </wp:positionH>
                <wp:positionV relativeFrom="paragraph">
                  <wp:posOffset>1439355</wp:posOffset>
                </wp:positionV>
                <wp:extent cx="360" cy="360"/>
                <wp:effectExtent l="57150" t="57150" r="57150" b="57150"/>
                <wp:wrapNone/>
                <wp:docPr id="2510868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73CC83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115.7pt;margin-top:112.6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BCv8DLGAQAAaAQAABAAAAAAAAAAAAAAAAAA0AMA&#10;AGRycy9pbmsvaW5rMS54bWxQSwECLQAUAAYACAAAACEATHVlcOUAAAANAQAADwAAAAAAAAAAAAAA&#10;AADE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3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A15B7C6" wp14:editId="1D4697B6">
                <wp:simplePos x="0" y="0"/>
                <wp:positionH relativeFrom="column">
                  <wp:posOffset>-2565550</wp:posOffset>
                </wp:positionH>
                <wp:positionV relativeFrom="paragraph">
                  <wp:posOffset>1540875</wp:posOffset>
                </wp:positionV>
                <wp:extent cx="360" cy="360"/>
                <wp:effectExtent l="57150" t="57150" r="57150" b="57150"/>
                <wp:wrapNone/>
                <wp:docPr id="202031203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914427A" id="Ink 11" o:spid="_x0000_s1026" type="#_x0000_t75" style="position:absolute;margin-left:-202.7pt;margin-top:120.6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6nf0agEAAAMDAAAOAAAAAAAAAAAAAAAAADwCAABk&#10;cnMvZTJvRG9jLnhtbFBLAQItABQABgAIAAAAIQChR51zxgEAAGgEAAAQAAAAAAAAAAAAAAAAANID&#10;AABkcnMvaW5rL2luazEueG1sUEsBAi0AFAAGAAgAAAAhAChbGsXkAAAADQEAAA8AAAAAAAAAAAAA&#10;AAAAxg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</w:p>
    <w:p w14:paraId="6F7F1510" w14:textId="77777777" w:rsidR="00E97BE0" w:rsidRPr="00414964" w:rsidRDefault="00E97BE0" w:rsidP="005246D0">
      <w:pPr>
        <w:rPr>
          <w:rFonts w:ascii="Times New Roman" w:hAnsi="Times New Roman" w:cs="Times New Roman"/>
          <w:b/>
          <w:bCs/>
        </w:rPr>
      </w:pPr>
      <w:bookmarkStart w:id="1" w:name="_7pn1v0x5puwf" w:colFirst="0" w:colLast="0"/>
      <w:bookmarkEnd w:id="1"/>
      <w:r w:rsidRPr="00414964">
        <w:rPr>
          <w:rFonts w:ascii="Times New Roman" w:hAnsi="Times New Roman" w:cs="Times New Roman"/>
          <w:b/>
          <w:bCs/>
        </w:rPr>
        <w:t xml:space="preserve">1.2 Biểu đồ </w:t>
      </w:r>
      <w:r w:rsidRPr="00414964">
        <w:rPr>
          <w:rFonts w:ascii="Times New Roman" w:hAnsi="Times New Roman" w:cs="Times New Roman"/>
          <w:b/>
          <w:bCs/>
          <w:lang w:val="vi-VN"/>
        </w:rPr>
        <w:t>L</w:t>
      </w:r>
      <w:r w:rsidRPr="00414964">
        <w:rPr>
          <w:rFonts w:ascii="Times New Roman" w:hAnsi="Times New Roman" w:cs="Times New Roman"/>
          <w:b/>
          <w:bCs/>
        </w:rPr>
        <w:t>uồng dữ liệu (DFD)</w:t>
      </w:r>
    </w:p>
    <w:p w14:paraId="7957F7F3" w14:textId="77777777" w:rsidR="00E97BE0" w:rsidRPr="00414964" w:rsidRDefault="00E97BE0" w:rsidP="005246D0">
      <w:pPr>
        <w:rPr>
          <w:rFonts w:ascii="Times New Roman" w:hAnsi="Times New Roman" w:cs="Times New Roman"/>
          <w:i/>
          <w:iCs/>
          <w:szCs w:val="32"/>
        </w:rPr>
      </w:pPr>
      <w:bookmarkStart w:id="2" w:name="_eyefcbkn5hej" w:colFirst="0" w:colLast="0"/>
      <w:bookmarkEnd w:id="2"/>
      <w:r w:rsidRPr="00414964">
        <w:rPr>
          <w:rFonts w:ascii="Times New Roman" w:hAnsi="Times New Roman" w:cs="Times New Roman"/>
          <w:i/>
          <w:iCs/>
          <w:szCs w:val="32"/>
        </w:rPr>
        <w:t>1.2.1 DFD Đăng ký</w:t>
      </w:r>
    </w:p>
    <w:p w14:paraId="3ED03045" w14:textId="290658F5" w:rsidR="00E97BE0" w:rsidRDefault="001676C2" w:rsidP="00E97BE0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86FAA70" wp14:editId="02B2199C">
                <wp:simplePos x="0" y="0"/>
                <wp:positionH relativeFrom="column">
                  <wp:posOffset>4368165</wp:posOffset>
                </wp:positionH>
                <wp:positionV relativeFrom="paragraph">
                  <wp:posOffset>1315720</wp:posOffset>
                </wp:positionV>
                <wp:extent cx="20045" cy="69850"/>
                <wp:effectExtent l="57150" t="57150" r="56515" b="44450"/>
                <wp:wrapNone/>
                <wp:docPr id="235468149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045" cy="6985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54D9177B" id="Ink 55" o:spid="_x0000_s1026" type="#_x0000_t75" style="position:absolute;margin-left:343.25pt;margin-top:102.9pt;width:3pt;height:6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3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5229C22" wp14:editId="6296B618">
                <wp:simplePos x="0" y="0"/>
                <wp:positionH relativeFrom="column">
                  <wp:posOffset>4356530</wp:posOffset>
                </wp:positionH>
                <wp:positionV relativeFrom="paragraph">
                  <wp:posOffset>1293395</wp:posOffset>
                </wp:positionV>
                <wp:extent cx="29880" cy="66960"/>
                <wp:effectExtent l="57150" t="57150" r="46355" b="47625"/>
                <wp:wrapNone/>
                <wp:docPr id="1118098321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880" cy="669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4BA0A525" id="Ink 46" o:spid="_x0000_s1026" type="#_x0000_t75" style="position:absolute;margin-left:342.35pt;margin-top:101.15pt;width:3.75pt;height: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3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4FE485E" wp14:editId="7D03DDD7">
                <wp:simplePos x="0" y="0"/>
                <wp:positionH relativeFrom="column">
                  <wp:posOffset>4398650</wp:posOffset>
                </wp:positionH>
                <wp:positionV relativeFrom="paragraph">
                  <wp:posOffset>1309595</wp:posOffset>
                </wp:positionV>
                <wp:extent cx="360" cy="113400"/>
                <wp:effectExtent l="57150" t="57150" r="57150" b="58420"/>
                <wp:wrapNone/>
                <wp:docPr id="9926450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11340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4BA751A" id="Ink 45" o:spid="_x0000_s1026" type="#_x0000_t75" style="position:absolute;margin-left:345.65pt;margin-top:102.4pt;width:1.45pt;height:10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3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97BC973" wp14:editId="419E2EE4">
                <wp:simplePos x="0" y="0"/>
                <wp:positionH relativeFrom="column">
                  <wp:posOffset>4356270</wp:posOffset>
                </wp:positionH>
                <wp:positionV relativeFrom="paragraph">
                  <wp:posOffset>1372960</wp:posOffset>
                </wp:positionV>
                <wp:extent cx="37800" cy="38880"/>
                <wp:effectExtent l="57150" t="57150" r="57785" b="56515"/>
                <wp:wrapNone/>
                <wp:docPr id="903229125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800" cy="38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56575DE" id="Ink 38" o:spid="_x0000_s1026" type="#_x0000_t75" style="position:absolute;margin-left:342.3pt;margin-top:107.4pt;width:4.4pt;height: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">
                <v:imagedata r:id="rId20" o:title=""/>
              </v:shape>
            </w:pict>
          </mc:Fallback>
        </mc:AlternateContent>
      </w:r>
      <w:r w:rsidR="00E97BE0" w:rsidRPr="00E97BE0"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5A0EABBC" wp14:editId="7FDF2821">
            <wp:extent cx="5733415" cy="1872615"/>
            <wp:effectExtent l="0" t="0" r="635" b="0"/>
            <wp:docPr id="129193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34283" name="Picture 12919342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d7w1vmkphj46" w:colFirst="0" w:colLast="0"/>
      <w:bookmarkEnd w:id="3"/>
    </w:p>
    <w:p w14:paraId="3AA2F7EC" w14:textId="6020CE48" w:rsidR="00AB1277" w:rsidRPr="00414964" w:rsidRDefault="00CD6423" w:rsidP="00E97BE0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i/>
          <w:i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D617ED" wp14:editId="3A79F6C5">
                <wp:simplePos x="0" y="0"/>
                <wp:positionH relativeFrom="column">
                  <wp:posOffset>4140815</wp:posOffset>
                </wp:positionH>
                <wp:positionV relativeFrom="paragraph">
                  <wp:posOffset>942934</wp:posOffset>
                </wp:positionV>
                <wp:extent cx="74476" cy="74476"/>
                <wp:effectExtent l="19050" t="19050" r="40005" b="20955"/>
                <wp:wrapNone/>
                <wp:docPr id="1743242863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76" cy="7447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0F03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326.05pt;margin-top:74.25pt;width:5.85pt;height:5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" fillcolor="black [3200]" strokecolor="black [480]" strokeweight="1pt"/>
            </w:pict>
          </mc:Fallback>
        </mc:AlternateContent>
      </w:r>
      <w:r w:rsidR="00E97BE0" w:rsidRPr="00414964">
        <w:rPr>
          <w:rFonts w:ascii="Times New Roman" w:hAnsi="Times New Roman" w:cs="Times New Roman"/>
          <w:i/>
          <w:iCs/>
          <w:szCs w:val="32"/>
        </w:rPr>
        <w:t>1.2.2 DFD Đăng nhập</w:t>
      </w:r>
      <w:r w:rsidR="00414964">
        <w:rPr>
          <w:rFonts w:ascii="Times New Roman" w:hAnsi="Times New Roman" w:cs="Times New Roman"/>
          <w:i/>
          <w:noProof/>
          <w:szCs w:val="32"/>
        </w:rPr>
        <w:drawing>
          <wp:inline distT="0" distB="0" distL="0" distR="0" wp14:anchorId="69074F52" wp14:editId="1113394A">
            <wp:extent cx="6336506" cy="1607185"/>
            <wp:effectExtent l="0" t="0" r="7620" b="0"/>
            <wp:docPr id="862375461" name="Picture 9" descr="A diagram with black text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75461" name="Picture 9" descr="A diagram with black text and white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746" cy="16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5051" w14:textId="77777777" w:rsidR="00AB1277" w:rsidRDefault="00AB1277" w:rsidP="005246D0">
      <w:pPr>
        <w:rPr>
          <w:rFonts w:ascii="Times New Roman" w:hAnsi="Times New Roman" w:cs="Times New Roman"/>
          <w:szCs w:val="32"/>
        </w:rPr>
      </w:pPr>
      <w:bookmarkStart w:id="4" w:name="_n9tb4dup2l4l" w:colFirst="0" w:colLast="0"/>
      <w:bookmarkEnd w:id="4"/>
    </w:p>
    <w:p w14:paraId="1F1A9618" w14:textId="0B4A4B2A" w:rsidR="00E97BE0" w:rsidRPr="00414964" w:rsidRDefault="00E97BE0" w:rsidP="005246D0">
      <w:pPr>
        <w:rPr>
          <w:rFonts w:ascii="Times New Roman" w:hAnsi="Times New Roman" w:cs="Times New Roman"/>
          <w:i/>
          <w:iCs/>
          <w:szCs w:val="32"/>
        </w:rPr>
      </w:pPr>
      <w:r w:rsidRPr="00414964">
        <w:rPr>
          <w:rFonts w:ascii="Times New Roman" w:hAnsi="Times New Roman" w:cs="Times New Roman"/>
          <w:i/>
          <w:iCs/>
          <w:szCs w:val="32"/>
        </w:rPr>
        <w:t xml:space="preserve">1.2.3 DFD </w:t>
      </w:r>
      <w:r w:rsidR="009D2F16" w:rsidRPr="00414964">
        <w:rPr>
          <w:rFonts w:ascii="Times New Roman" w:hAnsi="Times New Roman" w:cs="Times New Roman"/>
          <w:i/>
          <w:iCs/>
          <w:szCs w:val="32"/>
        </w:rPr>
        <w:t>Chọn dịch vụ</w:t>
      </w:r>
    </w:p>
    <w:p w14:paraId="59FCDA74" w14:textId="187BA72E" w:rsidR="00E97BE0" w:rsidRPr="00E97BE0" w:rsidRDefault="009D2F16" w:rsidP="00E97BE0">
      <w:pPr>
        <w:rPr>
          <w:rFonts w:ascii="Times New Roman" w:hAnsi="Times New Roman" w:cs="Times New Roman"/>
          <w:szCs w:val="32"/>
        </w:rPr>
      </w:pPr>
      <w:r>
        <w:rPr>
          <w:noProof/>
        </w:rPr>
        <w:drawing>
          <wp:inline distT="0" distB="0" distL="0" distR="0" wp14:anchorId="5AC94CED" wp14:editId="43DACC2C">
            <wp:extent cx="5943600" cy="1686560"/>
            <wp:effectExtent l="0" t="0" r="0" b="8890"/>
            <wp:docPr id="605832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32614" name="Picture 6058326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665E" w14:textId="77777777" w:rsidR="00AB1277" w:rsidRDefault="00AB1277" w:rsidP="005246D0">
      <w:pPr>
        <w:rPr>
          <w:rFonts w:ascii="Times New Roman" w:hAnsi="Times New Roman" w:cs="Times New Roman"/>
          <w:szCs w:val="32"/>
        </w:rPr>
      </w:pPr>
      <w:bookmarkStart w:id="5" w:name="_s5j7jnw1pcg1" w:colFirst="0" w:colLast="0"/>
      <w:bookmarkEnd w:id="5"/>
    </w:p>
    <w:p w14:paraId="6F0EEB34" w14:textId="007EDB78" w:rsidR="00DC1A6C" w:rsidRPr="00414964" w:rsidRDefault="00071DD5" w:rsidP="005246D0">
      <w:pPr>
        <w:rPr>
          <w:rFonts w:ascii="Times New Roman" w:hAnsi="Times New Roman" w:cs="Times New Roman"/>
          <w:i/>
          <w:iCs/>
          <w:szCs w:val="32"/>
        </w:rPr>
      </w:pPr>
      <w:r w:rsidRPr="00414964">
        <w:rPr>
          <w:rFonts w:ascii="Times New Roman" w:hAnsi="Times New Roman" w:cs="Times New Roman"/>
          <w:i/>
          <w:iCs/>
          <w:szCs w:val="32"/>
        </w:rPr>
        <w:t xml:space="preserve">1.2.4 DFD </w:t>
      </w:r>
      <w:r w:rsidR="009D2F16" w:rsidRPr="00414964">
        <w:rPr>
          <w:rFonts w:ascii="Times New Roman" w:hAnsi="Times New Roman" w:cs="Times New Roman"/>
          <w:i/>
          <w:iCs/>
          <w:szCs w:val="32"/>
        </w:rPr>
        <w:t xml:space="preserve">Chọn </w:t>
      </w:r>
      <w:r w:rsidR="00F95FD3" w:rsidRPr="00ED5786">
        <w:rPr>
          <w:rFonts w:ascii="Times New Roman" w:hAnsi="Times New Roman" w:cs="Times New Roman"/>
          <w:i/>
          <w:iCs/>
        </w:rPr>
        <w:t>thời gian</w:t>
      </w:r>
    </w:p>
    <w:p w14:paraId="1251D3EA" w14:textId="561B5554" w:rsidR="00DC1A6C" w:rsidRDefault="00592072" w:rsidP="00DC1A6C">
      <w:pPr>
        <w:rPr>
          <w:rFonts w:ascii="Times New Roman" w:hAnsi="Times New Roman" w:cs="Times New Roman"/>
          <w:szCs w:val="32"/>
        </w:rPr>
      </w:pPr>
      <w:r w:rsidRPr="00592072"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71A5662F" wp14:editId="6F542C21">
            <wp:extent cx="5943600" cy="1837055"/>
            <wp:effectExtent l="0" t="0" r="0" b="0"/>
            <wp:docPr id="101458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800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C64B" w14:textId="39193B88" w:rsidR="00DC1A6C" w:rsidRDefault="00DC1A6C" w:rsidP="00DC1A6C">
      <w:pPr>
        <w:rPr>
          <w:rFonts w:ascii="Times New Roman" w:hAnsi="Times New Roman" w:cs="Times New Roman"/>
          <w:szCs w:val="32"/>
        </w:rPr>
      </w:pPr>
    </w:p>
    <w:p w14:paraId="53F3564B" w14:textId="77777777" w:rsidR="00DC1A6C" w:rsidRDefault="00DC1A6C" w:rsidP="00DC1A6C">
      <w:pPr>
        <w:rPr>
          <w:rFonts w:ascii="Times New Roman" w:hAnsi="Times New Roman" w:cs="Times New Roman"/>
          <w:szCs w:val="32"/>
        </w:rPr>
      </w:pPr>
    </w:p>
    <w:p w14:paraId="794D9DD2" w14:textId="77777777" w:rsidR="009D2F16" w:rsidRDefault="009D2F16" w:rsidP="00DC1A6C">
      <w:pPr>
        <w:rPr>
          <w:rFonts w:ascii="Times New Roman" w:hAnsi="Times New Roman" w:cs="Times New Roman"/>
          <w:szCs w:val="32"/>
        </w:rPr>
      </w:pPr>
    </w:p>
    <w:p w14:paraId="545575C5" w14:textId="7C292D6E" w:rsidR="00E97BE0" w:rsidRPr="00414964" w:rsidRDefault="00E97BE0" w:rsidP="005246D0">
      <w:pPr>
        <w:rPr>
          <w:i/>
          <w:iCs/>
          <w:noProof/>
        </w:rPr>
      </w:pPr>
      <w:r w:rsidRPr="00414964">
        <w:rPr>
          <w:rFonts w:ascii="Times New Roman" w:hAnsi="Times New Roman" w:cs="Times New Roman"/>
          <w:i/>
          <w:iCs/>
          <w:szCs w:val="32"/>
        </w:rPr>
        <w:lastRenderedPageBreak/>
        <w:t>1.2.</w:t>
      </w:r>
      <w:r w:rsidR="009D2F16" w:rsidRPr="00414964">
        <w:rPr>
          <w:rFonts w:ascii="Times New Roman" w:hAnsi="Times New Roman" w:cs="Times New Roman"/>
          <w:i/>
          <w:iCs/>
          <w:szCs w:val="32"/>
        </w:rPr>
        <w:t>5</w:t>
      </w:r>
      <w:r w:rsidRPr="00414964">
        <w:rPr>
          <w:rFonts w:ascii="Times New Roman" w:hAnsi="Times New Roman" w:cs="Times New Roman"/>
          <w:i/>
          <w:iCs/>
          <w:szCs w:val="32"/>
        </w:rPr>
        <w:t xml:space="preserve"> DFD</w:t>
      </w:r>
      <w:r w:rsidR="00727D91" w:rsidRPr="00414964">
        <w:rPr>
          <w:rFonts w:ascii="Times New Roman" w:hAnsi="Times New Roman" w:cs="Times New Roman"/>
          <w:i/>
          <w:iCs/>
          <w:szCs w:val="32"/>
        </w:rPr>
        <w:t xml:space="preserve"> X</w:t>
      </w:r>
      <w:r w:rsidR="006773E0" w:rsidRPr="00414964">
        <w:rPr>
          <w:rFonts w:ascii="Times New Roman" w:hAnsi="Times New Roman" w:cs="Times New Roman"/>
          <w:i/>
          <w:iCs/>
          <w:szCs w:val="32"/>
        </w:rPr>
        <w:t xml:space="preserve">ác nhận </w:t>
      </w:r>
      <w:r w:rsidRPr="00414964">
        <w:rPr>
          <w:rFonts w:ascii="Times New Roman" w:hAnsi="Times New Roman" w:cs="Times New Roman"/>
          <w:i/>
          <w:iCs/>
          <w:szCs w:val="32"/>
        </w:rPr>
        <w:t>lịch</w:t>
      </w:r>
    </w:p>
    <w:p w14:paraId="60FA3A93" w14:textId="75F16D29" w:rsidR="00E97BE0" w:rsidRDefault="00071DD5" w:rsidP="00E97BE0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1091D444" wp14:editId="4524A3E4">
            <wp:extent cx="5943600" cy="1738630"/>
            <wp:effectExtent l="0" t="0" r="0" b="0"/>
            <wp:docPr id="1008724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4305" name="Picture 100872430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E069" w14:textId="77777777" w:rsidR="006773E0" w:rsidRPr="00E97BE0" w:rsidRDefault="006773E0" w:rsidP="00E97BE0">
      <w:pPr>
        <w:rPr>
          <w:rFonts w:ascii="Times New Roman" w:hAnsi="Times New Roman" w:cs="Times New Roman"/>
          <w:szCs w:val="32"/>
        </w:rPr>
      </w:pPr>
    </w:p>
    <w:p w14:paraId="7AA60EA9" w14:textId="14F7A2D8" w:rsidR="00E97BE0" w:rsidRPr="00414964" w:rsidRDefault="00E97BE0" w:rsidP="005246D0">
      <w:pPr>
        <w:rPr>
          <w:rFonts w:ascii="Times New Roman" w:hAnsi="Times New Roman" w:cs="Times New Roman"/>
          <w:i/>
          <w:iCs/>
          <w:szCs w:val="32"/>
        </w:rPr>
      </w:pPr>
      <w:bookmarkStart w:id="6" w:name="_94xzbe2s2mj8" w:colFirst="0" w:colLast="0"/>
      <w:bookmarkEnd w:id="6"/>
      <w:r w:rsidRPr="00414964">
        <w:rPr>
          <w:rFonts w:ascii="Times New Roman" w:hAnsi="Times New Roman" w:cs="Times New Roman"/>
          <w:i/>
          <w:iCs/>
          <w:szCs w:val="32"/>
        </w:rPr>
        <w:t>1.2.</w:t>
      </w:r>
      <w:r w:rsidR="009D2F16" w:rsidRPr="00414964">
        <w:rPr>
          <w:rFonts w:ascii="Times New Roman" w:hAnsi="Times New Roman" w:cs="Times New Roman"/>
          <w:i/>
          <w:iCs/>
          <w:szCs w:val="32"/>
        </w:rPr>
        <w:t xml:space="preserve">6 </w:t>
      </w:r>
      <w:r w:rsidRPr="00414964">
        <w:rPr>
          <w:rFonts w:ascii="Times New Roman" w:hAnsi="Times New Roman" w:cs="Times New Roman"/>
          <w:i/>
          <w:iCs/>
          <w:szCs w:val="32"/>
        </w:rPr>
        <w:t xml:space="preserve">DFD </w:t>
      </w:r>
      <w:r w:rsidR="00983DF8" w:rsidRPr="00414964">
        <w:rPr>
          <w:rFonts w:ascii="Times New Roman" w:hAnsi="Times New Roman" w:cs="Times New Roman"/>
          <w:i/>
          <w:iCs/>
          <w:szCs w:val="32"/>
        </w:rPr>
        <w:t xml:space="preserve">tìm kiếm </w:t>
      </w:r>
      <w:r w:rsidRPr="00414964">
        <w:rPr>
          <w:rFonts w:ascii="Times New Roman" w:hAnsi="Times New Roman" w:cs="Times New Roman"/>
          <w:i/>
          <w:iCs/>
          <w:szCs w:val="32"/>
        </w:rPr>
        <w:t>dịch vụ</w:t>
      </w:r>
    </w:p>
    <w:p w14:paraId="4DBD79B6" w14:textId="7032994B" w:rsidR="006773E0" w:rsidRDefault="0003320C" w:rsidP="0003320C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21892465" wp14:editId="07DEB228">
            <wp:extent cx="5607338" cy="1587582"/>
            <wp:effectExtent l="0" t="0" r="0" b="0"/>
            <wp:docPr id="6888199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9974" name="Picture 68881997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4k2mfhaed10p" w:colFirst="0" w:colLast="0"/>
      <w:bookmarkEnd w:id="7"/>
    </w:p>
    <w:p w14:paraId="2F652F61" w14:textId="77777777" w:rsidR="00AB1277" w:rsidRDefault="00AB1277" w:rsidP="0003320C">
      <w:pPr>
        <w:rPr>
          <w:rFonts w:ascii="Times New Roman" w:hAnsi="Times New Roman" w:cs="Times New Roman"/>
          <w:szCs w:val="32"/>
        </w:rPr>
      </w:pPr>
    </w:p>
    <w:p w14:paraId="63017CFE" w14:textId="3A1A41CF" w:rsidR="0003320C" w:rsidRPr="00414964" w:rsidRDefault="0003320C" w:rsidP="005246D0">
      <w:pPr>
        <w:rPr>
          <w:rFonts w:ascii="Times New Roman" w:hAnsi="Times New Roman" w:cs="Times New Roman"/>
          <w:i/>
          <w:iCs/>
          <w:szCs w:val="32"/>
        </w:rPr>
      </w:pPr>
      <w:r w:rsidRPr="00414964">
        <w:rPr>
          <w:rFonts w:ascii="Times New Roman" w:hAnsi="Times New Roman" w:cs="Times New Roman"/>
          <w:i/>
          <w:iCs/>
          <w:szCs w:val="32"/>
        </w:rPr>
        <w:t>1.2.</w:t>
      </w:r>
      <w:r w:rsidR="00AB1277" w:rsidRPr="00414964">
        <w:rPr>
          <w:rFonts w:ascii="Times New Roman" w:hAnsi="Times New Roman" w:cs="Times New Roman"/>
          <w:i/>
          <w:iCs/>
          <w:szCs w:val="32"/>
        </w:rPr>
        <w:t>7</w:t>
      </w:r>
      <w:r w:rsidRPr="00414964">
        <w:rPr>
          <w:rFonts w:ascii="Times New Roman" w:hAnsi="Times New Roman" w:cs="Times New Roman"/>
          <w:i/>
          <w:iCs/>
          <w:szCs w:val="32"/>
        </w:rPr>
        <w:t xml:space="preserve"> DFD lọc g</w:t>
      </w:r>
      <w:r w:rsidR="00EE7805" w:rsidRPr="00414964">
        <w:rPr>
          <w:rFonts w:ascii="Times New Roman" w:hAnsi="Times New Roman" w:cs="Times New Roman"/>
          <w:i/>
          <w:iCs/>
          <w:szCs w:val="32"/>
        </w:rPr>
        <w:t>iá</w:t>
      </w:r>
    </w:p>
    <w:p w14:paraId="7DE8654F" w14:textId="77777777" w:rsidR="00AB1277" w:rsidRDefault="000068EB" w:rsidP="00AB1277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3285B475" wp14:editId="58217C13">
            <wp:extent cx="5486400" cy="1785551"/>
            <wp:effectExtent l="0" t="0" r="0" b="5715"/>
            <wp:docPr id="12790378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37850" name="Picture 12790378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073" cy="178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F6E9" w14:textId="77777777" w:rsidR="00AB1277" w:rsidRDefault="00AB1277" w:rsidP="00AB1277">
      <w:pPr>
        <w:rPr>
          <w:rFonts w:ascii="Times New Roman" w:hAnsi="Times New Roman" w:cs="Times New Roman"/>
          <w:szCs w:val="32"/>
        </w:rPr>
      </w:pPr>
    </w:p>
    <w:p w14:paraId="10752D5A" w14:textId="77777777" w:rsidR="00AB1277" w:rsidRDefault="00AB1277" w:rsidP="005246D0">
      <w:pPr>
        <w:rPr>
          <w:rFonts w:ascii="Times New Roman" w:hAnsi="Times New Roman" w:cs="Times New Roman"/>
          <w:szCs w:val="32"/>
        </w:rPr>
      </w:pPr>
    </w:p>
    <w:p w14:paraId="31627AC7" w14:textId="77777777" w:rsidR="00414964" w:rsidRDefault="00414964" w:rsidP="005246D0">
      <w:pPr>
        <w:rPr>
          <w:rFonts w:ascii="Times New Roman" w:hAnsi="Times New Roman" w:cs="Times New Roman"/>
          <w:szCs w:val="32"/>
        </w:rPr>
      </w:pPr>
    </w:p>
    <w:p w14:paraId="5761BF5E" w14:textId="30535887" w:rsidR="00E97BE0" w:rsidRPr="00414964" w:rsidRDefault="00E97BE0" w:rsidP="005246D0">
      <w:pPr>
        <w:rPr>
          <w:rFonts w:ascii="Times New Roman" w:hAnsi="Times New Roman" w:cs="Times New Roman"/>
          <w:i/>
          <w:iCs/>
          <w:szCs w:val="32"/>
        </w:rPr>
      </w:pPr>
      <w:r w:rsidRPr="00414964">
        <w:rPr>
          <w:rFonts w:ascii="Times New Roman" w:hAnsi="Times New Roman" w:cs="Times New Roman"/>
          <w:i/>
          <w:iCs/>
          <w:szCs w:val="32"/>
        </w:rPr>
        <w:lastRenderedPageBreak/>
        <w:t>1.2.</w:t>
      </w:r>
      <w:r w:rsidR="00AB1277" w:rsidRPr="00414964">
        <w:rPr>
          <w:rFonts w:ascii="Times New Roman" w:hAnsi="Times New Roman" w:cs="Times New Roman"/>
          <w:i/>
          <w:iCs/>
          <w:szCs w:val="32"/>
        </w:rPr>
        <w:t>8</w:t>
      </w:r>
      <w:r w:rsidR="00E31F1F" w:rsidRPr="00414964">
        <w:rPr>
          <w:rFonts w:ascii="Times New Roman" w:hAnsi="Times New Roman" w:cs="Times New Roman"/>
          <w:i/>
          <w:iCs/>
          <w:szCs w:val="32"/>
        </w:rPr>
        <w:t xml:space="preserve"> </w:t>
      </w:r>
      <w:r w:rsidRPr="00414964">
        <w:rPr>
          <w:rFonts w:ascii="Times New Roman" w:hAnsi="Times New Roman" w:cs="Times New Roman"/>
          <w:i/>
          <w:iCs/>
          <w:szCs w:val="32"/>
        </w:rPr>
        <w:t xml:space="preserve">DFD xem lại </w:t>
      </w:r>
      <w:r w:rsidR="00983DF8" w:rsidRPr="00414964">
        <w:rPr>
          <w:rFonts w:ascii="Times New Roman" w:hAnsi="Times New Roman" w:cs="Times New Roman"/>
          <w:i/>
          <w:iCs/>
          <w:szCs w:val="32"/>
        </w:rPr>
        <w:t>lịch đặt</w:t>
      </w:r>
    </w:p>
    <w:p w14:paraId="2348C5B9" w14:textId="3118A79E" w:rsidR="00983DF8" w:rsidRDefault="00983DF8" w:rsidP="00E97BE0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52236CF5" wp14:editId="56739B4B">
            <wp:extent cx="4862195" cy="1464275"/>
            <wp:effectExtent l="0" t="0" r="0" b="3175"/>
            <wp:docPr id="175714040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40403" name="Picture 175714040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04" cy="147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jwzykkwsx2kj" w:colFirst="0" w:colLast="0"/>
      <w:bookmarkEnd w:id="8"/>
    </w:p>
    <w:p w14:paraId="689E86EF" w14:textId="77777777" w:rsidR="00AB1277" w:rsidRDefault="00AB1277" w:rsidP="00E97BE0">
      <w:pPr>
        <w:rPr>
          <w:rFonts w:ascii="Times New Roman" w:hAnsi="Times New Roman" w:cs="Times New Roman"/>
          <w:szCs w:val="32"/>
        </w:rPr>
      </w:pPr>
    </w:p>
    <w:p w14:paraId="41A89A67" w14:textId="5BE6BC3E" w:rsidR="00E97BE0" w:rsidRPr="00414964" w:rsidRDefault="00E97BE0" w:rsidP="005246D0">
      <w:pPr>
        <w:rPr>
          <w:rFonts w:ascii="Times New Roman" w:hAnsi="Times New Roman" w:cs="Times New Roman"/>
          <w:i/>
          <w:iCs/>
          <w:noProof/>
          <w:szCs w:val="32"/>
        </w:rPr>
      </w:pPr>
      <w:r w:rsidRPr="00414964">
        <w:rPr>
          <w:rFonts w:ascii="Times New Roman" w:hAnsi="Times New Roman" w:cs="Times New Roman"/>
          <w:i/>
          <w:iCs/>
          <w:szCs w:val="32"/>
        </w:rPr>
        <w:t>1.2.</w:t>
      </w:r>
      <w:r w:rsidR="00AB1277" w:rsidRPr="00414964">
        <w:rPr>
          <w:rFonts w:ascii="Times New Roman" w:hAnsi="Times New Roman" w:cs="Times New Roman"/>
          <w:i/>
          <w:iCs/>
          <w:szCs w:val="32"/>
        </w:rPr>
        <w:t>9</w:t>
      </w:r>
      <w:r w:rsidRPr="00414964">
        <w:rPr>
          <w:rFonts w:ascii="Times New Roman" w:hAnsi="Times New Roman" w:cs="Times New Roman"/>
          <w:i/>
          <w:iCs/>
          <w:szCs w:val="32"/>
        </w:rPr>
        <w:t xml:space="preserve"> DFD </w:t>
      </w:r>
      <w:r w:rsidR="00AB1277" w:rsidRPr="00414964">
        <w:rPr>
          <w:rFonts w:ascii="Times New Roman" w:hAnsi="Times New Roman" w:cs="Times New Roman"/>
          <w:i/>
          <w:iCs/>
          <w:szCs w:val="32"/>
        </w:rPr>
        <w:t>Đổi giờ</w:t>
      </w:r>
    </w:p>
    <w:p w14:paraId="1352EEBE" w14:textId="07D189A7" w:rsidR="0074779B" w:rsidRDefault="0074779B" w:rsidP="00E97BE0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0C9A76D5" wp14:editId="23009CF3">
            <wp:extent cx="5943600" cy="1590675"/>
            <wp:effectExtent l="0" t="0" r="0" b="9525"/>
            <wp:docPr id="4314033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03368" name="Picture 43140336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0F52" w14:textId="77777777" w:rsidR="00AB1277" w:rsidRPr="00E97BE0" w:rsidRDefault="00AB1277" w:rsidP="00E97BE0">
      <w:pPr>
        <w:rPr>
          <w:rFonts w:ascii="Times New Roman" w:hAnsi="Times New Roman" w:cs="Times New Roman"/>
          <w:szCs w:val="32"/>
        </w:rPr>
      </w:pPr>
    </w:p>
    <w:p w14:paraId="7C3827D9" w14:textId="0552F955" w:rsidR="00E97BE0" w:rsidRPr="00414964" w:rsidRDefault="00E97BE0" w:rsidP="005246D0">
      <w:pPr>
        <w:rPr>
          <w:rFonts w:ascii="Times New Roman" w:hAnsi="Times New Roman" w:cs="Times New Roman"/>
          <w:i/>
          <w:iCs/>
          <w:szCs w:val="32"/>
        </w:rPr>
      </w:pPr>
      <w:r w:rsidRPr="00414964">
        <w:rPr>
          <w:rFonts w:ascii="Times New Roman" w:hAnsi="Times New Roman" w:cs="Times New Roman"/>
          <w:i/>
          <w:iCs/>
          <w:szCs w:val="32"/>
        </w:rPr>
        <w:t>1.2.</w:t>
      </w:r>
      <w:r w:rsidR="00E31F1F" w:rsidRPr="00414964">
        <w:rPr>
          <w:rFonts w:ascii="Times New Roman" w:hAnsi="Times New Roman" w:cs="Times New Roman"/>
          <w:i/>
          <w:iCs/>
          <w:szCs w:val="32"/>
        </w:rPr>
        <w:t>1</w:t>
      </w:r>
      <w:r w:rsidR="00AB1277" w:rsidRPr="00414964">
        <w:rPr>
          <w:rFonts w:ascii="Times New Roman" w:hAnsi="Times New Roman" w:cs="Times New Roman"/>
          <w:i/>
          <w:iCs/>
          <w:szCs w:val="32"/>
        </w:rPr>
        <w:t>0</w:t>
      </w:r>
      <w:r w:rsidRPr="00414964">
        <w:rPr>
          <w:rFonts w:ascii="Times New Roman" w:hAnsi="Times New Roman" w:cs="Times New Roman"/>
          <w:i/>
          <w:iCs/>
          <w:szCs w:val="32"/>
        </w:rPr>
        <w:t xml:space="preserve"> DFD Hủy lịch</w:t>
      </w:r>
    </w:p>
    <w:p w14:paraId="115DA626" w14:textId="086B96C7" w:rsidR="00E97BE0" w:rsidRPr="00E97BE0" w:rsidRDefault="009D2F16" w:rsidP="00E97BE0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22840160" wp14:editId="6AA4B9B8">
            <wp:extent cx="5943600" cy="1651635"/>
            <wp:effectExtent l="0" t="0" r="0" b="5715"/>
            <wp:docPr id="14977148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14836" name="Picture 14977148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C16" w14:textId="77777777" w:rsidR="00E97BE0" w:rsidRPr="00E97BE0" w:rsidRDefault="00E97BE0" w:rsidP="00E97BE0">
      <w:pPr>
        <w:rPr>
          <w:rFonts w:ascii="Times New Roman" w:hAnsi="Times New Roman" w:cs="Times New Roman"/>
          <w:szCs w:val="32"/>
        </w:rPr>
      </w:pPr>
    </w:p>
    <w:p w14:paraId="337A7CE8" w14:textId="77777777" w:rsidR="005246D0" w:rsidRDefault="005246D0" w:rsidP="005246D0">
      <w:pPr>
        <w:rPr>
          <w:rFonts w:ascii="Times New Roman" w:hAnsi="Times New Roman" w:cs="Times New Roman"/>
        </w:rPr>
      </w:pPr>
      <w:bookmarkStart w:id="9" w:name="_5csomzi683wx" w:colFirst="0" w:colLast="0"/>
      <w:bookmarkEnd w:id="9"/>
    </w:p>
    <w:p w14:paraId="4301DB85" w14:textId="77777777" w:rsidR="005246D0" w:rsidRDefault="005246D0" w:rsidP="005246D0">
      <w:pPr>
        <w:rPr>
          <w:rFonts w:ascii="Times New Roman" w:hAnsi="Times New Roman" w:cs="Times New Roman"/>
        </w:rPr>
      </w:pPr>
    </w:p>
    <w:p w14:paraId="354ADA22" w14:textId="77777777" w:rsidR="005246D0" w:rsidRDefault="005246D0" w:rsidP="005246D0">
      <w:pPr>
        <w:rPr>
          <w:rFonts w:ascii="Times New Roman" w:hAnsi="Times New Roman" w:cs="Times New Roman"/>
        </w:rPr>
      </w:pPr>
    </w:p>
    <w:p w14:paraId="4AC5AF3E" w14:textId="394F610C" w:rsidR="00E97BE0" w:rsidRPr="00414964" w:rsidRDefault="00E97BE0" w:rsidP="005246D0">
      <w:pPr>
        <w:rPr>
          <w:rFonts w:ascii="Times New Roman" w:hAnsi="Times New Roman" w:cs="Times New Roman"/>
          <w:b/>
          <w:bCs/>
          <w:lang w:val="vi-VN"/>
        </w:rPr>
      </w:pPr>
      <w:r w:rsidRPr="00414964">
        <w:rPr>
          <w:rFonts w:ascii="Times New Roman" w:hAnsi="Times New Roman" w:cs="Times New Roman"/>
          <w:b/>
          <w:bCs/>
        </w:rPr>
        <w:lastRenderedPageBreak/>
        <w:t>1.3 Sơ</w:t>
      </w:r>
      <w:r w:rsidRPr="00414964">
        <w:rPr>
          <w:rFonts w:ascii="Times New Roman" w:hAnsi="Times New Roman" w:cs="Times New Roman"/>
          <w:b/>
          <w:bCs/>
          <w:lang w:val="vi-VN"/>
        </w:rPr>
        <w:t xml:space="preserve"> đồ</w:t>
      </w:r>
      <w:r w:rsidRPr="00414964">
        <w:rPr>
          <w:rFonts w:ascii="Times New Roman" w:hAnsi="Times New Roman" w:cs="Times New Roman"/>
          <w:b/>
          <w:bCs/>
        </w:rPr>
        <w:t xml:space="preserve"> Use </w:t>
      </w:r>
      <w:r w:rsidRPr="00414964">
        <w:rPr>
          <w:rFonts w:ascii="Times New Roman" w:hAnsi="Times New Roman" w:cs="Times New Roman"/>
          <w:b/>
          <w:bCs/>
          <w:lang w:val="vi-VN"/>
        </w:rPr>
        <w:t>c</w:t>
      </w:r>
      <w:r w:rsidRPr="00414964">
        <w:rPr>
          <w:rFonts w:ascii="Times New Roman" w:hAnsi="Times New Roman" w:cs="Times New Roman"/>
          <w:b/>
          <w:bCs/>
        </w:rPr>
        <w:t>ase</w:t>
      </w:r>
      <w:r w:rsidRPr="00414964">
        <w:rPr>
          <w:rFonts w:ascii="Times New Roman" w:hAnsi="Times New Roman" w:cs="Times New Roman"/>
          <w:b/>
          <w:bCs/>
          <w:lang w:val="vi-VN"/>
        </w:rPr>
        <w:t xml:space="preserve"> tổng quát</w:t>
      </w:r>
    </w:p>
    <w:p w14:paraId="1CE0C2E7" w14:textId="7ABC5518" w:rsidR="00E97BE0" w:rsidRPr="00E97BE0" w:rsidRDefault="00D77102" w:rsidP="00E97BE0">
      <w:r>
        <w:rPr>
          <w:noProof/>
        </w:rPr>
        <w:drawing>
          <wp:inline distT="0" distB="0" distL="0" distR="0" wp14:anchorId="261971D5" wp14:editId="68B4FF60">
            <wp:extent cx="5764427" cy="4131788"/>
            <wp:effectExtent l="0" t="0" r="8255" b="2540"/>
            <wp:docPr id="1615763744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63744" name="Picture 2" descr="A diagram of a diagram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361" cy="414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4CD" w14:textId="77777777" w:rsidR="00E97BE0" w:rsidRDefault="00E97BE0">
      <w:pPr>
        <w:rPr>
          <w:rFonts w:ascii="Times New Roman" w:hAnsi="Times New Roman" w:cs="Times New Roman"/>
        </w:rPr>
      </w:pPr>
      <w:bookmarkStart w:id="10" w:name="_ui2yvmnnp3wo" w:colFirst="0" w:colLast="0"/>
      <w:bookmarkEnd w:id="10"/>
    </w:p>
    <w:p w14:paraId="5FEA3975" w14:textId="19059B75" w:rsidR="008E067B" w:rsidRPr="00414964" w:rsidRDefault="00400AB4" w:rsidP="005246D0">
      <w:pPr>
        <w:rPr>
          <w:rFonts w:ascii="Times New Roman" w:hAnsi="Times New Roman" w:cs="Times New Roman"/>
          <w:b/>
          <w:bCs/>
        </w:rPr>
      </w:pPr>
      <w:r w:rsidRPr="00414964">
        <w:rPr>
          <w:rFonts w:ascii="Times New Roman" w:hAnsi="Times New Roman" w:cs="Times New Roman"/>
          <w:b/>
          <w:bCs/>
        </w:rPr>
        <w:t>1.4 Miêu tả chi tiết các Use Cases</w:t>
      </w:r>
    </w:p>
    <w:p w14:paraId="6B1FB8F3" w14:textId="0D72B00D" w:rsidR="00400AB4" w:rsidRPr="00414964" w:rsidRDefault="00400AB4" w:rsidP="005246D0">
      <w:pPr>
        <w:rPr>
          <w:rFonts w:ascii="Times New Roman" w:hAnsi="Times New Roman" w:cs="Times New Roman"/>
          <w:i/>
          <w:iCs/>
        </w:rPr>
      </w:pPr>
      <w:r w:rsidRPr="00414964">
        <w:rPr>
          <w:rFonts w:ascii="Times New Roman" w:hAnsi="Times New Roman" w:cs="Times New Roman"/>
          <w:i/>
          <w:iCs/>
        </w:rPr>
        <w:t>1.4.1 Use case Đăng ký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E53950" w:rsidRPr="00C90995" w14:paraId="01344845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56F40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se Case ID 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9A825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</w:t>
            </w:r>
          </w:p>
        </w:tc>
      </w:tr>
      <w:tr w:rsidR="00E53950" w:rsidRPr="00C90995" w14:paraId="66A8E54D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534B7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42C6C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ăng ký </w:t>
            </w:r>
          </w:p>
        </w:tc>
      </w:tr>
      <w:tr w:rsidR="00E53950" w:rsidRPr="00C90995" w14:paraId="52613527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1B268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d By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62E27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rung Hiếu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55712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 Updated By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A43A0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rung Hiếu</w:t>
            </w:r>
          </w:p>
        </w:tc>
      </w:tr>
      <w:tr w:rsidR="00E53950" w:rsidRPr="00C90995" w14:paraId="41415619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105E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BC4CF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/12/202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A100B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Last Updated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63D7B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/12/2024</w:t>
            </w:r>
          </w:p>
        </w:tc>
      </w:tr>
    </w:tbl>
    <w:p w14:paraId="0290E2B0" w14:textId="77777777" w:rsidR="00E53950" w:rsidRPr="00C90995" w:rsidRDefault="00E53950" w:rsidP="00E53950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91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9"/>
        <w:gridCol w:w="7036"/>
      </w:tblGrid>
      <w:tr w:rsidR="00E53950" w:rsidRPr="00C90995" w14:paraId="453B150A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5391B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Acto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C7901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 vãng lai</w:t>
            </w:r>
          </w:p>
        </w:tc>
      </w:tr>
      <w:tr w:rsidR="00E53950" w:rsidRPr="00C90995" w14:paraId="49ADDA0F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2EA97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E610C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 năng đăng ký cho phép khách vãng lai đăng ký để tạo Tài khoản</w:t>
            </w:r>
          </w:p>
        </w:tc>
      </w:tr>
      <w:tr w:rsidR="00E53950" w:rsidRPr="00C90995" w14:paraId="34BD4ADC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33CFA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rigge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72043" w14:textId="1544B5B5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 năng này được sử dụng khi khách click vào nút “</w:t>
            </w:r>
            <w:r w:rsidR="00557BAF">
              <w:rPr>
                <w:rFonts w:ascii="Times New Roman" w:hAnsi="Times New Roman" w:cs="Times New Roman"/>
                <w:sz w:val="28"/>
                <w:szCs w:val="28"/>
              </w:rPr>
              <w:t>Đăng kí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</w:tr>
      <w:tr w:rsidR="00E53950" w:rsidRPr="00C90995" w14:paraId="2C031562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DAD51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re-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EDCA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 vãng lai truy cập vào website</w:t>
            </w:r>
          </w:p>
        </w:tc>
      </w:tr>
      <w:tr w:rsidR="00E53950" w:rsidRPr="00C90995" w14:paraId="549E1A94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824F9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ost 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F2C2B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 vãng lai đăng ký thành công</w:t>
            </w:r>
          </w:p>
        </w:tc>
      </w:tr>
      <w:tr w:rsidR="00E53950" w:rsidRPr="00C90995" w14:paraId="031BD887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E7901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Flow of Event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50204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. Khách vãng lai tru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o website</w:t>
            </w:r>
          </w:p>
          <w:p w14:paraId="5BCB2772" w14:textId="23BFE645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 Khách vãng lai chọn “</w:t>
            </w:r>
            <w:r w:rsidR="00557BAF">
              <w:rPr>
                <w:rFonts w:ascii="Times New Roman" w:hAnsi="Times New Roman" w:cs="Times New Roman"/>
                <w:sz w:val="28"/>
                <w:szCs w:val="28"/>
              </w:rPr>
              <w:t>Đăng kí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  <w:p w14:paraId="1BB53202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. Hệ thống hiển thị giao diện nhập tên, email, mật khẩu    </w:t>
            </w:r>
          </w:p>
          <w:p w14:paraId="114C384B" w14:textId="6591E87B" w:rsidR="00E53950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. Khách vãng lai nhập tên, email, mật khẩu và chọn “</w:t>
            </w:r>
            <w:r w:rsidR="00557BAF">
              <w:rPr>
                <w:rFonts w:ascii="Times New Roman" w:hAnsi="Times New Roman" w:cs="Times New Roman"/>
                <w:sz w:val="28"/>
                <w:szCs w:val="28"/>
              </w:rPr>
              <w:t>Đăng kí</w:t>
            </w:r>
          </w:p>
          <w:p w14:paraId="528994BC" w14:textId="4AF97137" w:rsidR="00E53950" w:rsidRPr="00E413E1" w:rsidRDefault="00E413E1" w:rsidP="00E8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53950"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ệ thống hiển thị thông báo đăng ký thành </w:t>
            </w:r>
            <w:r w:rsidR="00E53950"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công </w:t>
            </w:r>
          </w:p>
        </w:tc>
      </w:tr>
    </w:tbl>
    <w:p w14:paraId="3C6165EC" w14:textId="1F07DF95" w:rsidR="00400AB4" w:rsidRPr="00C90995" w:rsidRDefault="00400AB4">
      <w:pPr>
        <w:rPr>
          <w:rFonts w:ascii="Times New Roman" w:hAnsi="Times New Roman" w:cs="Times New Roman"/>
        </w:rPr>
      </w:pPr>
    </w:p>
    <w:p w14:paraId="39E934C3" w14:textId="4365BDE8" w:rsidR="005D13E3" w:rsidRPr="00414964" w:rsidRDefault="005D13E3" w:rsidP="005246D0">
      <w:pPr>
        <w:rPr>
          <w:rFonts w:ascii="Times New Roman" w:hAnsi="Times New Roman" w:cs="Times New Roman"/>
          <w:i/>
          <w:iCs/>
        </w:rPr>
      </w:pPr>
      <w:r w:rsidRPr="00414964">
        <w:rPr>
          <w:rFonts w:ascii="Times New Roman" w:hAnsi="Times New Roman" w:cs="Times New Roman"/>
          <w:i/>
          <w:iCs/>
        </w:rPr>
        <w:t>1.4.2 Use case Đăng nhập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E53950" w:rsidRPr="00C90995" w14:paraId="06F07AC5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6B732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se Case ID 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ED57A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950" w:rsidRPr="00C90995" w14:paraId="74BFBCB0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29C0D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 Name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97950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ăng 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nhập </w:t>
            </w:r>
          </w:p>
        </w:tc>
      </w:tr>
      <w:tr w:rsidR="00E53950" w:rsidRPr="00C90995" w14:paraId="132709F3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6A8D7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d By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83884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rung Hiếu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CF5E6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 Updated By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23924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rung Hiếu</w:t>
            </w:r>
          </w:p>
        </w:tc>
      </w:tr>
      <w:tr w:rsidR="00E53950" w:rsidRPr="00C90995" w14:paraId="4DB73022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56A05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12B3D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1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2/202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4B2CD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Last Updated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C550B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/12/2024</w:t>
            </w:r>
          </w:p>
        </w:tc>
      </w:tr>
    </w:tbl>
    <w:p w14:paraId="07BE577B" w14:textId="77777777" w:rsidR="00E53950" w:rsidRPr="00C90995" w:rsidRDefault="00E53950" w:rsidP="00E53950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91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7036"/>
      </w:tblGrid>
      <w:tr w:rsidR="00F770D1" w14:paraId="1862DE9E" w14:textId="77777777" w:rsidTr="006D5054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4B6BA" w14:textId="77777777" w:rsidR="00F770D1" w:rsidRDefault="00F770D1" w:rsidP="006D505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Acto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B83E" w14:textId="77777777" w:rsidR="00F770D1" w:rsidRDefault="00F770D1" w:rsidP="006D505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ử dụ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F770D1" w14:paraId="649370EB" w14:textId="77777777" w:rsidTr="006D5054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20CD" w14:textId="77777777" w:rsidR="00F770D1" w:rsidRDefault="00F770D1" w:rsidP="006D5054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244D" w14:textId="77777777" w:rsidR="00F770D1" w:rsidRDefault="00F770D1" w:rsidP="006D505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 năng đăng nhập cho phép người dùng đăng nhập vào tài khoản của mình để sử dụng đầy đủ các chức năng web</w:t>
            </w:r>
          </w:p>
        </w:tc>
      </w:tr>
      <w:tr w:rsidR="00F770D1" w14:paraId="53AC4002" w14:textId="77777777" w:rsidTr="006D5054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FC423" w14:textId="77777777" w:rsidR="00F770D1" w:rsidRDefault="00F770D1" w:rsidP="006D5054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rigge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213E" w14:textId="77777777" w:rsidR="00F770D1" w:rsidRDefault="00F770D1" w:rsidP="006D505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 năng này được sử dụng khi người dùng click vào nút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</w:tr>
      <w:tr w:rsidR="00F770D1" w14:paraId="132DAD5A" w14:textId="77777777" w:rsidTr="006D5054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6991" w14:textId="77777777" w:rsidR="00F770D1" w:rsidRDefault="00F770D1" w:rsidP="006D5054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re-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952E" w14:textId="77777777" w:rsidR="00F770D1" w:rsidRDefault="00F770D1" w:rsidP="006D505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 dùng truy cập vào website</w:t>
            </w:r>
          </w:p>
        </w:tc>
      </w:tr>
      <w:tr w:rsidR="00F770D1" w14:paraId="49EF15B0" w14:textId="77777777" w:rsidTr="006D5054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0C8B" w14:textId="77777777" w:rsidR="00F770D1" w:rsidRDefault="00F770D1" w:rsidP="006D5054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ost 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457" w14:textId="77777777" w:rsidR="00F770D1" w:rsidRDefault="00F770D1" w:rsidP="006D505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 dùng đăng nhập thành công</w:t>
            </w:r>
          </w:p>
        </w:tc>
      </w:tr>
      <w:tr w:rsidR="00F770D1" w14:paraId="33F4A571" w14:textId="77777777" w:rsidTr="006D5054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D0BC" w14:textId="77777777" w:rsidR="00F770D1" w:rsidRDefault="00F770D1" w:rsidP="006D5054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Flow of Event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A74C" w14:textId="77777777" w:rsidR="00F770D1" w:rsidRDefault="00F770D1" w:rsidP="006D505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. Người dùng truy cập chức năng đăng nhập vào website</w:t>
            </w:r>
          </w:p>
          <w:p w14:paraId="6BF9D0C5" w14:textId="77777777" w:rsidR="00F770D1" w:rsidRDefault="00F770D1" w:rsidP="006D505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. Hệ thống hiển thị giao diện nhập tên đăng nhập, mật khẩu    </w:t>
            </w:r>
          </w:p>
          <w:p w14:paraId="69CAFE50" w14:textId="77777777" w:rsidR="00F770D1" w:rsidRDefault="00F770D1" w:rsidP="006D505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 Người dùng nhập tên đăng nhập, mật khẩu và chọn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  <w:p w14:paraId="2B8B40DE" w14:textId="77777777" w:rsidR="00F770D1" w:rsidRDefault="00F770D1" w:rsidP="006D505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. Hệ thống kiểm tra thông tin đăng nhập:</w:t>
            </w:r>
          </w:p>
          <w:p w14:paraId="18445D84" w14:textId="77777777" w:rsidR="00F770D1" w:rsidRDefault="00F770D1" w:rsidP="006D505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4.1. Đúng: Hệ thống hiển thị thông báo và chuyển người dùng đến Trang chủ web</w:t>
            </w:r>
          </w:p>
          <w:p w14:paraId="11C454C4" w14:textId="77777777" w:rsidR="00F770D1" w:rsidRDefault="00F770D1" w:rsidP="006D505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4.2. Sai: Hệ thống hiển thị thông báo và yêu cầu nhập lại</w:t>
            </w:r>
          </w:p>
        </w:tc>
      </w:tr>
      <w:tr w:rsidR="00F770D1" w14:paraId="2080FDAB" w14:textId="77777777" w:rsidTr="006D5054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BA968" w14:textId="77777777" w:rsidR="00F770D1" w:rsidRDefault="00F770D1" w:rsidP="006D5054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Alternative Flow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CDF3" w14:textId="77777777" w:rsidR="00F770D1" w:rsidRDefault="00F770D1" w:rsidP="006D505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ường hợp nhập sai thông tin:</w:t>
            </w:r>
          </w:p>
          <w:p w14:paraId="52CFD4F1" w14:textId="77777777" w:rsidR="00F770D1" w:rsidRDefault="00F770D1" w:rsidP="00F770D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 dùng nhập sai tên đăng nhập hoặc mật khẩu</w:t>
            </w:r>
          </w:p>
          <w:p w14:paraId="0A291073" w14:textId="77777777" w:rsidR="00F770D1" w:rsidRDefault="00F770D1" w:rsidP="00F770D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thông báo: “Sai thông tin đăng nhập. Vui lòng nhập lại.”</w:t>
            </w:r>
          </w:p>
          <w:p w14:paraId="6468B8A8" w14:textId="77777777" w:rsidR="00F770D1" w:rsidRDefault="00F770D1" w:rsidP="00F770D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 dùng nhập lại thông tin</w:t>
            </w:r>
          </w:p>
        </w:tc>
      </w:tr>
    </w:tbl>
    <w:p w14:paraId="723BEE02" w14:textId="77777777" w:rsidR="007D13E7" w:rsidRDefault="007D13E7">
      <w:pPr>
        <w:rPr>
          <w:rFonts w:ascii="Times New Roman" w:hAnsi="Times New Roman" w:cs="Times New Roman"/>
        </w:rPr>
      </w:pPr>
    </w:p>
    <w:p w14:paraId="7EC5D342" w14:textId="77777777" w:rsidR="00F770D1" w:rsidRDefault="00F770D1">
      <w:pPr>
        <w:rPr>
          <w:rFonts w:ascii="Times New Roman" w:hAnsi="Times New Roman" w:cs="Times New Roman"/>
        </w:rPr>
      </w:pPr>
    </w:p>
    <w:p w14:paraId="5C6D08D6" w14:textId="77777777" w:rsidR="00F770D1" w:rsidRDefault="00F770D1">
      <w:pPr>
        <w:rPr>
          <w:rFonts w:ascii="Times New Roman" w:hAnsi="Times New Roman" w:cs="Times New Roman"/>
        </w:rPr>
      </w:pPr>
    </w:p>
    <w:p w14:paraId="35019647" w14:textId="77777777" w:rsidR="005246D0" w:rsidRDefault="005246D0">
      <w:pPr>
        <w:rPr>
          <w:rFonts w:ascii="Times New Roman" w:hAnsi="Times New Roman" w:cs="Times New Roman"/>
        </w:rPr>
      </w:pPr>
    </w:p>
    <w:p w14:paraId="75F57568" w14:textId="06469273" w:rsidR="00996808" w:rsidRPr="00414964" w:rsidRDefault="00996808" w:rsidP="005246D0">
      <w:pPr>
        <w:rPr>
          <w:rFonts w:ascii="Times New Roman" w:hAnsi="Times New Roman" w:cs="Times New Roman"/>
          <w:i/>
          <w:iCs/>
        </w:rPr>
      </w:pPr>
      <w:r w:rsidRPr="00414964">
        <w:rPr>
          <w:rFonts w:ascii="Times New Roman" w:hAnsi="Times New Roman" w:cs="Times New Roman"/>
          <w:i/>
          <w:iCs/>
        </w:rPr>
        <w:lastRenderedPageBreak/>
        <w:t>1.4.3 Use case chọn dịch vụ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E53950" w:rsidRPr="00C90995" w14:paraId="3C55353C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D21C7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se Case ID 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B81E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3950" w:rsidRPr="00C90995" w14:paraId="5F94A375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80C9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 Name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72BB6" w14:textId="776BE1C8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</w:rPr>
              <w:t>Chọn dịch vụ</w:t>
            </w:r>
          </w:p>
        </w:tc>
      </w:tr>
      <w:tr w:rsidR="00E53950" w:rsidRPr="00C90995" w14:paraId="4474E617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F9E2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d By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29CC0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44B25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 Updated By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3724F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</w:tr>
      <w:tr w:rsidR="00E53950" w:rsidRPr="00C90995" w14:paraId="596FF7DE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BCC55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B9C4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1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2/202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5425B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Last Updated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F9912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/12/2024</w:t>
            </w:r>
          </w:p>
        </w:tc>
      </w:tr>
    </w:tbl>
    <w:p w14:paraId="3784DF8F" w14:textId="77777777" w:rsidR="00E53950" w:rsidRDefault="00E53950" w:rsidP="00E53950">
      <w:pPr>
        <w:rPr>
          <w:rFonts w:ascii="Times New Roman" w:hAnsi="Times New Roman" w:cs="Times New Roman"/>
          <w:sz w:val="28"/>
          <w:szCs w:val="28"/>
        </w:rPr>
      </w:pPr>
    </w:p>
    <w:p w14:paraId="0310A402" w14:textId="77777777" w:rsidR="006F298A" w:rsidRPr="006F298A" w:rsidRDefault="006F298A" w:rsidP="00E5395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9"/>
        <w:gridCol w:w="7036"/>
      </w:tblGrid>
      <w:tr w:rsidR="00E53950" w:rsidRPr="00C90995" w14:paraId="5EDB839D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1379A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F1A2A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ử dụng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E53950" w:rsidRPr="00C90995" w14:paraId="1A9C425F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50D61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F18EF" w14:textId="1DF6670E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Chức năng cho phép người dùng chọ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ịch vụ làm tóc</w:t>
            </w:r>
          </w:p>
        </w:tc>
      </w:tr>
      <w:tr w:rsidR="00E53950" w:rsidRPr="00C90995" w14:paraId="44F2F1AE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AFD2B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rigge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F3F79" w14:textId="5E4AFA14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Chức năng được sử dụng khi người dùng chọn mộ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dịch vụ </w:t>
            </w:r>
          </w:p>
        </w:tc>
      </w:tr>
      <w:tr w:rsidR="00E53950" w:rsidRPr="00C90995" w14:paraId="0B609870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E6944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re-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9335E" w14:textId="77777777" w:rsidR="00E53950" w:rsidRPr="007D13E7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Người dùng đã đăng nhập vào hệ thống.</w:t>
            </w:r>
          </w:p>
          <w:p w14:paraId="4C845292" w14:textId="77777777" w:rsidR="00E53950" w:rsidRPr="00047F6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Dịch vụ có sẵn trong hệ thống.</w:t>
            </w:r>
          </w:p>
        </w:tc>
      </w:tr>
      <w:tr w:rsidR="00E53950" w:rsidRPr="00C90995" w14:paraId="652060EA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4BBA9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ost 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FF3FE" w14:textId="6D93F88A" w:rsidR="00E53950" w:rsidRPr="00C90995" w:rsidRDefault="00557BAF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E53950">
              <w:rPr>
                <w:rFonts w:ascii="Times New Roman" w:hAnsi="Times New Roman" w:cs="Times New Roman"/>
                <w:sz w:val="28"/>
                <w:szCs w:val="28"/>
              </w:rPr>
              <w:t>ịch vụ</w:t>
            </w:r>
            <w:r w:rsidR="00E53950"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được người dùng chọn sẽ được lưu tạm thời trong hệ thống.</w:t>
            </w:r>
          </w:p>
        </w:tc>
      </w:tr>
      <w:tr w:rsidR="00E53950" w:rsidRPr="00C90995" w14:paraId="5A134945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2E4C6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Flow of Event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F4BC3" w14:textId="55720322" w:rsidR="00E53950" w:rsidRPr="00D505A6" w:rsidRDefault="00F770D1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3950" w:rsidRPr="00D50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950" w:rsidRPr="00D505A6">
              <w:rPr>
                <w:rFonts w:ascii="Times New Roman" w:hAnsi="Times New Roman" w:cs="Times New Roman"/>
                <w:sz w:val="28"/>
                <w:szCs w:val="28"/>
              </w:rPr>
              <w:t>Người dùng truy cập vào danh sách dịch vụ.</w:t>
            </w:r>
          </w:p>
          <w:p w14:paraId="738A246B" w14:textId="46736EE4" w:rsidR="00E53950" w:rsidRPr="00D505A6" w:rsidRDefault="00F770D1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3950" w:rsidRPr="00D505A6">
              <w:rPr>
                <w:rFonts w:ascii="Times New Roman" w:hAnsi="Times New Roman" w:cs="Times New Roman"/>
                <w:sz w:val="28"/>
                <w:szCs w:val="28"/>
              </w:rPr>
              <w:t xml:space="preserve"> Hệ thống hiển thị danh sách các dịch vụ làm tóc khả dụng.</w:t>
            </w:r>
          </w:p>
          <w:p w14:paraId="15A42000" w14:textId="5E1BD200" w:rsidR="00E53950" w:rsidRPr="00D505A6" w:rsidRDefault="00F770D1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3950" w:rsidRPr="00D505A6">
              <w:rPr>
                <w:rFonts w:ascii="Times New Roman" w:hAnsi="Times New Roman" w:cs="Times New Roman"/>
                <w:sz w:val="28"/>
                <w:szCs w:val="28"/>
              </w:rPr>
              <w:t xml:space="preserve"> Người dùng chọn một dịch vụ mong muốn.</w:t>
            </w:r>
          </w:p>
          <w:p w14:paraId="546C4EAE" w14:textId="71B3E0EF" w:rsidR="00E53950" w:rsidRPr="00C90995" w:rsidRDefault="00F770D1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53950" w:rsidRPr="00D505A6">
              <w:rPr>
                <w:rFonts w:ascii="Times New Roman" w:hAnsi="Times New Roman" w:cs="Times New Roman"/>
                <w:sz w:val="28"/>
                <w:szCs w:val="28"/>
              </w:rPr>
              <w:t xml:space="preserve"> Hệ thống lưu tạm thời dịch vụ đã chọn.</w:t>
            </w:r>
          </w:p>
        </w:tc>
      </w:tr>
    </w:tbl>
    <w:p w14:paraId="40F90676" w14:textId="77777777" w:rsidR="00996808" w:rsidRDefault="00996808">
      <w:pPr>
        <w:rPr>
          <w:rFonts w:ascii="Times New Roman" w:hAnsi="Times New Roman" w:cs="Times New Roman"/>
        </w:rPr>
      </w:pPr>
    </w:p>
    <w:p w14:paraId="30E3F084" w14:textId="77777777" w:rsidR="00F770D1" w:rsidRDefault="00F770D1">
      <w:pPr>
        <w:rPr>
          <w:rFonts w:ascii="Times New Roman" w:hAnsi="Times New Roman" w:cs="Times New Roman"/>
        </w:rPr>
      </w:pPr>
    </w:p>
    <w:p w14:paraId="15F490AE" w14:textId="222C5EA9" w:rsidR="005D13E3" w:rsidRPr="00ED5786" w:rsidRDefault="007D13E7" w:rsidP="005246D0">
      <w:pPr>
        <w:rPr>
          <w:rFonts w:ascii="Times New Roman" w:hAnsi="Times New Roman" w:cs="Times New Roman"/>
          <w:i/>
          <w:iCs/>
        </w:rPr>
      </w:pPr>
      <w:r w:rsidRPr="00414964">
        <w:rPr>
          <w:rFonts w:ascii="Times New Roman" w:hAnsi="Times New Roman" w:cs="Times New Roman"/>
          <w:i/>
          <w:iCs/>
        </w:rPr>
        <w:lastRenderedPageBreak/>
        <w:t>1.4.</w:t>
      </w:r>
      <w:r w:rsidR="00996808" w:rsidRPr="00414964">
        <w:rPr>
          <w:rFonts w:ascii="Times New Roman" w:hAnsi="Times New Roman" w:cs="Times New Roman"/>
          <w:i/>
          <w:iCs/>
        </w:rPr>
        <w:t>4</w:t>
      </w:r>
      <w:r w:rsidRPr="00414964">
        <w:rPr>
          <w:rFonts w:ascii="Times New Roman" w:hAnsi="Times New Roman" w:cs="Times New Roman"/>
          <w:i/>
          <w:iCs/>
        </w:rPr>
        <w:t xml:space="preserve"> Use case Chọn </w:t>
      </w:r>
      <w:r w:rsidR="00ED5786" w:rsidRPr="00ED5786">
        <w:rPr>
          <w:rFonts w:ascii="Times New Roman" w:hAnsi="Times New Roman" w:cs="Times New Roman"/>
          <w:i/>
          <w:iCs/>
        </w:rPr>
        <w:t>thời gian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E53950" w:rsidRPr="00C90995" w14:paraId="7D79E355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1251A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se Case ID 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913CF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3950" w:rsidRPr="00C90995" w14:paraId="281548F3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32CBD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 Name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8280D" w14:textId="6BFE4A7A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Chọn </w:t>
            </w:r>
            <w:r w:rsidR="003F23BF">
              <w:rPr>
                <w:rFonts w:ascii="Times New Roman" w:hAnsi="Times New Roman" w:cs="Times New Roman"/>
              </w:rPr>
              <w:t>th</w:t>
            </w:r>
            <w:r w:rsidR="003F23BF" w:rsidRPr="003F23BF">
              <w:rPr>
                <w:rFonts w:ascii="Times New Roman" w:hAnsi="Times New Roman" w:cs="Times New Roman"/>
              </w:rPr>
              <w:t>ời</w:t>
            </w:r>
            <w:r w:rsidR="003F23BF">
              <w:rPr>
                <w:rFonts w:ascii="Times New Roman" w:hAnsi="Times New Roman" w:cs="Times New Roman"/>
              </w:rPr>
              <w:t xml:space="preserve"> gian</w:t>
            </w:r>
          </w:p>
        </w:tc>
      </w:tr>
      <w:tr w:rsidR="00E53950" w:rsidRPr="00C90995" w14:paraId="572A7BD1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C5E07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d By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024E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3D2FC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 Updated By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1E211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</w:tr>
      <w:tr w:rsidR="00E53950" w:rsidRPr="00C90995" w14:paraId="7610C5F2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CF25F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ADA24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1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2/202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505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Last Updated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9514D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/12/2024</w:t>
            </w:r>
          </w:p>
        </w:tc>
      </w:tr>
    </w:tbl>
    <w:p w14:paraId="32FB3741" w14:textId="77777777" w:rsidR="006F298A" w:rsidRPr="006F298A" w:rsidRDefault="006F298A" w:rsidP="00E5395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9"/>
        <w:gridCol w:w="7036"/>
      </w:tblGrid>
      <w:tr w:rsidR="00E53950" w:rsidRPr="00C90995" w14:paraId="7741C5C4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0161D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D4235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ử dụng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E53950" w:rsidRPr="00C90995" w14:paraId="3CEA86C4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CDA3A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CBDCE" w14:textId="657A69EC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Chức năng cho phép người dùng chọn </w:t>
            </w:r>
            <w:r w:rsidR="00557BAF">
              <w:rPr>
                <w:rFonts w:ascii="Times New Roman" w:hAnsi="Times New Roman" w:cs="Times New Roman"/>
                <w:sz w:val="28"/>
                <w:szCs w:val="28"/>
              </w:rPr>
              <w:t>khung thời gian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phù hợp cho </w:t>
            </w:r>
            <w:r w:rsidR="00557BAF">
              <w:rPr>
                <w:rFonts w:ascii="Times New Roman" w:hAnsi="Times New Roman" w:cs="Times New Roman"/>
                <w:sz w:val="28"/>
                <w:szCs w:val="28"/>
              </w:rPr>
              <w:t xml:space="preserve">lịch 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dịch vụ làm tóc.</w:t>
            </w:r>
          </w:p>
        </w:tc>
      </w:tr>
      <w:tr w:rsidR="00E53950" w:rsidRPr="00C90995" w14:paraId="7DC33420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0DBA8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rigge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77654" w14:textId="79C38E14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Chức năng được sử dụng khi người dùng chọn một dịch vụ và muốn kiểm tra các </w:t>
            </w:r>
            <w:r w:rsidR="00ED5786">
              <w:rPr>
                <w:rFonts w:ascii="Times New Roman" w:hAnsi="Times New Roman" w:cs="Times New Roman"/>
              </w:rPr>
              <w:t>th</w:t>
            </w:r>
            <w:r w:rsidR="00ED5786" w:rsidRPr="003F23BF">
              <w:rPr>
                <w:rFonts w:ascii="Times New Roman" w:hAnsi="Times New Roman" w:cs="Times New Roman"/>
              </w:rPr>
              <w:t>ời</w:t>
            </w:r>
            <w:r w:rsidR="00ED5786">
              <w:rPr>
                <w:rFonts w:ascii="Times New Roman" w:hAnsi="Times New Roman" w:cs="Times New Roman"/>
              </w:rPr>
              <w:t xml:space="preserve"> gian</w:t>
            </w:r>
            <w:r w:rsidR="00ED5786"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có sẵn.</w:t>
            </w:r>
          </w:p>
        </w:tc>
      </w:tr>
      <w:tr w:rsidR="00E53950" w:rsidRPr="00C90995" w14:paraId="19C0DA00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3B7FF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re-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67B97" w14:textId="77777777" w:rsidR="00E53950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Người dùng đã đăng nhập vào hệ thống.</w:t>
            </w:r>
          </w:p>
          <w:p w14:paraId="36E03469" w14:textId="7EC79108" w:rsidR="00E53950" w:rsidRPr="007D13E7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7BA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D505A6">
              <w:rPr>
                <w:rFonts w:ascii="Times New Roman" w:hAnsi="Times New Roman" w:cs="Times New Roman"/>
                <w:sz w:val="28"/>
                <w:szCs w:val="28"/>
              </w:rPr>
              <w:t>ịch vụ đã được người dùng chọn và lưu tạm thời</w:t>
            </w:r>
          </w:p>
          <w:p w14:paraId="524770D7" w14:textId="77777777" w:rsidR="00E53950" w:rsidRPr="00047F6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Dịch vụ có sẵn trong hệ thống.</w:t>
            </w:r>
          </w:p>
        </w:tc>
      </w:tr>
      <w:tr w:rsidR="00E53950" w:rsidRPr="00C90995" w14:paraId="439CA66A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7E913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ost 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544CA" w14:textId="09E6D327" w:rsidR="00E53950" w:rsidRPr="00C90995" w:rsidRDefault="00ED5786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h</w:t>
            </w:r>
            <w:r w:rsidRPr="003F23BF">
              <w:rPr>
                <w:rFonts w:ascii="Times New Roman" w:hAnsi="Times New Roman" w:cs="Times New Roman"/>
              </w:rPr>
              <w:t>ời</w:t>
            </w:r>
            <w:r>
              <w:rPr>
                <w:rFonts w:ascii="Times New Roman" w:hAnsi="Times New Roman" w:cs="Times New Roman"/>
              </w:rPr>
              <w:t xml:space="preserve"> gian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950" w:rsidRPr="007D13E7">
              <w:rPr>
                <w:rFonts w:ascii="Times New Roman" w:hAnsi="Times New Roman" w:cs="Times New Roman"/>
                <w:sz w:val="28"/>
                <w:szCs w:val="28"/>
              </w:rPr>
              <w:t>được người dùng chọn sẽ được lưu tạm thời trong hệ thống.</w:t>
            </w:r>
          </w:p>
        </w:tc>
      </w:tr>
      <w:tr w:rsidR="00E53950" w:rsidRPr="00C90995" w14:paraId="5B326CA6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910B7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Flow of Event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31F03" w14:textId="4E9DB494" w:rsidR="00E53950" w:rsidRPr="00D505A6" w:rsidRDefault="00F770D1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3950" w:rsidRPr="00D505A6">
              <w:rPr>
                <w:rFonts w:ascii="Times New Roman" w:hAnsi="Times New Roman" w:cs="Times New Roman"/>
                <w:sz w:val="28"/>
                <w:szCs w:val="28"/>
              </w:rPr>
              <w:t xml:space="preserve">Người dùng truy cập vào chức năng chọn </w:t>
            </w:r>
            <w:r w:rsidR="00ED5786">
              <w:rPr>
                <w:rFonts w:ascii="Times New Roman" w:hAnsi="Times New Roman" w:cs="Times New Roman"/>
              </w:rPr>
              <w:t>th</w:t>
            </w:r>
            <w:r w:rsidR="00ED5786" w:rsidRPr="003F23BF">
              <w:rPr>
                <w:rFonts w:ascii="Times New Roman" w:hAnsi="Times New Roman" w:cs="Times New Roman"/>
              </w:rPr>
              <w:t>ời</w:t>
            </w:r>
            <w:r w:rsidR="00ED5786">
              <w:rPr>
                <w:rFonts w:ascii="Times New Roman" w:hAnsi="Times New Roman" w:cs="Times New Roman"/>
              </w:rPr>
              <w:t xml:space="preserve"> gian</w:t>
            </w:r>
            <w:r w:rsidR="00E53950" w:rsidRPr="00D50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F98A89" w14:textId="5BC5BA55" w:rsidR="00E53950" w:rsidRPr="00D505A6" w:rsidRDefault="00F770D1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53950" w:rsidRPr="00D505A6">
              <w:rPr>
                <w:rFonts w:ascii="Times New Roman" w:hAnsi="Times New Roman" w:cs="Times New Roman"/>
                <w:sz w:val="28"/>
                <w:szCs w:val="28"/>
              </w:rPr>
              <w:t xml:space="preserve"> Hệ thống hiển thị danh sách các </w:t>
            </w:r>
            <w:r w:rsidR="00ED5786">
              <w:rPr>
                <w:rFonts w:ascii="Times New Roman" w:hAnsi="Times New Roman" w:cs="Times New Roman"/>
              </w:rPr>
              <w:t>th</w:t>
            </w:r>
            <w:r w:rsidR="00ED5786" w:rsidRPr="003F23BF">
              <w:rPr>
                <w:rFonts w:ascii="Times New Roman" w:hAnsi="Times New Roman" w:cs="Times New Roman"/>
              </w:rPr>
              <w:t>ời</w:t>
            </w:r>
            <w:r w:rsidR="00ED5786">
              <w:rPr>
                <w:rFonts w:ascii="Times New Roman" w:hAnsi="Times New Roman" w:cs="Times New Roman"/>
              </w:rPr>
              <w:t xml:space="preserve"> gian</w:t>
            </w:r>
            <w:r w:rsidR="00ED5786" w:rsidRPr="00D50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950" w:rsidRPr="00D505A6">
              <w:rPr>
                <w:rFonts w:ascii="Times New Roman" w:hAnsi="Times New Roman" w:cs="Times New Roman"/>
                <w:sz w:val="28"/>
                <w:szCs w:val="28"/>
              </w:rPr>
              <w:t>khả dụng tương ứng với dịch vụ đã chọn.</w:t>
            </w:r>
          </w:p>
          <w:p w14:paraId="4C447872" w14:textId="08E0C4E5" w:rsidR="00E53950" w:rsidRPr="00D505A6" w:rsidRDefault="00F770D1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3950" w:rsidRPr="00D505A6">
              <w:rPr>
                <w:rFonts w:ascii="Times New Roman" w:hAnsi="Times New Roman" w:cs="Times New Roman"/>
                <w:sz w:val="28"/>
                <w:szCs w:val="28"/>
              </w:rPr>
              <w:t xml:space="preserve"> Người dùng chọn một </w:t>
            </w:r>
            <w:r w:rsidR="00ED5786">
              <w:rPr>
                <w:rFonts w:ascii="Times New Roman" w:hAnsi="Times New Roman" w:cs="Times New Roman"/>
              </w:rPr>
              <w:t>th</w:t>
            </w:r>
            <w:r w:rsidR="00ED5786" w:rsidRPr="003F23BF">
              <w:rPr>
                <w:rFonts w:ascii="Times New Roman" w:hAnsi="Times New Roman" w:cs="Times New Roman"/>
              </w:rPr>
              <w:t>ời</w:t>
            </w:r>
            <w:r w:rsidR="00ED5786">
              <w:rPr>
                <w:rFonts w:ascii="Times New Roman" w:hAnsi="Times New Roman" w:cs="Times New Roman"/>
              </w:rPr>
              <w:t xml:space="preserve"> gian</w:t>
            </w:r>
            <w:r w:rsidR="00ED5786" w:rsidRPr="00D50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950" w:rsidRPr="00D505A6">
              <w:rPr>
                <w:rFonts w:ascii="Times New Roman" w:hAnsi="Times New Roman" w:cs="Times New Roman"/>
                <w:sz w:val="28"/>
                <w:szCs w:val="28"/>
              </w:rPr>
              <w:t>mong muốn.</w:t>
            </w:r>
          </w:p>
          <w:p w14:paraId="79CD7C9C" w14:textId="56CC32D4" w:rsidR="00E53950" w:rsidRPr="00C90995" w:rsidRDefault="00F770D1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53950" w:rsidRPr="00D505A6">
              <w:rPr>
                <w:rFonts w:ascii="Times New Roman" w:hAnsi="Times New Roman" w:cs="Times New Roman"/>
                <w:sz w:val="28"/>
                <w:szCs w:val="28"/>
              </w:rPr>
              <w:t xml:space="preserve"> Hệ thống lưu tạm thời </w:t>
            </w:r>
            <w:r w:rsidR="00ED5786">
              <w:rPr>
                <w:rFonts w:ascii="Times New Roman" w:hAnsi="Times New Roman" w:cs="Times New Roman"/>
              </w:rPr>
              <w:t>th</w:t>
            </w:r>
            <w:r w:rsidR="00ED5786" w:rsidRPr="003F23BF">
              <w:rPr>
                <w:rFonts w:ascii="Times New Roman" w:hAnsi="Times New Roman" w:cs="Times New Roman"/>
              </w:rPr>
              <w:t>ời</w:t>
            </w:r>
            <w:r w:rsidR="00ED5786">
              <w:rPr>
                <w:rFonts w:ascii="Times New Roman" w:hAnsi="Times New Roman" w:cs="Times New Roman"/>
              </w:rPr>
              <w:t xml:space="preserve"> gian</w:t>
            </w:r>
            <w:r w:rsidR="00ED5786" w:rsidRPr="00D50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950" w:rsidRPr="00D505A6">
              <w:rPr>
                <w:rFonts w:ascii="Times New Roman" w:hAnsi="Times New Roman" w:cs="Times New Roman"/>
                <w:sz w:val="28"/>
                <w:szCs w:val="28"/>
              </w:rPr>
              <w:t>đã chọn.</w:t>
            </w:r>
          </w:p>
        </w:tc>
      </w:tr>
    </w:tbl>
    <w:p w14:paraId="01DFFCA8" w14:textId="77777777" w:rsidR="00145E4C" w:rsidRDefault="00145E4C" w:rsidP="00E53950">
      <w:pPr>
        <w:rPr>
          <w:rFonts w:ascii="Times New Roman" w:hAnsi="Times New Roman" w:cs="Times New Roman"/>
        </w:rPr>
      </w:pPr>
    </w:p>
    <w:p w14:paraId="0FC66FF6" w14:textId="2D9D2D4F" w:rsidR="00E53950" w:rsidRPr="00414964" w:rsidRDefault="007D13E7" w:rsidP="005246D0">
      <w:pPr>
        <w:rPr>
          <w:rFonts w:ascii="Times New Roman" w:hAnsi="Times New Roman" w:cs="Times New Roman"/>
          <w:i/>
          <w:iCs/>
        </w:rPr>
      </w:pPr>
      <w:r w:rsidRPr="00414964">
        <w:rPr>
          <w:rFonts w:ascii="Times New Roman" w:hAnsi="Times New Roman" w:cs="Times New Roman"/>
          <w:i/>
          <w:iCs/>
        </w:rPr>
        <w:t>1.4.</w:t>
      </w:r>
      <w:r w:rsidR="00996808" w:rsidRPr="00414964">
        <w:rPr>
          <w:rFonts w:ascii="Times New Roman" w:hAnsi="Times New Roman" w:cs="Times New Roman"/>
          <w:i/>
          <w:iCs/>
        </w:rPr>
        <w:t>5</w:t>
      </w:r>
      <w:r w:rsidRPr="00414964">
        <w:rPr>
          <w:rFonts w:ascii="Times New Roman" w:hAnsi="Times New Roman" w:cs="Times New Roman"/>
          <w:i/>
          <w:iCs/>
        </w:rPr>
        <w:t xml:space="preserve"> Use case </w:t>
      </w:r>
      <w:r w:rsidR="00F770D1" w:rsidRPr="00414964">
        <w:rPr>
          <w:rFonts w:ascii="Times New Roman" w:hAnsi="Times New Roman" w:cs="Times New Roman"/>
          <w:i/>
          <w:iCs/>
        </w:rPr>
        <w:t>X</w:t>
      </w:r>
      <w:r w:rsidR="003305A3" w:rsidRPr="00414964">
        <w:rPr>
          <w:rFonts w:ascii="Times New Roman" w:hAnsi="Times New Roman" w:cs="Times New Roman"/>
          <w:i/>
          <w:iCs/>
        </w:rPr>
        <w:t xml:space="preserve">ác nhận </w:t>
      </w:r>
      <w:r w:rsidRPr="00414964">
        <w:rPr>
          <w:rFonts w:ascii="Times New Roman" w:hAnsi="Times New Roman" w:cs="Times New Roman"/>
          <w:i/>
          <w:iCs/>
        </w:rPr>
        <w:t xml:space="preserve">lịch 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E53950" w:rsidRPr="00C90995" w14:paraId="612AAE15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1EFC2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se Case ID 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7B295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3950" w:rsidRPr="00C90995" w14:paraId="22821219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53F0F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 Name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FDB6" w14:textId="732E5D3C" w:rsidR="00E53950" w:rsidRPr="007D13E7" w:rsidRDefault="00F770D1" w:rsidP="006C2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3305A3">
              <w:rPr>
                <w:rFonts w:ascii="Times New Roman" w:hAnsi="Times New Roman" w:cs="Times New Roman"/>
              </w:rPr>
              <w:t xml:space="preserve">ác nhận </w:t>
            </w:r>
            <w:r w:rsidR="00E53950">
              <w:rPr>
                <w:rFonts w:ascii="Times New Roman" w:hAnsi="Times New Roman" w:cs="Times New Roman"/>
              </w:rPr>
              <w:t>lịch</w:t>
            </w:r>
          </w:p>
        </w:tc>
      </w:tr>
      <w:tr w:rsidR="00E53950" w:rsidRPr="00C90995" w14:paraId="2137C5B9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D20F8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d By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6CCC4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A730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 Updated By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B250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</w:tr>
      <w:tr w:rsidR="00E53950" w:rsidRPr="00C90995" w14:paraId="6B072A80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917AE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E675F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1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2/202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0766A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Last Updated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7E3F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/12/2024</w:t>
            </w:r>
          </w:p>
        </w:tc>
      </w:tr>
    </w:tbl>
    <w:p w14:paraId="0CF654C2" w14:textId="77777777" w:rsidR="00E53950" w:rsidRPr="00C90995" w:rsidRDefault="00E53950" w:rsidP="00E53950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91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9"/>
        <w:gridCol w:w="7036"/>
      </w:tblGrid>
      <w:tr w:rsidR="00E53950" w:rsidRPr="00C90995" w14:paraId="01C20745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E4B7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164B9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ử dụng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E53950" w:rsidRPr="00C90995" w14:paraId="648AED04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D916D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AE49" w14:textId="38F082B4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Chức năng cho phép người dùng gửi yêu cầu </w:t>
            </w:r>
            <w:r w:rsidR="003305A3">
              <w:rPr>
                <w:rFonts w:ascii="Times New Roman" w:hAnsi="Times New Roman" w:cs="Times New Roman"/>
                <w:sz w:val="28"/>
                <w:szCs w:val="28"/>
              </w:rPr>
              <w:t xml:space="preserve">xác nhận 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đặt lịch dịch vụ làm tóc sau khi đã chọn dịch vụ và khung giờ.</w:t>
            </w:r>
          </w:p>
        </w:tc>
      </w:tr>
      <w:tr w:rsidR="00E53950" w:rsidRPr="00C90995" w14:paraId="3453575A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3A073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rigge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F2821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Chức năng được sử dụng khi người dùng xác nhận đăng ký lịch.</w:t>
            </w:r>
          </w:p>
        </w:tc>
      </w:tr>
      <w:tr w:rsidR="00E53950" w:rsidRPr="00C90995" w14:paraId="18EE88E0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AD79B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re-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E5330" w14:textId="77777777" w:rsidR="00E53950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Người dùng đã đăng nhập vào hệ thống.</w:t>
            </w:r>
          </w:p>
          <w:p w14:paraId="180A3846" w14:textId="77777777" w:rsidR="00E53950" w:rsidRPr="007D13E7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5A6">
              <w:rPr>
                <w:rFonts w:ascii="Times New Roman" w:hAnsi="Times New Roman" w:cs="Times New Roman"/>
                <w:sz w:val="28"/>
                <w:szCs w:val="28"/>
              </w:rPr>
              <w:t xml:space="preserve">- Người dù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ã </w:t>
            </w:r>
            <w:r w:rsidRPr="00D505A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5A6">
              <w:rPr>
                <w:rFonts w:ascii="Times New Roman" w:hAnsi="Times New Roman" w:cs="Times New Roman"/>
                <w:sz w:val="28"/>
                <w:szCs w:val="28"/>
              </w:rPr>
              <w:t>khung giờ mong muốn.</w:t>
            </w:r>
          </w:p>
          <w:p w14:paraId="5B1D951E" w14:textId="77777777" w:rsidR="00E53950" w:rsidRPr="00047F6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Dịch vụ có sẵn trong hệ thống.</w:t>
            </w:r>
          </w:p>
        </w:tc>
      </w:tr>
      <w:tr w:rsidR="00E53950" w:rsidRPr="00C90995" w14:paraId="6EEF8D3F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5BF36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ost 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53930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Lịch hẹn được thêm vào hệ thống và thông báo xác nhận được gửi cho người dùng.</w:t>
            </w:r>
          </w:p>
        </w:tc>
      </w:tr>
      <w:tr w:rsidR="00E53950" w:rsidRPr="00C90995" w14:paraId="259585AB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AAD89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Flow of Event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04BB1" w14:textId="6EACB08A" w:rsidR="00E53950" w:rsidRPr="007D13E7" w:rsidRDefault="00F770D1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3950"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Người dùng kiểm tra lại thông tin dịch vụ và </w:t>
            </w:r>
            <w:r w:rsidR="00CD6423" w:rsidRPr="00CD6423"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  <w:r w:rsidR="00CD6423"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950" w:rsidRPr="007D13E7">
              <w:rPr>
                <w:rFonts w:ascii="Times New Roman" w:hAnsi="Times New Roman" w:cs="Times New Roman"/>
                <w:sz w:val="28"/>
                <w:szCs w:val="28"/>
              </w:rPr>
              <w:t>đã chọn.</w:t>
            </w:r>
          </w:p>
          <w:p w14:paraId="5954A6EE" w14:textId="4F1ED8FE" w:rsidR="00E53950" w:rsidRPr="007D13E7" w:rsidRDefault="00F770D1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53950"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Người dùng nhấn nút</w:t>
            </w:r>
            <w:r w:rsidR="003305A3">
              <w:rPr>
                <w:rFonts w:ascii="Times New Roman" w:hAnsi="Times New Roman" w:cs="Times New Roman"/>
                <w:sz w:val="28"/>
                <w:szCs w:val="28"/>
              </w:rPr>
              <w:t xml:space="preserve"> ‘Xác nhận’</w:t>
            </w:r>
            <w:r w:rsidR="00E53950" w:rsidRPr="007D1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94EC61" w14:textId="5F606636" w:rsidR="00E53950" w:rsidRPr="007D13E7" w:rsidRDefault="00F770D1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53950"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Hệ thống kiểm tra tính khả dụng của dịch vụ và thời gian.</w:t>
            </w:r>
          </w:p>
          <w:p w14:paraId="2F3CF8A4" w14:textId="586450F3" w:rsidR="00E53950" w:rsidRPr="007D13E7" w:rsidRDefault="00F770D1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53950"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95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E53950" w:rsidRPr="007D13E7">
              <w:rPr>
                <w:rFonts w:ascii="Times New Roman" w:hAnsi="Times New Roman" w:cs="Times New Roman"/>
                <w:sz w:val="28"/>
                <w:szCs w:val="28"/>
              </w:rPr>
              <w:t>ệ thống lưu lịch hẹn và hiển thị thông báo xác nhận.</w:t>
            </w:r>
          </w:p>
          <w:p w14:paraId="511B7648" w14:textId="2850226A" w:rsidR="00E53950" w:rsidRPr="00C90995" w:rsidRDefault="00F770D1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E53950"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Người dùng nhận thông báo xác nhận lịch hẹn.</w:t>
            </w:r>
          </w:p>
        </w:tc>
      </w:tr>
    </w:tbl>
    <w:p w14:paraId="6FE0709F" w14:textId="09778C4D" w:rsidR="00D21AD8" w:rsidRPr="00414964" w:rsidRDefault="00D21AD8" w:rsidP="005246D0">
      <w:pPr>
        <w:rPr>
          <w:rFonts w:ascii="Times New Roman" w:hAnsi="Times New Roman" w:cs="Times New Roman"/>
          <w:i/>
          <w:iCs/>
        </w:rPr>
      </w:pPr>
      <w:bookmarkStart w:id="11" w:name="_Hlk184762111"/>
      <w:r w:rsidRPr="00414964">
        <w:rPr>
          <w:rFonts w:ascii="Times New Roman" w:hAnsi="Times New Roman" w:cs="Times New Roman"/>
          <w:i/>
          <w:iCs/>
        </w:rPr>
        <w:lastRenderedPageBreak/>
        <w:t>1.4.6 Use case tìm kiếm dịch vụ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D21AD8" w:rsidRPr="00C90995" w14:paraId="221910FB" w14:textId="77777777" w:rsidTr="006C2245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6B17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176B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1AD8" w:rsidRPr="00C90995" w14:paraId="6CEC971A" w14:textId="77777777" w:rsidTr="006C2245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2DFF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6E0C" w14:textId="3683F345" w:rsidR="00D21AD8" w:rsidRPr="0007702E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dịch vụ</w:t>
            </w:r>
          </w:p>
        </w:tc>
      </w:tr>
      <w:tr w:rsidR="00D21AD8" w:rsidRPr="00C90995" w14:paraId="6036DEFC" w14:textId="77777777" w:rsidTr="006C2245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AFE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5B780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928D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F806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</w:tr>
      <w:tr w:rsidR="00D21AD8" w:rsidRPr="00C90995" w14:paraId="1C51EBEF" w14:textId="77777777" w:rsidTr="006C2245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5D76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F51A2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/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2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7E8F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EB19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1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24</w:t>
            </w:r>
          </w:p>
        </w:tc>
      </w:tr>
    </w:tbl>
    <w:p w14:paraId="0DD4FF1A" w14:textId="77777777" w:rsidR="00D21AD8" w:rsidRPr="00C90995" w:rsidRDefault="00D21AD8" w:rsidP="00D21A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040"/>
      </w:tblGrid>
      <w:tr w:rsidR="00D21AD8" w:rsidRPr="00C90995" w14:paraId="28F90F55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42AA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52C4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Người sử dụng</w:t>
            </w:r>
          </w:p>
        </w:tc>
      </w:tr>
      <w:tr w:rsidR="00D21AD8" w:rsidRPr="00C90995" w14:paraId="505F4425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DF975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Description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E593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Chức năng cho phép người dù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ập tên dịch vụ</w:t>
            </w:r>
          </w:p>
        </w:tc>
      </w:tr>
      <w:tr w:rsidR="00D21AD8" w:rsidRPr="00C90995" w14:paraId="223217BF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1023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6009B" w14:textId="39948A75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Chức năng được sử dụng khi người dùng </w:t>
            </w:r>
            <w:r w:rsidR="003305A3">
              <w:rPr>
                <w:rFonts w:ascii="Times New Roman" w:hAnsi="Times New Roman" w:cs="Times New Roman"/>
                <w:sz w:val="28"/>
                <w:szCs w:val="28"/>
              </w:rPr>
              <w:t xml:space="preserve">nhấp vào thanh tìm kiếm trên giao diện 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và nh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ên dịch vụ</w:t>
            </w:r>
          </w:p>
        </w:tc>
      </w:tr>
      <w:tr w:rsidR="00D21AD8" w:rsidRPr="00C90995" w14:paraId="173D4D4E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C144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Pre-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4777" w14:textId="77777777" w:rsidR="00D21AD8" w:rsidRPr="00C90995" w:rsidRDefault="00D21AD8" w:rsidP="006C224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- Người dù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 vào trang web.</w:t>
            </w:r>
          </w:p>
          <w:p w14:paraId="22865A27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- Cơ sở dữ liệu chứa đầy đủ thông tin về dịch vụ</w:t>
            </w:r>
          </w:p>
        </w:tc>
      </w:tr>
      <w:tr w:rsidR="00D21AD8" w:rsidRPr="00C90995" w14:paraId="5ED4D233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B7996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Post 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3794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danh sách c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ịch vụ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 phù hợ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1AD8" w:rsidRPr="00C90995" w14:paraId="1428DCCD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D987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Flow of Event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D234" w14:textId="77777777" w:rsidR="00D21AD8" w:rsidRPr="00582ADD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 xml:space="preserve"> Người dùng chọn mục "Tìm kiếm dịch vụ" trên giao diện trang web.</w:t>
            </w:r>
          </w:p>
          <w:p w14:paraId="318DFDA4" w14:textId="77777777" w:rsidR="00D21AD8" w:rsidRPr="00582ADD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ập tên dịch vụ</w:t>
            </w:r>
          </w:p>
          <w:p w14:paraId="2F4853DF" w14:textId="039C4A68" w:rsidR="00D21AD8" w:rsidRPr="00582ADD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 xml:space="preserve">Người dùng nhấn nút </w:t>
            </w:r>
            <w:r w:rsidR="003305A3">
              <w:rPr>
                <w:rFonts w:ascii="Times New Roman" w:hAnsi="Times New Roman" w:cs="Times New Roman"/>
                <w:sz w:val="28"/>
                <w:szCs w:val="28"/>
              </w:rPr>
              <w:t>vào biểu tượng kính lúp tìm kiếm.</w:t>
            </w:r>
          </w:p>
          <w:p w14:paraId="04C65CF2" w14:textId="77777777" w:rsidR="00D21AD8" w:rsidRPr="00582ADD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>ruy xuất dữ liệu liên quan từ cơ sở dữ liệu</w:t>
            </w:r>
          </w:p>
          <w:p w14:paraId="48E8559A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danh sá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ịch vụ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 xml:space="preserve"> phù hợp </w:t>
            </w:r>
          </w:p>
        </w:tc>
      </w:tr>
      <w:bookmarkEnd w:id="11"/>
    </w:tbl>
    <w:p w14:paraId="08EF2ECE" w14:textId="77777777" w:rsidR="00931383" w:rsidRDefault="00931383" w:rsidP="008316F6">
      <w:pPr>
        <w:rPr>
          <w:rFonts w:ascii="Times New Roman" w:hAnsi="Times New Roman" w:cs="Times New Roman"/>
        </w:rPr>
      </w:pPr>
    </w:p>
    <w:p w14:paraId="76283BBF" w14:textId="77777777" w:rsidR="00727D91" w:rsidRDefault="00727D91" w:rsidP="00DA73C9">
      <w:pPr>
        <w:rPr>
          <w:rFonts w:ascii="Times New Roman" w:hAnsi="Times New Roman" w:cs="Times New Roman"/>
        </w:rPr>
      </w:pPr>
    </w:p>
    <w:p w14:paraId="5A228A25" w14:textId="77777777" w:rsidR="005246D0" w:rsidRDefault="005246D0" w:rsidP="005246D0">
      <w:pPr>
        <w:rPr>
          <w:rFonts w:ascii="Times New Roman" w:hAnsi="Times New Roman" w:cs="Times New Roman"/>
        </w:rPr>
      </w:pPr>
    </w:p>
    <w:p w14:paraId="48BA2284" w14:textId="139F1CDA" w:rsidR="00DA73C9" w:rsidRPr="00414964" w:rsidRDefault="00DA73C9" w:rsidP="005246D0">
      <w:pPr>
        <w:rPr>
          <w:rFonts w:ascii="Times New Roman" w:hAnsi="Times New Roman" w:cs="Times New Roman"/>
          <w:i/>
          <w:iCs/>
        </w:rPr>
      </w:pPr>
      <w:r w:rsidRPr="00414964">
        <w:rPr>
          <w:rFonts w:ascii="Times New Roman" w:hAnsi="Times New Roman" w:cs="Times New Roman"/>
          <w:i/>
          <w:iCs/>
        </w:rPr>
        <w:t>1.4.</w:t>
      </w:r>
      <w:r w:rsidR="00C46E45" w:rsidRPr="00414964">
        <w:rPr>
          <w:rFonts w:ascii="Times New Roman" w:hAnsi="Times New Roman" w:cs="Times New Roman"/>
          <w:i/>
          <w:iCs/>
        </w:rPr>
        <w:t>7</w:t>
      </w:r>
      <w:r w:rsidRPr="00414964">
        <w:rPr>
          <w:rFonts w:ascii="Times New Roman" w:hAnsi="Times New Roman" w:cs="Times New Roman"/>
          <w:i/>
          <w:iCs/>
        </w:rPr>
        <w:t xml:space="preserve"> Use case lọc giá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DA73C9" w:rsidRPr="00C90995" w14:paraId="748FC123" w14:textId="77777777" w:rsidTr="006C2245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04C9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5CE6" w14:textId="71C7144C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6E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73C9" w:rsidRPr="00C90995" w14:paraId="641980B6" w14:textId="77777777" w:rsidTr="006C2245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6E6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80B5" w14:textId="77777777" w:rsidR="00DA73C9" w:rsidRPr="0007702E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ọc giá</w:t>
            </w:r>
          </w:p>
        </w:tc>
      </w:tr>
      <w:tr w:rsidR="00DA73C9" w:rsidRPr="00C90995" w14:paraId="597FFAD6" w14:textId="77777777" w:rsidTr="006C2245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A19B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88D4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1ED5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A7D8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</w:tr>
      <w:tr w:rsidR="00DA73C9" w:rsidRPr="00C90995" w14:paraId="7FD53980" w14:textId="77777777" w:rsidTr="006C2245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B6C4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E3A91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/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2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C3D1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D535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1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24</w:t>
            </w:r>
          </w:p>
        </w:tc>
      </w:tr>
    </w:tbl>
    <w:p w14:paraId="320BEF3E" w14:textId="77777777" w:rsidR="00DA73C9" w:rsidRPr="00C90995" w:rsidRDefault="00DA73C9" w:rsidP="00DA73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040"/>
      </w:tblGrid>
      <w:tr w:rsidR="00DA73C9" w:rsidRPr="00C90995" w14:paraId="21D7F73C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EE39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CC3D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Người sử dụng</w:t>
            </w:r>
          </w:p>
        </w:tc>
      </w:tr>
      <w:tr w:rsidR="00DA73C9" w:rsidRPr="00C90995" w14:paraId="47645F97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7FAD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Description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099A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Chức năng cho phép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ọn mức giá</w:t>
            </w:r>
          </w:p>
        </w:tc>
      </w:tr>
      <w:tr w:rsidR="00DA73C9" w:rsidRPr="00C90995" w14:paraId="6D0404AB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0D6D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0C2D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Chức năng được sử dụng khi người dùng chọ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ức giá trong bộ lọc</w:t>
            </w:r>
          </w:p>
        </w:tc>
      </w:tr>
      <w:tr w:rsidR="00DA73C9" w:rsidRPr="00C90995" w14:paraId="6493E2D8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0AA8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Pre-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B6A8" w14:textId="77777777" w:rsidR="00DA73C9" w:rsidRPr="00C90995" w:rsidRDefault="00DA73C9" w:rsidP="006C224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- Người dù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 vào trang web.</w:t>
            </w:r>
          </w:p>
          <w:p w14:paraId="67312CE3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- Cơ sở dữ liệu chứa đầy đủ thông tin về dịch vụ</w:t>
            </w:r>
          </w:p>
        </w:tc>
      </w:tr>
      <w:tr w:rsidR="00DA73C9" w:rsidRPr="00C90995" w14:paraId="5DE3263D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6544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Post 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3B1A6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Hệ thống hiển thị danh sá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á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73C9" w:rsidRPr="00C90995" w14:paraId="53088942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D297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Flow of Event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E24A" w14:textId="77777777" w:rsidR="00DA73C9" w:rsidRPr="00582ADD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 xml:space="preserve"> Người dùng chọ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ức giá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ong bộ lọc</w:t>
            </w:r>
          </w:p>
          <w:p w14:paraId="26157C30" w14:textId="77777777" w:rsidR="00DA73C9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 xml:space="preserve">ruy xuất dữ liệu liên quan từ cơ sở dữ liệu </w:t>
            </w:r>
          </w:p>
          <w:p w14:paraId="5DF31F67" w14:textId="0FE856E0" w:rsidR="00727D91" w:rsidRPr="00C90995" w:rsidRDefault="00727D91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Hệ thống hiển thị danh sách các dịch vụ phù hợp.</w:t>
            </w:r>
          </w:p>
        </w:tc>
      </w:tr>
    </w:tbl>
    <w:p w14:paraId="622B23B7" w14:textId="77777777" w:rsidR="00DA73C9" w:rsidRDefault="00DA73C9" w:rsidP="008316F6">
      <w:pPr>
        <w:rPr>
          <w:rFonts w:ascii="Times New Roman" w:hAnsi="Times New Roman" w:cs="Times New Roman"/>
        </w:rPr>
      </w:pPr>
    </w:p>
    <w:p w14:paraId="4D0B8C37" w14:textId="77777777" w:rsidR="00414964" w:rsidRDefault="00414964" w:rsidP="008316F6">
      <w:pPr>
        <w:rPr>
          <w:rFonts w:ascii="Times New Roman" w:hAnsi="Times New Roman" w:cs="Times New Roman"/>
        </w:rPr>
      </w:pPr>
    </w:p>
    <w:p w14:paraId="0E027611" w14:textId="77777777" w:rsidR="00414964" w:rsidRDefault="00414964" w:rsidP="008316F6">
      <w:pPr>
        <w:rPr>
          <w:rFonts w:ascii="Times New Roman" w:hAnsi="Times New Roman" w:cs="Times New Roman"/>
        </w:rPr>
      </w:pPr>
    </w:p>
    <w:p w14:paraId="0C0B38E1" w14:textId="77777777" w:rsidR="00414964" w:rsidRDefault="00414964" w:rsidP="008316F6">
      <w:pPr>
        <w:rPr>
          <w:rFonts w:ascii="Times New Roman" w:hAnsi="Times New Roman" w:cs="Times New Roman"/>
        </w:rPr>
      </w:pPr>
    </w:p>
    <w:p w14:paraId="671442F5" w14:textId="77777777" w:rsidR="00414964" w:rsidRDefault="00414964" w:rsidP="008316F6">
      <w:pPr>
        <w:rPr>
          <w:rFonts w:ascii="Times New Roman" w:hAnsi="Times New Roman" w:cs="Times New Roman"/>
        </w:rPr>
      </w:pPr>
    </w:p>
    <w:p w14:paraId="2E2279C2" w14:textId="38B1DC69" w:rsidR="008316F6" w:rsidRPr="00414964" w:rsidRDefault="008316F6" w:rsidP="005246D0">
      <w:pPr>
        <w:rPr>
          <w:rFonts w:ascii="Times New Roman" w:hAnsi="Times New Roman" w:cs="Times New Roman"/>
          <w:i/>
          <w:iCs/>
        </w:rPr>
      </w:pPr>
      <w:r w:rsidRPr="00414964">
        <w:rPr>
          <w:rFonts w:ascii="Times New Roman" w:hAnsi="Times New Roman" w:cs="Times New Roman"/>
          <w:i/>
          <w:iCs/>
        </w:rPr>
        <w:t>1.4.</w:t>
      </w:r>
      <w:r w:rsidR="00C46E45" w:rsidRPr="00414964">
        <w:rPr>
          <w:rFonts w:ascii="Times New Roman" w:hAnsi="Times New Roman" w:cs="Times New Roman"/>
          <w:i/>
          <w:iCs/>
        </w:rPr>
        <w:t>8</w:t>
      </w:r>
      <w:r w:rsidRPr="00414964">
        <w:rPr>
          <w:rFonts w:ascii="Times New Roman" w:hAnsi="Times New Roman" w:cs="Times New Roman"/>
          <w:i/>
          <w:iCs/>
        </w:rPr>
        <w:t xml:space="preserve"> Use case Xem </w:t>
      </w:r>
      <w:r w:rsidR="00DC7CD3" w:rsidRPr="00414964">
        <w:rPr>
          <w:rFonts w:ascii="Times New Roman" w:hAnsi="Times New Roman" w:cs="Times New Roman"/>
          <w:i/>
          <w:iCs/>
        </w:rPr>
        <w:t>lại lịch đặt</w:t>
      </w:r>
      <w:r w:rsidRPr="00414964">
        <w:rPr>
          <w:rFonts w:ascii="Times New Roman" w:hAnsi="Times New Roman" w:cs="Times New Roman"/>
          <w:i/>
          <w:iCs/>
        </w:rPr>
        <w:t xml:space="preserve"> 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8316F6" w:rsidRPr="00C90995" w14:paraId="6E3AE0FA" w14:textId="77777777" w:rsidTr="003E2D36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C18B" w14:textId="77777777" w:rsidR="008316F6" w:rsidRPr="00C90995" w:rsidRDefault="008316F6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E8EF" w14:textId="5CEDD13F" w:rsidR="008316F6" w:rsidRPr="00C90995" w:rsidRDefault="00C46E45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8316F6" w:rsidRPr="00C90995" w14:paraId="7AB298CE" w14:textId="77777777" w:rsidTr="003E2D36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D3F3" w14:textId="77777777" w:rsidR="008316F6" w:rsidRPr="00C90995" w:rsidRDefault="008316F6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F84E" w14:textId="5968D7BE" w:rsidR="008316F6" w:rsidRPr="00C90995" w:rsidRDefault="008316F6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r w:rsidR="00DC7CD3">
              <w:rPr>
                <w:rFonts w:ascii="Times New Roman" w:hAnsi="Times New Roman" w:cs="Times New Roman"/>
                <w:sz w:val="28"/>
                <w:szCs w:val="28"/>
              </w:rPr>
              <w:t>lại lịch đặt</w:t>
            </w:r>
          </w:p>
        </w:tc>
      </w:tr>
      <w:tr w:rsidR="00085F0C" w:rsidRPr="00C90995" w14:paraId="74C8C9A2" w14:textId="77777777" w:rsidTr="003E2D36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1A30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66F3" w14:textId="501B6152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4500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81133" w14:textId="073DED83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/12/2024</w:t>
            </w:r>
          </w:p>
        </w:tc>
      </w:tr>
      <w:tr w:rsidR="00085F0C" w:rsidRPr="00C90995" w14:paraId="7C2E60CC" w14:textId="77777777" w:rsidTr="003E2D36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52A6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7B73" w14:textId="6F5C770B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/12/202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E01E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A39D" w14:textId="545CF67C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/12/2024</w:t>
            </w:r>
          </w:p>
        </w:tc>
      </w:tr>
    </w:tbl>
    <w:p w14:paraId="50802630" w14:textId="77777777" w:rsidR="008316F6" w:rsidRPr="00727D91" w:rsidRDefault="008316F6" w:rsidP="008316F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040"/>
      </w:tblGrid>
      <w:tr w:rsidR="008316F6" w:rsidRPr="00C90995" w14:paraId="4BF94759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5CDD0" w14:textId="77777777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7E41" w14:textId="77777777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Người sử dụng</w:t>
            </w:r>
          </w:p>
        </w:tc>
      </w:tr>
      <w:tr w:rsidR="008316F6" w:rsidRPr="00C90995" w14:paraId="4CBA430D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02F7" w14:textId="77777777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Description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58B36" w14:textId="703A66EB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hức năng cho phép người dùng xem lại danh sách các lịch hẹn đã đặt.</w:t>
            </w:r>
          </w:p>
        </w:tc>
      </w:tr>
      <w:tr w:rsidR="008316F6" w:rsidRPr="00C90995" w14:paraId="5D2DC738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188D" w14:textId="77777777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9B75" w14:textId="54D9C7AC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hức năng được sử dụng khi người dùng nhấn vào mục "Lịch của tôi".</w:t>
            </w:r>
          </w:p>
        </w:tc>
      </w:tr>
      <w:tr w:rsidR="008316F6" w:rsidRPr="00C90995" w14:paraId="3B72274A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A8E1" w14:textId="77777777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Pre-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0818" w14:textId="277AFB36" w:rsidR="006A7539" w:rsidRDefault="006A7539" w:rsidP="006A753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- Người dù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ăng nhập 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vào trang web.</w:t>
            </w:r>
          </w:p>
          <w:p w14:paraId="6931ED86" w14:textId="69935F83" w:rsidR="008316F6" w:rsidRPr="006A7539" w:rsidRDefault="006A7539" w:rsidP="006A753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16F6" w:rsidRPr="006A7539">
              <w:rPr>
                <w:rFonts w:ascii="Times New Roman" w:hAnsi="Times New Roman" w:cs="Times New Roman"/>
                <w:sz w:val="28"/>
                <w:szCs w:val="28"/>
              </w:rPr>
              <w:t>Người dùng đã đặt ít nhất một lịch hẹn.</w:t>
            </w:r>
          </w:p>
        </w:tc>
      </w:tr>
      <w:tr w:rsidR="008316F6" w:rsidRPr="00C90995" w14:paraId="7A4B1F2B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1428" w14:textId="77777777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Post 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06F2" w14:textId="04866E88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Hiển thị danh sách lịch hẹn đã đặt cho người dùng.</w:t>
            </w:r>
          </w:p>
        </w:tc>
      </w:tr>
      <w:tr w:rsidR="008316F6" w:rsidRPr="00C90995" w14:paraId="43F24D57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A9BC" w14:textId="77777777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Flow of Event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C704" w14:textId="19A87460" w:rsidR="008316F6" w:rsidRPr="008316F6" w:rsidRDefault="008316F6" w:rsidP="008316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F6">
              <w:rPr>
                <w:rFonts w:ascii="Times New Roman" w:hAnsi="Times New Roman" w:cs="Times New Roman"/>
                <w:sz w:val="28"/>
                <w:szCs w:val="28"/>
              </w:rPr>
              <w:t>Người dùng chọn mục "Lịch của tôi" trên giao diện.</w:t>
            </w:r>
          </w:p>
          <w:p w14:paraId="0AABC244" w14:textId="0A710AF2" w:rsidR="008316F6" w:rsidRPr="008316F6" w:rsidRDefault="008316F6" w:rsidP="008316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F6">
              <w:rPr>
                <w:rFonts w:ascii="Times New Roman" w:hAnsi="Times New Roman" w:cs="Times New Roman"/>
                <w:sz w:val="28"/>
                <w:szCs w:val="28"/>
              </w:rPr>
              <w:t>Hệ thống truy xuất danh sách các lịch hẹn của người dùng từ cơ sở dữ liệu.</w:t>
            </w:r>
          </w:p>
          <w:p w14:paraId="1C85614B" w14:textId="659EA88B" w:rsidR="008316F6" w:rsidRPr="00C90995" w:rsidRDefault="008316F6" w:rsidP="008316F6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Hệ thống hiển thị danh sách lịch hẹn (dịch vụ, ngày, giờ, trạng thái).</w:t>
            </w:r>
          </w:p>
        </w:tc>
      </w:tr>
    </w:tbl>
    <w:p w14:paraId="70FF7945" w14:textId="77777777" w:rsidR="008316F6" w:rsidRDefault="008316F6">
      <w:pPr>
        <w:rPr>
          <w:rFonts w:ascii="Times New Roman" w:hAnsi="Times New Roman" w:cs="Times New Roman"/>
        </w:rPr>
      </w:pPr>
    </w:p>
    <w:p w14:paraId="7B247BA2" w14:textId="77777777" w:rsidR="00414964" w:rsidRDefault="00414964">
      <w:pPr>
        <w:rPr>
          <w:rFonts w:ascii="Times New Roman" w:hAnsi="Times New Roman" w:cs="Times New Roman"/>
        </w:rPr>
      </w:pPr>
    </w:p>
    <w:p w14:paraId="654C352C" w14:textId="77777777" w:rsidR="00414964" w:rsidRDefault="00414964">
      <w:pPr>
        <w:rPr>
          <w:rFonts w:ascii="Times New Roman" w:hAnsi="Times New Roman" w:cs="Times New Roman"/>
        </w:rPr>
      </w:pPr>
    </w:p>
    <w:p w14:paraId="2FD00296" w14:textId="77777777" w:rsidR="00414964" w:rsidRPr="00C90995" w:rsidRDefault="00414964">
      <w:pPr>
        <w:rPr>
          <w:rFonts w:ascii="Times New Roman" w:hAnsi="Times New Roman" w:cs="Times New Roman"/>
        </w:rPr>
      </w:pPr>
    </w:p>
    <w:p w14:paraId="4006A3E1" w14:textId="6287EC96" w:rsidR="002708F1" w:rsidRPr="00414964" w:rsidRDefault="002708F1" w:rsidP="005246D0">
      <w:pPr>
        <w:rPr>
          <w:rFonts w:ascii="Times New Roman" w:hAnsi="Times New Roman" w:cs="Times New Roman"/>
          <w:i/>
          <w:iCs/>
        </w:rPr>
      </w:pPr>
      <w:r w:rsidRPr="00414964">
        <w:rPr>
          <w:rFonts w:ascii="Times New Roman" w:hAnsi="Times New Roman" w:cs="Times New Roman"/>
          <w:i/>
          <w:iCs/>
        </w:rPr>
        <w:t>1.4.</w:t>
      </w:r>
      <w:r w:rsidR="00C46E45" w:rsidRPr="00414964">
        <w:rPr>
          <w:rFonts w:ascii="Times New Roman" w:hAnsi="Times New Roman" w:cs="Times New Roman"/>
          <w:i/>
          <w:iCs/>
        </w:rPr>
        <w:t>9</w:t>
      </w:r>
      <w:r w:rsidRPr="00414964">
        <w:rPr>
          <w:rFonts w:ascii="Times New Roman" w:hAnsi="Times New Roman" w:cs="Times New Roman"/>
          <w:i/>
          <w:iCs/>
        </w:rPr>
        <w:t xml:space="preserve"> Use case </w:t>
      </w:r>
      <w:r w:rsidR="008F31B4" w:rsidRPr="00414964">
        <w:rPr>
          <w:rFonts w:ascii="Times New Roman" w:hAnsi="Times New Roman" w:cs="Times New Roman"/>
          <w:i/>
          <w:iCs/>
        </w:rPr>
        <w:t>đổi giờ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2708F1" w:rsidRPr="00C90995" w14:paraId="23786DA5" w14:textId="77777777" w:rsidTr="003E2D36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CDAC" w14:textId="77777777" w:rsidR="002708F1" w:rsidRPr="00C90995" w:rsidRDefault="002708F1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1EA5" w14:textId="043183DD" w:rsidR="002708F1" w:rsidRPr="00C90995" w:rsidRDefault="00C46E45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2708F1" w:rsidRPr="00C90995" w14:paraId="50391BA8" w14:textId="77777777" w:rsidTr="003E2D36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1447" w14:textId="77777777" w:rsidR="002708F1" w:rsidRPr="00C90995" w:rsidRDefault="002708F1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D09F" w14:textId="2DA90A18" w:rsidR="002708F1" w:rsidRPr="00C90995" w:rsidRDefault="008F31B4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ổi giờ </w:t>
            </w:r>
          </w:p>
        </w:tc>
      </w:tr>
      <w:tr w:rsidR="00085F0C" w:rsidRPr="00C90995" w14:paraId="074EAFF6" w14:textId="77777777" w:rsidTr="003E2D36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E934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3C51" w14:textId="2258034C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D3C1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7545" w14:textId="1ECDD3F5" w:rsidR="00085F0C" w:rsidRPr="00C90995" w:rsidRDefault="00D21AD8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</w:tr>
      <w:tr w:rsidR="00085F0C" w:rsidRPr="00C90995" w14:paraId="5370A71C" w14:textId="77777777" w:rsidTr="003E2D36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2650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C2E0" w14:textId="7CB9A7EE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/12/202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CFF0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E562" w14:textId="67617283" w:rsidR="00085F0C" w:rsidRPr="00C90995" w:rsidRDefault="00D21AD8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5F0C" w:rsidRPr="00C90995">
              <w:rPr>
                <w:rFonts w:ascii="Times New Roman" w:hAnsi="Times New Roman" w:cs="Times New Roman"/>
                <w:sz w:val="28"/>
                <w:szCs w:val="28"/>
              </w:rPr>
              <w:t>/12/2024</w:t>
            </w:r>
          </w:p>
        </w:tc>
      </w:tr>
    </w:tbl>
    <w:p w14:paraId="3F54A4CE" w14:textId="77777777" w:rsidR="002708F1" w:rsidRPr="00C90995" w:rsidRDefault="002708F1" w:rsidP="002708F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040"/>
      </w:tblGrid>
      <w:tr w:rsidR="00727D91" w14:paraId="468A2567" w14:textId="77777777" w:rsidTr="006D5054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81D2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2696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 dụng</w:t>
            </w:r>
          </w:p>
        </w:tc>
      </w:tr>
      <w:tr w:rsidR="00727D91" w14:paraId="70FA2792" w14:textId="77777777" w:rsidTr="006D5054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C340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escription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3822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ức năng cho phép người dùng thay đổi thời gian của lịch hẹn đã đặt.</w:t>
            </w:r>
          </w:p>
        </w:tc>
      </w:tr>
      <w:tr w:rsidR="00727D91" w14:paraId="13B138E2" w14:textId="77777777" w:rsidTr="006D5054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0739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E0DD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ức năng được sử dụng khi người dùng chọn chức năng "Đổi giờ".</w:t>
            </w:r>
          </w:p>
        </w:tc>
      </w:tr>
      <w:tr w:rsidR="00727D91" w14:paraId="6C71EE83" w14:textId="77777777" w:rsidTr="006D5054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EB3B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re-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E197" w14:textId="77777777" w:rsidR="00727D91" w:rsidRDefault="00727D91" w:rsidP="006D505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ười dùng đăng nhập vào trang web.</w:t>
            </w:r>
          </w:p>
          <w:p w14:paraId="088E4FAD" w14:textId="77777777" w:rsidR="00727D91" w:rsidRDefault="00727D91" w:rsidP="006D505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ười dùng đã đặt lịch trước đó.</w:t>
            </w:r>
          </w:p>
          <w:p w14:paraId="56935007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ung giờ mới phải khả dụng.</w:t>
            </w:r>
          </w:p>
        </w:tc>
      </w:tr>
      <w:tr w:rsidR="00727D91" w14:paraId="4D5F9618" w14:textId="77777777" w:rsidTr="006D5054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0CDA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ost 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EB60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hẹn được cập nhật với khung giờ mới.</w:t>
            </w:r>
          </w:p>
        </w:tc>
      </w:tr>
      <w:tr w:rsidR="00727D91" w14:paraId="32BB3D6F" w14:textId="77777777" w:rsidTr="006D5054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F6DA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Flow of Event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E4C3" w14:textId="2761A15F" w:rsidR="00727D91" w:rsidRDefault="00727D91" w:rsidP="00727D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gười dùng chọn mục "Lịch của tôi" trên giao diện.</w:t>
            </w:r>
          </w:p>
          <w:p w14:paraId="59AF1FCC" w14:textId="77777777" w:rsidR="00727D91" w:rsidRDefault="00727D91" w:rsidP="00727D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27D91">
              <w:rPr>
                <w:rFonts w:ascii="Times New Roman" w:hAnsi="Times New Roman" w:cs="Times New Roman"/>
                <w:sz w:val="28"/>
                <w:szCs w:val="28"/>
              </w:rPr>
              <w:t>Hệ thống truy xuất danh sách các lịch hẹn của người dùng từ cơ sở dữ liệu.</w:t>
            </w:r>
          </w:p>
          <w:p w14:paraId="4C49F76D" w14:textId="7CFD0756" w:rsidR="00727D91" w:rsidRPr="00727D91" w:rsidRDefault="00727D91" w:rsidP="00727D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27D91">
              <w:rPr>
                <w:rFonts w:ascii="Times New Roman" w:hAnsi="Times New Roman" w:cs="Times New Roman"/>
                <w:sz w:val="28"/>
                <w:szCs w:val="28"/>
              </w:rPr>
              <w:t>Hệ thống hiển thị danh sách lịch hẹn (dịch vụ, ngày, giờ, trạng thái).</w:t>
            </w:r>
          </w:p>
          <w:p w14:paraId="4CA5E770" w14:textId="77777777" w:rsidR="00727D91" w:rsidRDefault="00727D91" w:rsidP="00727D91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ười dùng chọn một lịch hẹn muốn thay đổi. </w:t>
            </w:r>
          </w:p>
          <w:p w14:paraId="13ACA189" w14:textId="4D34608A" w:rsidR="00727D91" w:rsidRDefault="00727D91" w:rsidP="006D50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Người dùng nhấn nút "Đổi giờ".</w:t>
            </w:r>
          </w:p>
          <w:p w14:paraId="60BDC32F" w14:textId="77777777" w:rsidR="00727D91" w:rsidRDefault="00727D91" w:rsidP="006D50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Người dùng chọn khung giờ mới từ danh sách khả dụng và nhấn nút “Tiếp”.</w:t>
            </w:r>
          </w:p>
          <w:p w14:paraId="6AF5C7AD" w14:textId="77777777" w:rsidR="00727D91" w:rsidRDefault="00727D91" w:rsidP="006D50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Hệ thống hiển thị cho khách hàng thông tin lịch hẹn với khung giờ mới thay đổi.</w:t>
            </w:r>
          </w:p>
          <w:p w14:paraId="71FA1D5F" w14:textId="4A628225" w:rsidR="00727D91" w:rsidRDefault="00727D91" w:rsidP="006D50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Khách hàng kiểm tra lại thông tin và nhấ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ác nhậ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45CA83" w14:textId="48D498D3" w:rsidR="00727D91" w:rsidRDefault="00727D91" w:rsidP="006D50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Hệ thống kiểm tra tính khả dụng của khung giờ mới.</w:t>
            </w:r>
          </w:p>
          <w:p w14:paraId="4776C6F3" w14:textId="0A7A3751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Nếu hợp lệ, hệ thống cập nhật lịch hẹn và hiển thị thông báo xác nhận.</w:t>
            </w:r>
          </w:p>
        </w:tc>
      </w:tr>
    </w:tbl>
    <w:p w14:paraId="274292CE" w14:textId="77777777" w:rsidR="002708F1" w:rsidRPr="00C90995" w:rsidRDefault="002708F1">
      <w:pPr>
        <w:rPr>
          <w:rFonts w:ascii="Times New Roman" w:hAnsi="Times New Roman" w:cs="Times New Roman"/>
        </w:rPr>
      </w:pPr>
    </w:p>
    <w:p w14:paraId="72A6AF4D" w14:textId="532C2010" w:rsidR="002708F1" w:rsidRPr="00414964" w:rsidRDefault="002708F1" w:rsidP="005246D0">
      <w:pPr>
        <w:rPr>
          <w:rFonts w:ascii="Times New Roman" w:hAnsi="Times New Roman" w:cs="Times New Roman"/>
          <w:i/>
          <w:iCs/>
        </w:rPr>
      </w:pPr>
      <w:r w:rsidRPr="00414964">
        <w:rPr>
          <w:rFonts w:ascii="Times New Roman" w:hAnsi="Times New Roman" w:cs="Times New Roman"/>
          <w:i/>
          <w:iCs/>
        </w:rPr>
        <w:t>1.4.</w:t>
      </w:r>
      <w:r w:rsidR="00D21AD8" w:rsidRPr="00414964">
        <w:rPr>
          <w:rFonts w:ascii="Times New Roman" w:hAnsi="Times New Roman" w:cs="Times New Roman"/>
          <w:i/>
          <w:iCs/>
        </w:rPr>
        <w:t>1</w:t>
      </w:r>
      <w:r w:rsidR="00C46E45" w:rsidRPr="00414964">
        <w:rPr>
          <w:rFonts w:ascii="Times New Roman" w:hAnsi="Times New Roman" w:cs="Times New Roman"/>
          <w:i/>
          <w:iCs/>
        </w:rPr>
        <w:t>0.</w:t>
      </w:r>
      <w:r w:rsidRPr="00414964">
        <w:rPr>
          <w:rFonts w:ascii="Times New Roman" w:hAnsi="Times New Roman" w:cs="Times New Roman"/>
          <w:i/>
          <w:iCs/>
        </w:rPr>
        <w:t xml:space="preserve">Use case </w:t>
      </w:r>
      <w:r w:rsidR="00D21AD8" w:rsidRPr="00414964">
        <w:rPr>
          <w:rFonts w:ascii="Times New Roman" w:hAnsi="Times New Roman" w:cs="Times New Roman"/>
          <w:i/>
          <w:iCs/>
        </w:rPr>
        <w:t xml:space="preserve">hủy lịch 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2708F1" w:rsidRPr="00C90995" w14:paraId="2A6CC850" w14:textId="77777777" w:rsidTr="003E2D36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23EA" w14:textId="77777777" w:rsidR="002708F1" w:rsidRPr="00C90995" w:rsidRDefault="002708F1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CD75" w14:textId="2CBDD698" w:rsidR="002708F1" w:rsidRPr="00C90995" w:rsidRDefault="00D21AD8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E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08F1" w:rsidRPr="00C90995" w14:paraId="597AB0D1" w14:textId="77777777" w:rsidTr="003E2D36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717E" w14:textId="77777777" w:rsidR="002708F1" w:rsidRPr="00C90995" w:rsidRDefault="002708F1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7ACBC" w14:textId="1E010D9D" w:rsidR="002708F1" w:rsidRPr="00C90995" w:rsidRDefault="002708F1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Hủy lịch </w:t>
            </w:r>
          </w:p>
        </w:tc>
      </w:tr>
      <w:tr w:rsidR="00085F0C" w:rsidRPr="00C90995" w14:paraId="4040A4DC" w14:textId="77777777" w:rsidTr="003E2D36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19F7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02FB" w14:textId="734669AA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2064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6190" w14:textId="2489C5BE" w:rsidR="00085F0C" w:rsidRPr="00C90995" w:rsidRDefault="00D21AD8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</w:tr>
      <w:tr w:rsidR="00085F0C" w:rsidRPr="00C90995" w14:paraId="50DF180B" w14:textId="77777777" w:rsidTr="003E2D36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53B5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FAAE" w14:textId="13E4E713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/12/202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BA54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0F8C" w14:textId="3A49D7C4" w:rsidR="00085F0C" w:rsidRPr="00C90995" w:rsidRDefault="00D21AD8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5F0C" w:rsidRPr="00C90995">
              <w:rPr>
                <w:rFonts w:ascii="Times New Roman" w:hAnsi="Times New Roman" w:cs="Times New Roman"/>
                <w:sz w:val="28"/>
                <w:szCs w:val="28"/>
              </w:rPr>
              <w:t>/12/2024</w:t>
            </w:r>
          </w:p>
        </w:tc>
      </w:tr>
    </w:tbl>
    <w:p w14:paraId="33B0ECF5" w14:textId="77777777" w:rsidR="002708F1" w:rsidRPr="00C90995" w:rsidRDefault="002708F1" w:rsidP="002708F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040"/>
      </w:tblGrid>
      <w:tr w:rsidR="00727D91" w14:paraId="354AEEAF" w14:textId="77777777" w:rsidTr="006D5054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C6E32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4DA1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 dụng</w:t>
            </w:r>
          </w:p>
        </w:tc>
      </w:tr>
      <w:tr w:rsidR="00727D91" w14:paraId="207E2FAC" w14:textId="77777777" w:rsidTr="006D5054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7735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escription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0F89A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ức năng cho phép người dùng hủy một lịch hẹn đã đặt.</w:t>
            </w:r>
          </w:p>
        </w:tc>
      </w:tr>
      <w:tr w:rsidR="00727D91" w14:paraId="2E0355A8" w14:textId="77777777" w:rsidTr="006D5054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998D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754F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ức năng được sử dụng khi người dùng nhấn nút "Hủy lịch".</w:t>
            </w:r>
          </w:p>
        </w:tc>
      </w:tr>
      <w:tr w:rsidR="00727D91" w14:paraId="5E40166B" w14:textId="77777777" w:rsidTr="006D5054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CE8B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re-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9366" w14:textId="77777777" w:rsidR="00727D91" w:rsidRDefault="00727D91" w:rsidP="006D505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ười dùng đăng nhập vào trang web.</w:t>
            </w:r>
          </w:p>
          <w:p w14:paraId="2BA46EEC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ười dùng đã đặt ít nhất một lịch hẹn.</w:t>
            </w:r>
          </w:p>
        </w:tc>
      </w:tr>
      <w:tr w:rsidR="00727D91" w14:paraId="4A1528D1" w14:textId="77777777" w:rsidTr="006D5054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FA09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ost 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0C13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hẹn được hủy và không còn hiển thị trong danh sách lịch hẹn.</w:t>
            </w:r>
          </w:p>
        </w:tc>
      </w:tr>
      <w:tr w:rsidR="00727D91" w14:paraId="3CBD7B61" w14:textId="77777777" w:rsidTr="006D5054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B3C4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Flow of Event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37E0" w14:textId="77777777" w:rsidR="00727D91" w:rsidRDefault="00727D91" w:rsidP="00727D91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chọn mục "Lịch của tôi" trên giao diện.</w:t>
            </w:r>
          </w:p>
          <w:p w14:paraId="34B865C4" w14:textId="77777777" w:rsidR="00727D91" w:rsidRDefault="00727D91" w:rsidP="00727D91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truy xuất danh sách các lịch hẹn của người dùng từ cơ sở dữ liệu.</w:t>
            </w:r>
          </w:p>
          <w:p w14:paraId="2124DE6E" w14:textId="77777777" w:rsidR="00727D91" w:rsidRDefault="00727D91" w:rsidP="00727D91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ệ thống hiển thị danh sách lịch hẹn (dịch vụ, ngày, giờ, trạng thái).</w:t>
            </w:r>
          </w:p>
          <w:p w14:paraId="1E75EDB7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Người dùng chọn một lịch hẹn trong danh sách.</w:t>
            </w:r>
          </w:p>
          <w:p w14:paraId="2D2D5176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Người dùng nhấn nút "Hủy lịch".</w:t>
            </w:r>
          </w:p>
          <w:p w14:paraId="3E9AD663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Hệ thống hiển thị hộp thoại xác nhận việc hủy lịch.</w:t>
            </w:r>
          </w:p>
          <w:p w14:paraId="551F687C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Người dùng xác nhận hủy.</w:t>
            </w:r>
          </w:p>
          <w:p w14:paraId="30F832B1" w14:textId="77777777" w:rsidR="00727D91" w:rsidRDefault="00727D91" w:rsidP="006D50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Hệ thống xóa lịch hẹn khỏi cơ sở dữ liệu và thông báo kết quả.</w:t>
            </w:r>
          </w:p>
        </w:tc>
      </w:tr>
    </w:tbl>
    <w:p w14:paraId="45509AB9" w14:textId="77777777" w:rsidR="00727D91" w:rsidRDefault="00727D91">
      <w:pPr>
        <w:rPr>
          <w:rFonts w:ascii="Times New Roman" w:hAnsi="Times New Roman" w:cs="Times New Roman"/>
        </w:rPr>
      </w:pPr>
    </w:p>
    <w:p w14:paraId="2ABF4D86" w14:textId="20F72B9B" w:rsidR="00D8307F" w:rsidRPr="00414964" w:rsidRDefault="0077777F" w:rsidP="005246D0">
      <w:pPr>
        <w:rPr>
          <w:rFonts w:ascii="Times New Roman" w:hAnsi="Times New Roman" w:cs="Times New Roman"/>
          <w:b/>
          <w:bCs/>
        </w:rPr>
      </w:pPr>
      <w:r w:rsidRPr="00414964">
        <w:rPr>
          <w:rFonts w:ascii="Times New Roman" w:hAnsi="Times New Roman" w:cs="Times New Roman"/>
          <w:b/>
          <w:bCs/>
        </w:rPr>
        <w:t>1.5 Sơ đồ Trình tự (SD)</w:t>
      </w:r>
    </w:p>
    <w:p w14:paraId="248EFEC4" w14:textId="02CFD28B" w:rsidR="0077777F" w:rsidRPr="00C90995" w:rsidRDefault="0077777F" w:rsidP="005246D0">
      <w:pPr>
        <w:rPr>
          <w:rFonts w:ascii="Times New Roman" w:hAnsi="Times New Roman" w:cs="Times New Roman"/>
        </w:rPr>
      </w:pPr>
      <w:r w:rsidRPr="00414964">
        <w:rPr>
          <w:rFonts w:ascii="Times New Roman" w:hAnsi="Times New Roman" w:cs="Times New Roman"/>
          <w:i/>
          <w:iCs/>
        </w:rPr>
        <w:t>1.5.1 SD Đăng ký</w:t>
      </w:r>
      <w:r w:rsidR="009005E0" w:rsidRPr="009005E0">
        <w:rPr>
          <w:rFonts w:ascii="Times New Roman" w:hAnsi="Times New Roman" w:cs="Times New Roman"/>
          <w:noProof/>
        </w:rPr>
        <w:drawing>
          <wp:inline distT="0" distB="0" distL="0" distR="0" wp14:anchorId="79CCC934" wp14:editId="38E0276E">
            <wp:extent cx="5943600" cy="1971304"/>
            <wp:effectExtent l="0" t="0" r="0" b="0"/>
            <wp:docPr id="42761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11630" name=""/>
                    <pic:cNvPicPr/>
                  </pic:nvPicPr>
                  <pic:blipFill rotWithShape="1">
                    <a:blip r:embed="rId32"/>
                    <a:srcRect b="49945"/>
                    <a:stretch/>
                  </pic:blipFill>
                  <pic:spPr bwMode="auto">
                    <a:xfrm>
                      <a:off x="0" y="0"/>
                      <a:ext cx="5943600" cy="197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395AD" w14:textId="24EBD5F3" w:rsidR="003507AE" w:rsidRPr="00C90995" w:rsidRDefault="007601FF" w:rsidP="005246D0">
      <w:pPr>
        <w:rPr>
          <w:rFonts w:ascii="Times New Roman" w:hAnsi="Times New Roman" w:cs="Times New Roman"/>
        </w:rPr>
      </w:pPr>
      <w:r w:rsidRPr="00414964">
        <w:rPr>
          <w:rFonts w:ascii="Times New Roman" w:hAnsi="Times New Roman" w:cs="Times New Roman"/>
          <w:i/>
          <w:iCs/>
        </w:rPr>
        <w:lastRenderedPageBreak/>
        <w:t>1.5.2 SD Đăng nhập</w:t>
      </w:r>
      <w:r w:rsidR="009005E0" w:rsidRPr="009005E0">
        <w:rPr>
          <w:rFonts w:ascii="Times New Roman" w:hAnsi="Times New Roman" w:cs="Times New Roman"/>
          <w:noProof/>
        </w:rPr>
        <w:drawing>
          <wp:inline distT="0" distB="0" distL="0" distR="0" wp14:anchorId="067BA412" wp14:editId="75FDD2BB">
            <wp:extent cx="6379369" cy="3528695"/>
            <wp:effectExtent l="0" t="0" r="2540" b="0"/>
            <wp:docPr id="77719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902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2173" cy="353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B18F" w14:textId="77777777" w:rsidR="00931383" w:rsidRDefault="00931383">
      <w:pPr>
        <w:rPr>
          <w:rFonts w:ascii="Times New Roman" w:hAnsi="Times New Roman" w:cs="Times New Roman"/>
        </w:rPr>
      </w:pPr>
    </w:p>
    <w:p w14:paraId="38A91828" w14:textId="5A00026B" w:rsidR="005246D0" w:rsidRDefault="00DC7CD3" w:rsidP="005246D0">
      <w:pPr>
        <w:rPr>
          <w:rFonts w:ascii="Times New Roman" w:hAnsi="Times New Roman" w:cs="Times New Roman"/>
        </w:rPr>
      </w:pPr>
      <w:r w:rsidRPr="00414964">
        <w:rPr>
          <w:rFonts w:ascii="Times New Roman" w:hAnsi="Times New Roman" w:cs="Times New Roman"/>
          <w:i/>
          <w:iCs/>
        </w:rPr>
        <w:t>1.5.3 SD Chọn dịch vụ</w:t>
      </w:r>
      <w:r w:rsidRPr="009005E0">
        <w:rPr>
          <w:rFonts w:ascii="Times New Roman" w:hAnsi="Times New Roman" w:cs="Times New Roman"/>
          <w:noProof/>
        </w:rPr>
        <w:drawing>
          <wp:inline distT="0" distB="0" distL="0" distR="0" wp14:anchorId="73F576BB" wp14:editId="07FDB044">
            <wp:extent cx="5943600" cy="3462020"/>
            <wp:effectExtent l="0" t="0" r="0" b="5080"/>
            <wp:docPr id="102750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020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A3A3" w14:textId="1D9949B3" w:rsidR="00DC7CD3" w:rsidRDefault="00DC7CD3">
      <w:pPr>
        <w:rPr>
          <w:rFonts w:ascii="Times New Roman" w:hAnsi="Times New Roman" w:cs="Times New Roman"/>
        </w:rPr>
      </w:pPr>
      <w:r w:rsidRPr="00414964">
        <w:rPr>
          <w:rFonts w:ascii="Times New Roman" w:hAnsi="Times New Roman" w:cs="Times New Roman"/>
          <w:i/>
          <w:iCs/>
        </w:rPr>
        <w:lastRenderedPageBreak/>
        <w:t xml:space="preserve">1.5.4 SD chọn </w:t>
      </w:r>
      <w:r w:rsidR="008F06B0" w:rsidRPr="00ED5786">
        <w:rPr>
          <w:rFonts w:ascii="Times New Roman" w:hAnsi="Times New Roman" w:cs="Times New Roman"/>
          <w:i/>
          <w:iCs/>
        </w:rPr>
        <w:t>thời gian</w:t>
      </w:r>
      <w:r w:rsidR="008F06B0" w:rsidRPr="000F2910">
        <w:rPr>
          <w:rFonts w:ascii="Times New Roman" w:hAnsi="Times New Roman" w:cs="Times New Roman"/>
          <w:noProof/>
        </w:rPr>
        <w:t xml:space="preserve"> </w:t>
      </w:r>
      <w:r w:rsidRPr="000F2910">
        <w:rPr>
          <w:rFonts w:ascii="Times New Roman" w:hAnsi="Times New Roman" w:cs="Times New Roman"/>
          <w:noProof/>
        </w:rPr>
        <w:drawing>
          <wp:inline distT="0" distB="0" distL="0" distR="0" wp14:anchorId="1C6B74D6" wp14:editId="69967B9F">
            <wp:extent cx="5943600" cy="3552190"/>
            <wp:effectExtent l="0" t="0" r="0" b="0"/>
            <wp:docPr id="141056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685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1B05" w14:textId="77777777" w:rsidR="00414964" w:rsidRDefault="00414964">
      <w:pPr>
        <w:rPr>
          <w:rFonts w:ascii="Times New Roman" w:hAnsi="Times New Roman" w:cs="Times New Roman"/>
        </w:rPr>
      </w:pPr>
    </w:p>
    <w:p w14:paraId="449B8F73" w14:textId="4D69991D" w:rsidR="00DC7CD3" w:rsidRPr="00414964" w:rsidRDefault="00DC7CD3">
      <w:pPr>
        <w:rPr>
          <w:rFonts w:ascii="Times New Roman" w:hAnsi="Times New Roman" w:cs="Times New Roman"/>
          <w:i/>
          <w:iCs/>
        </w:rPr>
      </w:pPr>
      <w:r w:rsidRPr="00414964">
        <w:rPr>
          <w:rFonts w:ascii="Times New Roman" w:hAnsi="Times New Roman" w:cs="Times New Roman"/>
          <w:i/>
          <w:iCs/>
        </w:rPr>
        <w:t xml:space="preserve">1.5.5 SD </w:t>
      </w:r>
      <w:r w:rsidR="00727D91" w:rsidRPr="00414964">
        <w:rPr>
          <w:rFonts w:ascii="Times New Roman" w:hAnsi="Times New Roman" w:cs="Times New Roman"/>
          <w:i/>
          <w:iCs/>
        </w:rPr>
        <w:t>X</w:t>
      </w:r>
      <w:r w:rsidRPr="00414964">
        <w:rPr>
          <w:rFonts w:ascii="Times New Roman" w:hAnsi="Times New Roman" w:cs="Times New Roman"/>
          <w:i/>
          <w:iCs/>
        </w:rPr>
        <w:t>ác nhận lịch</w:t>
      </w:r>
      <w:r>
        <w:rPr>
          <w:rFonts w:ascii="Times New Roman" w:hAnsi="Times New Roman" w:cs="Times New Roman"/>
        </w:rPr>
        <w:br/>
      </w:r>
      <w:r w:rsidRPr="002A78EC">
        <w:rPr>
          <w:rFonts w:ascii="Times New Roman" w:hAnsi="Times New Roman" w:cs="Times New Roman"/>
          <w:noProof/>
        </w:rPr>
        <w:drawing>
          <wp:inline distT="0" distB="0" distL="0" distR="0" wp14:anchorId="54146500" wp14:editId="7E787DD0">
            <wp:extent cx="5943600" cy="3225165"/>
            <wp:effectExtent l="0" t="0" r="0" b="0"/>
            <wp:docPr id="84973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333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E192" w14:textId="77777777" w:rsidR="005246D0" w:rsidRDefault="005246D0">
      <w:pPr>
        <w:rPr>
          <w:rFonts w:ascii="Times New Roman" w:hAnsi="Times New Roman" w:cs="Times New Roman"/>
        </w:rPr>
      </w:pPr>
    </w:p>
    <w:p w14:paraId="449B31D0" w14:textId="422B97FC" w:rsidR="007D13E7" w:rsidRPr="00414964" w:rsidRDefault="007D13E7" w:rsidP="005246D0">
      <w:pPr>
        <w:rPr>
          <w:rFonts w:ascii="Times New Roman" w:hAnsi="Times New Roman" w:cs="Times New Roman"/>
          <w:i/>
          <w:iCs/>
        </w:rPr>
      </w:pPr>
      <w:r w:rsidRPr="00414964">
        <w:rPr>
          <w:rFonts w:ascii="Times New Roman" w:hAnsi="Times New Roman" w:cs="Times New Roman"/>
          <w:i/>
          <w:iCs/>
        </w:rPr>
        <w:lastRenderedPageBreak/>
        <w:t>1.5.</w:t>
      </w:r>
      <w:r w:rsidR="00DC7CD3" w:rsidRPr="00414964">
        <w:rPr>
          <w:rFonts w:ascii="Times New Roman" w:hAnsi="Times New Roman" w:cs="Times New Roman"/>
          <w:i/>
          <w:iCs/>
        </w:rPr>
        <w:t>6</w:t>
      </w:r>
      <w:r w:rsidRPr="00414964">
        <w:rPr>
          <w:rFonts w:ascii="Times New Roman" w:hAnsi="Times New Roman" w:cs="Times New Roman"/>
          <w:i/>
          <w:iCs/>
        </w:rPr>
        <w:t xml:space="preserve"> </w:t>
      </w:r>
      <w:r w:rsidR="00931383" w:rsidRPr="00414964">
        <w:rPr>
          <w:rFonts w:ascii="Times New Roman" w:hAnsi="Times New Roman" w:cs="Times New Roman"/>
          <w:i/>
          <w:iCs/>
        </w:rPr>
        <w:t>SD Tìm kiếm dịch vụ</w:t>
      </w:r>
    </w:p>
    <w:p w14:paraId="0444895B" w14:textId="54562127" w:rsidR="00931383" w:rsidRDefault="00931383">
      <w:pPr>
        <w:rPr>
          <w:rFonts w:ascii="Times New Roman" w:hAnsi="Times New Roman" w:cs="Times New Roman"/>
        </w:rPr>
      </w:pPr>
      <w:r w:rsidRPr="000F2910">
        <w:rPr>
          <w:rFonts w:ascii="Times New Roman" w:hAnsi="Times New Roman" w:cs="Times New Roman"/>
          <w:noProof/>
        </w:rPr>
        <w:drawing>
          <wp:inline distT="0" distB="0" distL="0" distR="0" wp14:anchorId="0742BEBF" wp14:editId="43637618">
            <wp:extent cx="5943600" cy="3274540"/>
            <wp:effectExtent l="0" t="0" r="0" b="2540"/>
            <wp:docPr id="1832395216" name="Picture 1" descr="A diagram with text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95216" name="Picture 1" descr="A diagram with text and arrow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7478" cy="327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5EC6" w14:textId="77777777" w:rsidR="006F298A" w:rsidRDefault="006F298A">
      <w:pPr>
        <w:rPr>
          <w:rFonts w:ascii="Times New Roman" w:hAnsi="Times New Roman" w:cs="Times New Roman"/>
        </w:rPr>
      </w:pPr>
    </w:p>
    <w:p w14:paraId="3CE422ED" w14:textId="04DE8861" w:rsidR="00931383" w:rsidRPr="00414964" w:rsidRDefault="00931383" w:rsidP="005246D0">
      <w:pPr>
        <w:rPr>
          <w:rFonts w:ascii="Times New Roman" w:hAnsi="Times New Roman" w:cs="Times New Roman"/>
          <w:i/>
          <w:iCs/>
        </w:rPr>
      </w:pPr>
      <w:r w:rsidRPr="00414964">
        <w:rPr>
          <w:rFonts w:ascii="Times New Roman" w:hAnsi="Times New Roman" w:cs="Times New Roman"/>
          <w:i/>
          <w:iCs/>
        </w:rPr>
        <w:t>1.5.</w:t>
      </w:r>
      <w:r w:rsidR="00DC7CD3" w:rsidRPr="00414964">
        <w:rPr>
          <w:rFonts w:ascii="Times New Roman" w:hAnsi="Times New Roman" w:cs="Times New Roman"/>
          <w:i/>
          <w:iCs/>
        </w:rPr>
        <w:t>7</w:t>
      </w:r>
      <w:r w:rsidRPr="00414964">
        <w:rPr>
          <w:rFonts w:ascii="Times New Roman" w:hAnsi="Times New Roman" w:cs="Times New Roman"/>
          <w:i/>
          <w:iCs/>
        </w:rPr>
        <w:t xml:space="preserve">  SD Lọc giá</w:t>
      </w:r>
    </w:p>
    <w:p w14:paraId="5E6C811B" w14:textId="4418A088" w:rsidR="00931383" w:rsidRDefault="00931383">
      <w:pPr>
        <w:rPr>
          <w:rFonts w:ascii="Times New Roman" w:hAnsi="Times New Roman" w:cs="Times New Roman"/>
        </w:rPr>
      </w:pPr>
      <w:r w:rsidRPr="00EE7805">
        <w:rPr>
          <w:rFonts w:ascii="Times New Roman" w:hAnsi="Times New Roman" w:cs="Times New Roman"/>
          <w:noProof/>
        </w:rPr>
        <w:drawing>
          <wp:inline distT="0" distB="0" distL="0" distR="0" wp14:anchorId="67415442" wp14:editId="6675DB5B">
            <wp:extent cx="5943600" cy="2496185"/>
            <wp:effectExtent l="0" t="0" r="0" b="0"/>
            <wp:docPr id="179300340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03402" name="Picture 1" descr="A diagram of a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3095" w14:textId="069D077C" w:rsidR="00C2376B" w:rsidRDefault="00C2376B">
      <w:pPr>
        <w:rPr>
          <w:rFonts w:ascii="Times New Roman" w:hAnsi="Times New Roman" w:cs="Times New Roman"/>
        </w:rPr>
      </w:pPr>
    </w:p>
    <w:p w14:paraId="200F4C59" w14:textId="100ED0F8" w:rsidR="00C2376B" w:rsidRDefault="00C2376B" w:rsidP="005246D0">
      <w:pPr>
        <w:rPr>
          <w:rFonts w:ascii="Times New Roman" w:hAnsi="Times New Roman" w:cs="Times New Roman"/>
        </w:rPr>
      </w:pPr>
      <w:r w:rsidRPr="00414964">
        <w:rPr>
          <w:rFonts w:ascii="Times New Roman" w:hAnsi="Times New Roman" w:cs="Times New Roman"/>
          <w:i/>
          <w:iCs/>
        </w:rPr>
        <w:lastRenderedPageBreak/>
        <w:t>1.5.</w:t>
      </w:r>
      <w:r w:rsidR="00931383" w:rsidRPr="00414964">
        <w:rPr>
          <w:rFonts w:ascii="Times New Roman" w:hAnsi="Times New Roman" w:cs="Times New Roman"/>
          <w:i/>
          <w:iCs/>
        </w:rPr>
        <w:t>8</w:t>
      </w:r>
      <w:r w:rsidRPr="00414964">
        <w:rPr>
          <w:rFonts w:ascii="Times New Roman" w:hAnsi="Times New Roman" w:cs="Times New Roman"/>
          <w:i/>
          <w:iCs/>
        </w:rPr>
        <w:t xml:space="preserve"> SD Xem lịch đã đặt</w:t>
      </w:r>
      <w:r w:rsidR="00AC01EA" w:rsidRPr="00C2376B">
        <w:rPr>
          <w:rFonts w:ascii="Times New Roman" w:hAnsi="Times New Roman" w:cs="Times New Roman"/>
          <w:noProof/>
        </w:rPr>
        <w:drawing>
          <wp:inline distT="0" distB="0" distL="0" distR="0" wp14:anchorId="7554994B" wp14:editId="62060132">
            <wp:extent cx="5943600" cy="2867025"/>
            <wp:effectExtent l="0" t="0" r="0" b="9525"/>
            <wp:docPr id="182604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449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DF85" w14:textId="77777777" w:rsidR="00931383" w:rsidRDefault="00931383">
      <w:pPr>
        <w:rPr>
          <w:rFonts w:ascii="Times New Roman" w:hAnsi="Times New Roman" w:cs="Times New Roman"/>
        </w:rPr>
      </w:pPr>
    </w:p>
    <w:p w14:paraId="38C639E2" w14:textId="6527AF6C" w:rsidR="00856701" w:rsidRDefault="00D8307F" w:rsidP="005246D0">
      <w:pPr>
        <w:rPr>
          <w:rFonts w:ascii="Times New Roman" w:hAnsi="Times New Roman" w:cs="Times New Roman"/>
        </w:rPr>
      </w:pPr>
      <w:r w:rsidRPr="00414964">
        <w:rPr>
          <w:rFonts w:ascii="Times New Roman" w:hAnsi="Times New Roman" w:cs="Times New Roman"/>
          <w:i/>
          <w:iCs/>
        </w:rPr>
        <w:t>1.5.</w:t>
      </w:r>
      <w:r w:rsidR="00931383" w:rsidRPr="00414964">
        <w:rPr>
          <w:rFonts w:ascii="Times New Roman" w:hAnsi="Times New Roman" w:cs="Times New Roman"/>
          <w:i/>
          <w:iCs/>
        </w:rPr>
        <w:t xml:space="preserve">9 </w:t>
      </w:r>
      <w:r w:rsidR="00721938" w:rsidRPr="00414964">
        <w:rPr>
          <w:rFonts w:ascii="Times New Roman" w:hAnsi="Times New Roman" w:cs="Times New Roman"/>
          <w:i/>
          <w:iCs/>
        </w:rPr>
        <w:t xml:space="preserve">SD </w:t>
      </w:r>
      <w:r w:rsidR="00DC7CD3" w:rsidRPr="00414964">
        <w:rPr>
          <w:rFonts w:ascii="Times New Roman" w:hAnsi="Times New Roman" w:cs="Times New Roman"/>
          <w:i/>
          <w:iCs/>
        </w:rPr>
        <w:t>Đ</w:t>
      </w:r>
      <w:r w:rsidR="00C46E45" w:rsidRPr="00414964">
        <w:rPr>
          <w:rFonts w:ascii="Times New Roman" w:hAnsi="Times New Roman" w:cs="Times New Roman"/>
          <w:i/>
          <w:iCs/>
        </w:rPr>
        <w:t>ổi giờ</w:t>
      </w:r>
      <w:r w:rsidR="002A78EC" w:rsidRPr="002A78EC">
        <w:rPr>
          <w:rFonts w:ascii="Times New Roman" w:hAnsi="Times New Roman" w:cs="Times New Roman"/>
          <w:noProof/>
        </w:rPr>
        <w:drawing>
          <wp:inline distT="0" distB="0" distL="0" distR="0" wp14:anchorId="6B6B5D03" wp14:editId="5B9044F4">
            <wp:extent cx="5943600" cy="4225290"/>
            <wp:effectExtent l="0" t="0" r="0" b="3810"/>
            <wp:docPr id="161029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948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7F6">
        <w:rPr>
          <w:rFonts w:ascii="Times New Roman" w:hAnsi="Times New Roman" w:cs="Times New Roman"/>
        </w:rPr>
        <w:br/>
      </w:r>
      <w:r w:rsidR="004407F6" w:rsidRPr="00414964">
        <w:rPr>
          <w:rFonts w:ascii="Times New Roman" w:hAnsi="Times New Roman" w:cs="Times New Roman"/>
          <w:i/>
          <w:iCs/>
        </w:rPr>
        <w:lastRenderedPageBreak/>
        <w:t>1.5.</w:t>
      </w:r>
      <w:r w:rsidR="000F2910" w:rsidRPr="00414964">
        <w:rPr>
          <w:rFonts w:ascii="Times New Roman" w:hAnsi="Times New Roman" w:cs="Times New Roman"/>
          <w:i/>
          <w:iCs/>
        </w:rPr>
        <w:t>1</w:t>
      </w:r>
      <w:r w:rsidR="00931383" w:rsidRPr="00414964">
        <w:rPr>
          <w:rFonts w:ascii="Times New Roman" w:hAnsi="Times New Roman" w:cs="Times New Roman"/>
          <w:i/>
          <w:iCs/>
        </w:rPr>
        <w:t>0</w:t>
      </w:r>
      <w:r w:rsidR="004407F6" w:rsidRPr="00414964">
        <w:rPr>
          <w:rFonts w:ascii="Times New Roman" w:hAnsi="Times New Roman" w:cs="Times New Roman"/>
          <w:i/>
          <w:iCs/>
        </w:rPr>
        <w:t xml:space="preserve"> SD Hủy </w:t>
      </w:r>
      <w:r w:rsidR="00EE7805" w:rsidRPr="00414964">
        <w:rPr>
          <w:rFonts w:ascii="Times New Roman" w:hAnsi="Times New Roman" w:cs="Times New Roman"/>
          <w:i/>
          <w:iCs/>
        </w:rPr>
        <w:t>lịch</w:t>
      </w:r>
      <w:r w:rsidR="00EE7805">
        <w:rPr>
          <w:rFonts w:ascii="Times New Roman" w:hAnsi="Times New Roman" w:cs="Times New Roman"/>
        </w:rPr>
        <w:t xml:space="preserve"> </w:t>
      </w:r>
      <w:r w:rsidR="00B36CDD" w:rsidRPr="00B36CDD">
        <w:rPr>
          <w:rFonts w:ascii="Times New Roman" w:hAnsi="Times New Roman" w:cs="Times New Roman"/>
          <w:noProof/>
        </w:rPr>
        <w:drawing>
          <wp:inline distT="0" distB="0" distL="0" distR="0" wp14:anchorId="0925CF72" wp14:editId="34710954">
            <wp:extent cx="5943600" cy="3229610"/>
            <wp:effectExtent l="0" t="0" r="0" b="8890"/>
            <wp:docPr id="164914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482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C791" w14:textId="77777777" w:rsidR="005246D0" w:rsidRDefault="005246D0" w:rsidP="005246D0">
      <w:pPr>
        <w:rPr>
          <w:rFonts w:ascii="Times New Roman" w:hAnsi="Times New Roman" w:cs="Times New Roman"/>
        </w:rPr>
      </w:pPr>
    </w:p>
    <w:p w14:paraId="5E4A3CDE" w14:textId="7DEF85F1" w:rsidR="00856701" w:rsidRPr="00414964" w:rsidRDefault="00856701" w:rsidP="005246D0">
      <w:pPr>
        <w:rPr>
          <w:rFonts w:ascii="Times New Roman" w:hAnsi="Times New Roman" w:cs="Times New Roman"/>
          <w:b/>
          <w:bCs/>
        </w:rPr>
      </w:pPr>
      <w:r w:rsidRPr="00414964">
        <w:rPr>
          <w:rFonts w:ascii="Times New Roman" w:hAnsi="Times New Roman" w:cs="Times New Roman"/>
          <w:b/>
          <w:bCs/>
        </w:rPr>
        <w:t>1.6 Biểu đồ quan hệ thực thể (ERD)</w:t>
      </w:r>
    </w:p>
    <w:p w14:paraId="4690CE16" w14:textId="77777777" w:rsidR="00D327B6" w:rsidRDefault="00D327B6">
      <w:pPr>
        <w:rPr>
          <w:rFonts w:ascii="Times New Roman" w:hAnsi="Times New Roman" w:cs="Times New Roman"/>
          <w:noProof/>
        </w:rPr>
      </w:pPr>
    </w:p>
    <w:p w14:paraId="77A43FAC" w14:textId="15321793" w:rsidR="00D327B6" w:rsidRDefault="00D327B6">
      <w:pPr>
        <w:rPr>
          <w:rFonts w:ascii="Times New Roman" w:hAnsi="Times New Roman" w:cs="Times New Roman"/>
          <w:noProof/>
        </w:rPr>
      </w:pPr>
      <w:r w:rsidRPr="009874C3">
        <w:rPr>
          <w:rFonts w:ascii="Times New Roman" w:hAnsi="Times New Roman" w:cs="Times New Roman"/>
          <w:noProof/>
        </w:rPr>
        <w:drawing>
          <wp:inline distT="0" distB="0" distL="0" distR="0" wp14:anchorId="3D5F27EF" wp14:editId="1555A8C1">
            <wp:extent cx="5943600" cy="3357245"/>
            <wp:effectExtent l="0" t="0" r="0" b="0"/>
            <wp:docPr id="66423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332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9EBF" w14:textId="69240E79" w:rsidR="00D327B6" w:rsidRPr="00CB5C7C" w:rsidRDefault="00D327B6" w:rsidP="00D327B6">
      <w:pPr>
        <w:spacing w:line="480" w:lineRule="auto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CB5C7C">
        <w:rPr>
          <w:rFonts w:ascii="Times New Roman" w:hAnsi="Times New Roman" w:cs="Times New Roman"/>
          <w:b/>
          <w:sz w:val="40"/>
          <w:szCs w:val="40"/>
          <w:lang w:val="vi-VN"/>
        </w:rPr>
        <w:lastRenderedPageBreak/>
        <w:t>II.</w:t>
      </w:r>
      <w:r w:rsidR="0041496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B5C7C">
        <w:rPr>
          <w:rFonts w:ascii="Times New Roman" w:hAnsi="Times New Roman" w:cs="Times New Roman"/>
          <w:b/>
          <w:sz w:val="40"/>
          <w:szCs w:val="40"/>
          <w:lang w:val="vi-VN"/>
        </w:rPr>
        <w:t>Thiết kế phần mềm</w:t>
      </w:r>
    </w:p>
    <w:p w14:paraId="6B75E990" w14:textId="77777777" w:rsidR="00D327B6" w:rsidRPr="00414964" w:rsidRDefault="00D327B6" w:rsidP="00D327B6">
      <w:pPr>
        <w:spacing w:line="480" w:lineRule="auto"/>
        <w:rPr>
          <w:rFonts w:ascii="Times New Roman" w:hAnsi="Times New Roman" w:cs="Times New Roman"/>
          <w:b/>
          <w:bCs/>
          <w:szCs w:val="32"/>
          <w:lang w:val="vi-VN"/>
        </w:rPr>
      </w:pPr>
      <w:bookmarkStart w:id="12" w:name="_8umhwvt0zmtk"/>
      <w:bookmarkEnd w:id="12"/>
      <w:r w:rsidRPr="00414964">
        <w:rPr>
          <w:rFonts w:ascii="Times New Roman" w:hAnsi="Times New Roman" w:cs="Times New Roman"/>
          <w:b/>
          <w:bCs/>
          <w:szCs w:val="32"/>
          <w:lang w:val="vi-VN"/>
        </w:rPr>
        <w:t>1. Thiết kế Kiến trúc</w:t>
      </w:r>
    </w:p>
    <w:p w14:paraId="258E33F9" w14:textId="51085D64" w:rsidR="00D327B6" w:rsidRDefault="000D1D1C" w:rsidP="00414964">
      <w:r>
        <w:rPr>
          <w:noProof/>
        </w:rPr>
        <w:drawing>
          <wp:inline distT="0" distB="0" distL="0" distR="0" wp14:anchorId="48F39AAC" wp14:editId="1DACEA49">
            <wp:extent cx="5894705" cy="5521036"/>
            <wp:effectExtent l="0" t="0" r="0" b="3810"/>
            <wp:docPr id="642405513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05513" name="Picture 1" descr="A diagram of a func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262" cy="55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6E6F" w14:textId="77777777" w:rsidR="00D327B6" w:rsidRDefault="00D327B6" w:rsidP="00D327B6">
      <w:pPr>
        <w:spacing w:line="480" w:lineRule="auto"/>
      </w:pPr>
    </w:p>
    <w:p w14:paraId="7B8FA440" w14:textId="77777777" w:rsidR="00D327B6" w:rsidRDefault="00D327B6" w:rsidP="00D327B6">
      <w:pPr>
        <w:spacing w:line="480" w:lineRule="auto"/>
      </w:pPr>
    </w:p>
    <w:p w14:paraId="4910845F" w14:textId="77777777" w:rsidR="00D327B6" w:rsidRPr="00414964" w:rsidRDefault="00D327B6" w:rsidP="00D327B6">
      <w:pPr>
        <w:spacing w:line="480" w:lineRule="auto"/>
        <w:rPr>
          <w:rFonts w:ascii="Times New Roman" w:hAnsi="Times New Roman" w:cs="Times New Roman"/>
          <w:b/>
          <w:bCs/>
          <w:szCs w:val="32"/>
        </w:rPr>
      </w:pPr>
      <w:r w:rsidRPr="00414964">
        <w:rPr>
          <w:rFonts w:ascii="Times New Roman" w:hAnsi="Times New Roman" w:cs="Times New Roman"/>
          <w:b/>
          <w:bCs/>
          <w:szCs w:val="32"/>
        </w:rPr>
        <w:lastRenderedPageBreak/>
        <w:t>2</w:t>
      </w:r>
      <w:r w:rsidRPr="00414964">
        <w:rPr>
          <w:rFonts w:ascii="Times New Roman" w:hAnsi="Times New Roman" w:cs="Times New Roman"/>
          <w:b/>
          <w:bCs/>
          <w:szCs w:val="32"/>
          <w:lang w:val="vi-VN"/>
        </w:rPr>
        <w:t>. Thiết kế</w:t>
      </w:r>
      <w:r w:rsidRPr="00414964">
        <w:rPr>
          <w:rFonts w:ascii="Times New Roman" w:hAnsi="Times New Roman" w:cs="Times New Roman"/>
          <w:b/>
          <w:bCs/>
          <w:szCs w:val="32"/>
        </w:rPr>
        <w:t xml:space="preserve"> Hướng đối tượng</w:t>
      </w:r>
    </w:p>
    <w:p w14:paraId="19B307A8" w14:textId="77777777" w:rsidR="00D327B6" w:rsidRDefault="00D327B6" w:rsidP="00D327B6">
      <w:r>
        <w:rPr>
          <w:noProof/>
        </w:rPr>
        <w:drawing>
          <wp:inline distT="0" distB="0" distL="0" distR="0" wp14:anchorId="57DD63A9" wp14:editId="634529A0">
            <wp:extent cx="5790565" cy="3984625"/>
            <wp:effectExtent l="0" t="0" r="635" b="0"/>
            <wp:docPr id="545829710" name="Picture 10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29710" name="Picture 10" descr="A diagram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22" cy="40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7507" w14:textId="77777777" w:rsidR="00D327B6" w:rsidRDefault="00D327B6" w:rsidP="00D327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Giải Thích các lớp: </w:t>
      </w:r>
    </w:p>
    <w:p w14:paraId="2B4B3B7A" w14:textId="77777777" w:rsidR="00D327B6" w:rsidRDefault="00D327B6" w:rsidP="00D32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Lớp KHACHHANG: Nơi lưu trữ dữ liệu thông tin liên quan đến khách hàng và cung cấp các phương thức để quản lý tài khoản ( đăng kí/ đăng nhập ).</w:t>
      </w:r>
    </w:p>
    <w:p w14:paraId="00357810" w14:textId="77777777" w:rsidR="00D327B6" w:rsidRDefault="00D327B6" w:rsidP="00D32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Lớp DICHVU: Chịu trách nhiệm lưu trữ và cung cấp thông tin chi tiết về các dịch vụ mà salon cung cấp và các phương thức phục vụ tìm kiếm liên quan.</w:t>
      </w:r>
    </w:p>
    <w:p w14:paraId="1E4BAEE5" w14:textId="77777777" w:rsidR="00D327B6" w:rsidRDefault="00D327B6" w:rsidP="00D32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Lớp LICHHEN: Đại diện cho thông tin của 1 lịch hẹn được đặt tạo bởi khách hàng. Chứa các thuộc tính và hành vi liên quan đến việc đặt lịch, thay đổi, xem lại, hoặc hủy bỏ lịch.</w:t>
      </w:r>
    </w:p>
    <w:p w14:paraId="588139B2" w14:textId="77777777" w:rsidR="00D327B6" w:rsidRDefault="00D327B6" w:rsidP="00D32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Mối quan hệ giữa các lớp: </w:t>
      </w:r>
    </w:p>
    <w:p w14:paraId="708F33DC" w14:textId="77777777" w:rsidR="00D327B6" w:rsidRDefault="00D327B6" w:rsidP="00D327B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Lớp KHACHHANG liên kết với lớp LICHHEN: Đối tượng lớp khách hàng đại diện cho người dùng tạo hoặc chỉnh sửa lịch hẹn.</w:t>
      </w:r>
    </w:p>
    <w:p w14:paraId="40C562BA" w14:textId="77777777" w:rsidR="00D327B6" w:rsidRDefault="00D327B6" w:rsidP="00D327B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Lớp DICHVU liên kết với lớp LICHHEN: Đối tượng lớp dịch vụ đại diện cho dịch vụ được chọn trong lịch hẹn.                    </w:t>
      </w:r>
    </w:p>
    <w:p w14:paraId="6F69514F" w14:textId="77777777" w:rsidR="00D327B6" w:rsidRPr="00414964" w:rsidRDefault="00D327B6" w:rsidP="00D327B6">
      <w:pPr>
        <w:rPr>
          <w:rFonts w:ascii="Times New Roman" w:hAnsi="Times New Roman" w:cs="Times New Roman"/>
          <w:szCs w:val="32"/>
        </w:rPr>
      </w:pPr>
      <w:r w:rsidRPr="00414964">
        <w:rPr>
          <w:rFonts w:ascii="Times New Roman" w:hAnsi="Times New Roman" w:cs="Times New Roman"/>
          <w:b/>
          <w:bCs/>
          <w:szCs w:val="32"/>
        </w:rPr>
        <w:lastRenderedPageBreak/>
        <w:t>3</w:t>
      </w:r>
      <w:r w:rsidRPr="00414964">
        <w:rPr>
          <w:rFonts w:ascii="Times New Roman" w:hAnsi="Times New Roman" w:cs="Times New Roman"/>
          <w:b/>
          <w:bCs/>
          <w:szCs w:val="32"/>
          <w:lang w:val="vi-VN"/>
        </w:rPr>
        <w:t>. Thiết kế</w:t>
      </w:r>
      <w:r w:rsidRPr="00414964">
        <w:rPr>
          <w:rFonts w:ascii="Times New Roman" w:hAnsi="Times New Roman" w:cs="Times New Roman"/>
          <w:b/>
          <w:bCs/>
          <w:szCs w:val="32"/>
        </w:rPr>
        <w:t xml:space="preserve"> Dữ liệu</w:t>
      </w:r>
    </w:p>
    <w:p w14:paraId="36613870" w14:textId="77777777" w:rsidR="00D327B6" w:rsidRPr="00414964" w:rsidRDefault="00D327B6" w:rsidP="00414964">
      <w:pPr>
        <w:rPr>
          <w:rFonts w:ascii="Times New Roman" w:hAnsi="Times New Roman" w:cs="Times New Roman"/>
          <w:i/>
          <w:iCs/>
          <w:sz w:val="30"/>
          <w:szCs w:val="30"/>
        </w:rPr>
      </w:pPr>
      <w:r w:rsidRPr="00414964">
        <w:rPr>
          <w:rFonts w:ascii="Times New Roman" w:hAnsi="Times New Roman" w:cs="Times New Roman"/>
          <w:i/>
          <w:iCs/>
          <w:sz w:val="30"/>
          <w:szCs w:val="30"/>
        </w:rPr>
        <w:t>3.1 Các thực thể</w:t>
      </w:r>
      <w:r w:rsidRPr="00414964">
        <w:rPr>
          <w:rFonts w:ascii="Times New Roman" w:hAnsi="Times New Roman" w:cs="Times New Roman"/>
          <w:i/>
          <w:iCs/>
          <w:sz w:val="30"/>
          <w:szCs w:val="30"/>
          <w:lang w:val="vi-VN"/>
        </w:rPr>
        <w:t xml:space="preserve"> và</w:t>
      </w:r>
      <w:r w:rsidRPr="00414964">
        <w:rPr>
          <w:rFonts w:ascii="Times New Roman" w:hAnsi="Times New Roman" w:cs="Times New Roman"/>
          <w:i/>
          <w:iCs/>
          <w:sz w:val="30"/>
          <w:szCs w:val="30"/>
        </w:rPr>
        <w:t xml:space="preserve"> thuộc tính</w:t>
      </w:r>
    </w:p>
    <w:p w14:paraId="4ABEFA87" w14:textId="77777777" w:rsidR="00D327B6" w:rsidRDefault="00D327B6" w:rsidP="00D327B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KHACHHANG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MaKH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TenKH</w:t>
      </w:r>
      <w:r>
        <w:rPr>
          <w:rFonts w:ascii="Times New Roman" w:hAnsi="Times New Roman" w:cs="Times New Roman"/>
          <w:sz w:val="28"/>
          <w:szCs w:val="28"/>
          <w:highlight w:val="white"/>
          <w:lang w:val="vi-VN"/>
        </w:rPr>
        <w:t xml:space="preserve"> , </w:t>
      </w:r>
      <w:r>
        <w:rPr>
          <w:rFonts w:ascii="Times New Roman" w:hAnsi="Times New Roman" w:cs="Times New Roman"/>
          <w:sz w:val="28"/>
          <w:szCs w:val="28"/>
          <w:highlight w:val="white"/>
        </w:rPr>
        <w:t>Password, Email)</w:t>
      </w:r>
    </w:p>
    <w:p w14:paraId="1B9DDEB8" w14:textId="77777777" w:rsidR="00D327B6" w:rsidRDefault="00D327B6" w:rsidP="00D327B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DICHVU</w:t>
      </w:r>
      <w:r>
        <w:rPr>
          <w:rFonts w:ascii="Times New Roman" w:hAnsi="Times New Roman" w:cs="Times New Roman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MaDV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TenDV, GiaDV, MoTa, TGianDV)</w:t>
      </w:r>
    </w:p>
    <w:p w14:paraId="616D1C9F" w14:textId="77777777" w:rsidR="00414964" w:rsidRPr="00414964" w:rsidRDefault="00414964" w:rsidP="00414964">
      <w:pPr>
        <w:spacing w:after="0" w:line="276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</w:p>
    <w:p w14:paraId="1275EBDF" w14:textId="77777777" w:rsidR="00D327B6" w:rsidRPr="00414964" w:rsidRDefault="00D327B6" w:rsidP="00414964">
      <w:pPr>
        <w:rPr>
          <w:rFonts w:ascii="Times New Roman" w:hAnsi="Times New Roman" w:cs="Times New Roman"/>
          <w:i/>
          <w:iCs/>
          <w:sz w:val="30"/>
          <w:szCs w:val="30"/>
        </w:rPr>
      </w:pPr>
      <w:r w:rsidRPr="00414964">
        <w:rPr>
          <w:rFonts w:ascii="Times New Roman" w:hAnsi="Times New Roman" w:cs="Times New Roman"/>
          <w:i/>
          <w:iCs/>
          <w:sz w:val="30"/>
          <w:szCs w:val="30"/>
        </w:rPr>
        <w:t>3.2 Mối liên kết</w:t>
      </w:r>
    </w:p>
    <w:p w14:paraId="50E6983C" w14:textId="77777777" w:rsidR="00D327B6" w:rsidRDefault="00D327B6" w:rsidP="00D327B6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HACHHANG </w:t>
      </w:r>
      <w:r>
        <w:rPr>
          <w:rFonts w:ascii="Times New Roman" w:hAnsi="Times New Roman" w:cs="Times New Roman"/>
          <w:sz w:val="28"/>
          <w:szCs w:val="28"/>
        </w:rPr>
        <w:t xml:space="preserve">và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ICHVU </w:t>
      </w:r>
      <w:r>
        <w:rPr>
          <w:rFonts w:ascii="Times New Roman" w:hAnsi="Times New Roman" w:cs="Times New Roman"/>
          <w:sz w:val="28"/>
          <w:szCs w:val="28"/>
        </w:rPr>
        <w:t>là liên kết M-N</w:t>
      </w:r>
    </w:p>
    <w:p w14:paraId="7AE951DD" w14:textId="77777777" w:rsidR="00414964" w:rsidRDefault="00414964" w:rsidP="00414964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96B27EA" w14:textId="77777777" w:rsidR="00D327B6" w:rsidRPr="00414964" w:rsidRDefault="00D327B6" w:rsidP="00414964">
      <w:pPr>
        <w:rPr>
          <w:rFonts w:ascii="Times New Roman" w:hAnsi="Times New Roman" w:cs="Times New Roman"/>
          <w:i/>
          <w:iCs/>
          <w:sz w:val="30"/>
          <w:szCs w:val="30"/>
        </w:rPr>
      </w:pPr>
      <w:bookmarkStart w:id="13" w:name="_5g92lgkmbaty" w:colFirst="0" w:colLast="0"/>
      <w:bookmarkEnd w:id="13"/>
      <w:r w:rsidRPr="00414964">
        <w:rPr>
          <w:rFonts w:ascii="Times New Roman" w:hAnsi="Times New Roman" w:cs="Times New Roman"/>
          <w:i/>
          <w:iCs/>
          <w:sz w:val="30"/>
          <w:szCs w:val="30"/>
        </w:rPr>
        <w:t>3.3 Chuyển sang quan hệ</w:t>
      </w:r>
    </w:p>
    <w:p w14:paraId="5EE707FC" w14:textId="77777777" w:rsidR="00D327B6" w:rsidRDefault="00D327B6" w:rsidP="00D327B6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kết M - N → Tạo bảng quan hệ mới, chuyển khóa chính của hai quan hệ phía M và N thành khóa ngoại của quan hệ mới. Khóa chính của quan hệ mới là sự kết hợp của hai khóa ngoại.</w:t>
      </w:r>
    </w:p>
    <w:p w14:paraId="602A2F6D" w14:textId="77777777" w:rsidR="00D327B6" w:rsidRDefault="00D327B6" w:rsidP="00D327B6">
      <w:pPr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</w:p>
    <w:p w14:paraId="4D6A637B" w14:textId="77777777" w:rsidR="00D327B6" w:rsidRDefault="00D327B6" w:rsidP="00D327B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bookmarkStart w:id="14" w:name="_4oioii6y1hjt" w:colFirst="0" w:colLast="0"/>
      <w:bookmarkEnd w:id="14"/>
      <w:r>
        <w:rPr>
          <w:rFonts w:ascii="Times New Roman" w:hAnsi="Times New Roman" w:cs="Times New Roman"/>
          <w:b/>
          <w:bCs/>
          <w:sz w:val="28"/>
          <w:szCs w:val="28"/>
        </w:rPr>
        <w:t>KHACHHANG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Ma</w:t>
      </w:r>
      <w:r>
        <w:rPr>
          <w:rFonts w:ascii="Times New Roman" w:hAnsi="Times New Roman" w:cs="Times New Roman"/>
          <w:sz w:val="28"/>
          <w:szCs w:val="28"/>
          <w:u w:val="single"/>
        </w:rPr>
        <w:t>KH</w:t>
      </w:r>
      <w:r>
        <w:rPr>
          <w:rFonts w:ascii="Times New Roman" w:hAnsi="Times New Roman" w:cs="Times New Roman"/>
          <w:sz w:val="28"/>
          <w:szCs w:val="28"/>
          <w:lang w:val="vi-V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Ten</w:t>
      </w:r>
      <w:r>
        <w:rPr>
          <w:rFonts w:ascii="Times New Roman" w:hAnsi="Times New Roman" w:cs="Times New Roman"/>
          <w:sz w:val="28"/>
          <w:szCs w:val="28"/>
        </w:rPr>
        <w:t>KH, Email, Password)</w:t>
      </w:r>
    </w:p>
    <w:p w14:paraId="05773B55" w14:textId="77777777" w:rsidR="00D327B6" w:rsidRDefault="00D327B6" w:rsidP="00D327B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CHVU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MaDV</w:t>
      </w:r>
      <w:r>
        <w:rPr>
          <w:rFonts w:ascii="Times New Roman" w:hAnsi="Times New Roman" w:cs="Times New Roman"/>
          <w:sz w:val="28"/>
          <w:szCs w:val="28"/>
        </w:rPr>
        <w:t>, TenDV, MoTa, GiaDV, TGianDV)</w:t>
      </w:r>
    </w:p>
    <w:p w14:paraId="4A2BD098" w14:textId="77777777" w:rsidR="00D327B6" w:rsidRDefault="00D327B6" w:rsidP="00D327B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LICHHEN</w:t>
      </w:r>
      <w:r>
        <w:rPr>
          <w:rFonts w:ascii="Times New Roman" w:hAnsi="Times New Roman" w:cs="Times New Roman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MaKH, MaDV,</w:t>
      </w:r>
      <w:r>
        <w:rPr>
          <w:rFonts w:ascii="Times New Roman" w:hAnsi="Times New Roman" w:cs="Times New Roman"/>
          <w:sz w:val="28"/>
          <w:szCs w:val="28"/>
        </w:rPr>
        <w:t xml:space="preserve"> NgayDV, TGianBatDau, TrangThai</w:t>
      </w:r>
      <w:r>
        <w:rPr>
          <w:rFonts w:ascii="Times New Roman" w:hAnsi="Times New Roman" w:cs="Times New Roman"/>
          <w:sz w:val="28"/>
          <w:szCs w:val="28"/>
          <w:highlight w:val="white"/>
        </w:rPr>
        <w:t>)</w:t>
      </w:r>
    </w:p>
    <w:p w14:paraId="01BA09F6" w14:textId="77777777" w:rsidR="00414964" w:rsidRDefault="00414964" w:rsidP="00414964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DEE3136" w14:textId="77777777" w:rsidR="00D327B6" w:rsidRPr="00414964" w:rsidRDefault="00D327B6" w:rsidP="00414964">
      <w:pPr>
        <w:rPr>
          <w:rFonts w:ascii="Times New Roman" w:hAnsi="Times New Roman" w:cs="Times New Roman"/>
          <w:i/>
          <w:iCs/>
          <w:sz w:val="30"/>
          <w:szCs w:val="30"/>
        </w:rPr>
      </w:pPr>
      <w:r w:rsidRPr="00414964">
        <w:rPr>
          <w:rFonts w:ascii="Times New Roman" w:hAnsi="Times New Roman" w:cs="Times New Roman"/>
          <w:i/>
          <w:iCs/>
          <w:sz w:val="30"/>
          <w:szCs w:val="30"/>
        </w:rPr>
        <w:t>3.4 Chuẩn hóa dữ liệu</w:t>
      </w:r>
    </w:p>
    <w:p w14:paraId="05E29DDE" w14:textId="77777777" w:rsidR="00D327B6" w:rsidRPr="00D327B6" w:rsidRDefault="00D327B6" w:rsidP="00414964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15" w:name="_1okzrr4rro50" w:colFirst="0" w:colLast="0"/>
      <w:bookmarkStart w:id="16" w:name="_Hlk184638995"/>
      <w:bookmarkEnd w:id="15"/>
      <w:r w:rsidRPr="00D327B6">
        <w:rPr>
          <w:rFonts w:ascii="Times New Roman" w:hAnsi="Times New Roman" w:cs="Times New Roman"/>
          <w:sz w:val="28"/>
          <w:szCs w:val="28"/>
        </w:rPr>
        <w:t xml:space="preserve">3.4.1  Xác định phụ thuộc hàm </w:t>
      </w:r>
    </w:p>
    <w:bookmarkEnd w:id="16"/>
    <w:p w14:paraId="61CEF86E" w14:textId="77777777" w:rsidR="00D327B6" w:rsidRDefault="00D327B6" w:rsidP="00D327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F1= { MaKH -&gt; TenKH, Password, Email }</w:t>
      </w:r>
    </w:p>
    <w:p w14:paraId="5C1D894C" w14:textId="77777777" w:rsidR="00D327B6" w:rsidRDefault="00D327B6" w:rsidP="00D327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F2 = { MaDV -&gt; TenDV, MoTa, GiaDV, TGianDV }</w:t>
      </w:r>
    </w:p>
    <w:p w14:paraId="742913AE" w14:textId="77777777" w:rsidR="00D327B6" w:rsidRDefault="00D327B6" w:rsidP="00D327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     - F3 = { MaKH, MaDV-&gt; NgayDV, TGianBatDau, TrangThai}</w:t>
      </w:r>
    </w:p>
    <w:p w14:paraId="66E4E9B4" w14:textId="77777777" w:rsidR="00D327B6" w:rsidRDefault="00D327B6" w:rsidP="00D327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68304" w14:textId="77777777" w:rsidR="00D327B6" w:rsidRDefault="00D327B6" w:rsidP="00D327B6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3.4.2 Xét các dạng chuẩn</w:t>
      </w:r>
    </w:p>
    <w:p w14:paraId="043D2E7D" w14:textId="77777777" w:rsidR="00D327B6" w:rsidRDefault="00D327B6" w:rsidP="00D327B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KHACHHANG</w:t>
      </w:r>
      <w:r>
        <w:rPr>
          <w:rFonts w:ascii="Times New Roman" w:hAnsi="Times New Roman" w:cs="Times New Roman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MaKH</w:t>
      </w:r>
      <w:r>
        <w:rPr>
          <w:rFonts w:ascii="Times New Roman" w:hAnsi="Times New Roman" w:cs="Times New Roman"/>
          <w:sz w:val="28"/>
          <w:szCs w:val="28"/>
          <w:highlight w:val="white"/>
        </w:rPr>
        <w:t>, TenKH</w:t>
      </w:r>
      <w:r>
        <w:rPr>
          <w:rFonts w:ascii="Times New Roman" w:hAnsi="Times New Roman" w:cs="Times New Roman"/>
          <w:sz w:val="28"/>
          <w:szCs w:val="28"/>
          <w:highlight w:val="white"/>
          <w:lang w:val="vi-VN"/>
        </w:rPr>
        <w:t xml:space="preserve"> , </w:t>
      </w:r>
      <w:r>
        <w:rPr>
          <w:rFonts w:ascii="Times New Roman" w:hAnsi="Times New Roman" w:cs="Times New Roman"/>
          <w:sz w:val="28"/>
          <w:szCs w:val="28"/>
          <w:highlight w:val="white"/>
        </w:rPr>
        <w:t>Password, Email)</w:t>
      </w:r>
    </w:p>
    <w:p w14:paraId="3A2D129B" w14:textId="77777777" w:rsidR="00D327B6" w:rsidRDefault="00D327B6" w:rsidP="00D327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ặt </w:t>
      </w:r>
      <w:r>
        <w:rPr>
          <w:rFonts w:ascii="Times New Roman" w:hAnsi="Times New Roman" w:cs="Times New Roman"/>
          <w:sz w:val="28"/>
          <w:szCs w:val="28"/>
          <w:u w:val="single"/>
        </w:rPr>
        <w:t>MaKH = A</w:t>
      </w:r>
      <w:r>
        <w:rPr>
          <w:rFonts w:ascii="Times New Roman" w:hAnsi="Times New Roman" w:cs="Times New Roman"/>
          <w:sz w:val="28"/>
          <w:szCs w:val="28"/>
        </w:rPr>
        <w:t xml:space="preserve">, TenKH = B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Password </w:t>
      </w:r>
      <w:r>
        <w:rPr>
          <w:rFonts w:ascii="Times New Roman" w:hAnsi="Times New Roman" w:cs="Times New Roman"/>
          <w:sz w:val="28"/>
          <w:szCs w:val="28"/>
        </w:rPr>
        <w:t xml:space="preserve">= C, </w:t>
      </w:r>
      <w:r>
        <w:rPr>
          <w:rFonts w:ascii="Times New Roman" w:hAnsi="Times New Roman" w:cs="Times New Roman"/>
          <w:sz w:val="28"/>
          <w:szCs w:val="28"/>
          <w:highlight w:val="white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= D}</w:t>
      </w:r>
    </w:p>
    <w:p w14:paraId="6E2F89B1" w14:textId="77777777" w:rsidR="00D327B6" w:rsidRDefault="00D327B6" w:rsidP="00D327B6">
      <w:pPr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thuộc hàm:</w:t>
      </w:r>
    </w:p>
    <w:p w14:paraId="30C22CC9" w14:textId="77777777" w:rsidR="00D327B6" w:rsidRDefault="00D327B6" w:rsidP="00D327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rdo" w:hAnsi="Times New Roman" w:cs="Times New Roman"/>
          <w:sz w:val="28"/>
          <w:szCs w:val="28"/>
        </w:rPr>
        <w:t xml:space="preserve"> F = {A → B, A →  C, A → D</w:t>
      </w:r>
      <w:r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243CDAA3" w14:textId="77777777" w:rsidR="00D327B6" w:rsidRDefault="00D327B6" w:rsidP="00D327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Đạt 1NF vì không có thuộc tính đa trị</w:t>
      </w:r>
    </w:p>
    <w:p w14:paraId="4D9C5ADB" w14:textId="77777777" w:rsidR="00D327B6" w:rsidRDefault="00D327B6" w:rsidP="00D327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=&gt; Đạt 2NF vì các thuộc tính không khóa phụ thuộc đầy đủ vào khóa chính A </w:t>
      </w:r>
    </w:p>
    <w:p w14:paraId="025673E1" w14:textId="77777777" w:rsidR="00D327B6" w:rsidRDefault="00D327B6" w:rsidP="00D327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Đạt 3NF vì các thuộc tính không khóa phụ thuộc trực tiếp vào khóa chính A</w:t>
      </w:r>
    </w:p>
    <w:p w14:paraId="49A83CEE" w14:textId="77777777" w:rsidR="00D327B6" w:rsidRDefault="00D327B6" w:rsidP="00D327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Đạt BCNF vì không có thuộc tính khóa nào phụ thuộc vào thuộc tính không khóa</w:t>
      </w:r>
    </w:p>
    <w:p w14:paraId="56364729" w14:textId="77777777" w:rsidR="00D327B6" w:rsidRDefault="00D327B6" w:rsidP="00D327B6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7B54D26C" w14:textId="77777777" w:rsidR="00D327B6" w:rsidRDefault="00D327B6" w:rsidP="00D327B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CHVU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MaDV</w:t>
      </w:r>
      <w:r>
        <w:rPr>
          <w:rFonts w:ascii="Times New Roman" w:hAnsi="Times New Roman" w:cs="Times New Roman"/>
          <w:sz w:val="28"/>
          <w:szCs w:val="28"/>
        </w:rPr>
        <w:t>, TenDV, MoTa, GiaDV, TGianDV)</w:t>
      </w:r>
    </w:p>
    <w:p w14:paraId="001973F9" w14:textId="77777777" w:rsidR="00D327B6" w:rsidRDefault="00D327B6" w:rsidP="00D327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ặt </w:t>
      </w:r>
      <w:r>
        <w:rPr>
          <w:rFonts w:ascii="Times New Roman" w:hAnsi="Times New Roman" w:cs="Times New Roman"/>
          <w:sz w:val="28"/>
          <w:szCs w:val="28"/>
          <w:u w:val="single"/>
        </w:rPr>
        <w:t>MaDV = A</w:t>
      </w:r>
      <w:r>
        <w:rPr>
          <w:rFonts w:ascii="Times New Roman" w:hAnsi="Times New Roman" w:cs="Times New Roman"/>
          <w:sz w:val="28"/>
          <w:szCs w:val="28"/>
        </w:rPr>
        <w:t xml:space="preserve">, TenDV = B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MoTa </w:t>
      </w:r>
      <w:r>
        <w:rPr>
          <w:rFonts w:ascii="Times New Roman" w:hAnsi="Times New Roman" w:cs="Times New Roman"/>
          <w:sz w:val="28"/>
          <w:szCs w:val="28"/>
        </w:rPr>
        <w:t>= C, GiaDV = D, TGianDV=E</w:t>
      </w:r>
    </w:p>
    <w:p w14:paraId="6B82B8F3" w14:textId="77777777" w:rsidR="00D327B6" w:rsidRDefault="00D327B6" w:rsidP="00D327B6">
      <w:pPr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thuộc hàm:</w:t>
      </w:r>
    </w:p>
    <w:p w14:paraId="10FE238A" w14:textId="77777777" w:rsidR="00D327B6" w:rsidRDefault="00D327B6" w:rsidP="00D327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rdo" w:hAnsi="Times New Roman" w:cs="Times New Roman"/>
          <w:sz w:val="28"/>
          <w:szCs w:val="28"/>
        </w:rPr>
        <w:t xml:space="preserve"> F = {A → B, A →  C, A → D, A → E</w:t>
      </w:r>
      <w:r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00A61D8F" w14:textId="77777777" w:rsidR="00D327B6" w:rsidRDefault="00D327B6" w:rsidP="00D327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Đạt 1NF vì không có thuộc tính đa trị</w:t>
      </w:r>
    </w:p>
    <w:p w14:paraId="7FC8A1CE" w14:textId="77777777" w:rsidR="00D327B6" w:rsidRDefault="00D327B6" w:rsidP="00D327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Đạt 2NF vì các thuộc tính không khóa phụ thuộc đầy đủ vào khóa chính A </w:t>
      </w:r>
    </w:p>
    <w:p w14:paraId="4EF45824" w14:textId="77777777" w:rsidR="00D327B6" w:rsidRDefault="00D327B6" w:rsidP="00D327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Đạt 3NF vì các thuộc tính không khóa phụ thuộc trực tiếp vào khóa chính A</w:t>
      </w:r>
    </w:p>
    <w:p w14:paraId="0EE64FA6" w14:textId="77777777" w:rsidR="00D327B6" w:rsidRDefault="00D327B6" w:rsidP="00D327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Đạt BCNF vì không có thuộc tính khóa nào phụ thuộc vào thuộc tính không khóa</w:t>
      </w:r>
    </w:p>
    <w:p w14:paraId="348A3C5E" w14:textId="77777777" w:rsidR="00D327B6" w:rsidRDefault="00D327B6" w:rsidP="00D327B6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363AAA4E" w14:textId="77777777" w:rsidR="00D327B6" w:rsidRDefault="00D327B6" w:rsidP="00D327B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LICHHEN</w:t>
      </w:r>
      <w:r>
        <w:rPr>
          <w:rFonts w:ascii="Times New Roman" w:hAnsi="Times New Roman" w:cs="Times New Roman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MaKH, MaDV,</w:t>
      </w:r>
      <w:r>
        <w:rPr>
          <w:rFonts w:ascii="Times New Roman" w:hAnsi="Times New Roman" w:cs="Times New Roman"/>
          <w:sz w:val="28"/>
          <w:szCs w:val="28"/>
        </w:rPr>
        <w:t xml:space="preserve"> NgayDV, TGianBatDau, TrangThai</w:t>
      </w:r>
      <w:r>
        <w:rPr>
          <w:rFonts w:ascii="Times New Roman" w:hAnsi="Times New Roman" w:cs="Times New Roman"/>
          <w:sz w:val="28"/>
          <w:szCs w:val="28"/>
          <w:highlight w:val="white"/>
        </w:rPr>
        <w:t>)</w:t>
      </w:r>
    </w:p>
    <w:p w14:paraId="03A4491B" w14:textId="77777777" w:rsidR="00D327B6" w:rsidRDefault="00D327B6" w:rsidP="00D327B6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0955152" w14:textId="77777777" w:rsidR="00D327B6" w:rsidRDefault="00D327B6" w:rsidP="00D327B6">
      <w:pPr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ặt </w:t>
      </w:r>
      <w:r>
        <w:rPr>
          <w:rFonts w:ascii="Times New Roman" w:hAnsi="Times New Roman" w:cs="Times New Roman"/>
          <w:sz w:val="28"/>
          <w:szCs w:val="28"/>
          <w:u w:val="single"/>
        </w:rPr>
        <w:t>MaKH = 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MaDV = B</w:t>
      </w:r>
      <w:r>
        <w:rPr>
          <w:rFonts w:ascii="Times New Roman" w:hAnsi="Times New Roman" w:cs="Times New Roman"/>
          <w:sz w:val="28"/>
          <w:szCs w:val="28"/>
        </w:rPr>
        <w:t>, NgayDV= C, TGianBatDau=D, TrangThai= E}</w:t>
      </w:r>
    </w:p>
    <w:p w14:paraId="0B5D9FB1" w14:textId="77777777" w:rsidR="00D327B6" w:rsidRDefault="00D327B6" w:rsidP="00D327B6">
      <w:pPr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thuộc hàm:</w:t>
      </w:r>
    </w:p>
    <w:p w14:paraId="21C4082B" w14:textId="77777777" w:rsidR="00D327B6" w:rsidRDefault="00D327B6" w:rsidP="00D327B6">
      <w:pPr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rdo" w:hAnsi="Times New Roman" w:cs="Times New Roman"/>
          <w:sz w:val="28"/>
          <w:szCs w:val="28"/>
        </w:rPr>
        <w:t>F = {A ,B→ C,  A ,B→ D,  A ,B→ E</w:t>
      </w:r>
      <w:r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87A1C4E" w14:textId="77777777" w:rsidR="00D327B6" w:rsidRDefault="00D327B6" w:rsidP="00D327B6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Đạt 1NF vì không có thuộc tính đa trị</w:t>
      </w:r>
    </w:p>
    <w:p w14:paraId="7F9CCF7F" w14:textId="77777777" w:rsidR="00D327B6" w:rsidRDefault="00D327B6" w:rsidP="00D327B6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Đạt 2NF vì các thuộc tính không khóa phụ thuộc đầy đủ vào khóa chính A,B</w:t>
      </w:r>
    </w:p>
    <w:p w14:paraId="3DD14262" w14:textId="77777777" w:rsidR="00D327B6" w:rsidRDefault="00D327B6" w:rsidP="00D327B6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&gt; Đạt 3NF vì các thuộc tính không khóa phụ thuộc trực tiếp vào khóa chính A,B</w:t>
      </w:r>
    </w:p>
    <w:p w14:paraId="1FEC7E33" w14:textId="77777777" w:rsidR="00D327B6" w:rsidRDefault="00D327B6" w:rsidP="00D327B6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Đạt BCNF vì không có thuộc tính khóa nào phụ thuộc vào thuộc tính không khóa</w:t>
      </w:r>
    </w:p>
    <w:p w14:paraId="4EB220C6" w14:textId="77777777" w:rsidR="00D327B6" w:rsidRPr="00414964" w:rsidRDefault="00D327B6" w:rsidP="00414964">
      <w:pPr>
        <w:rPr>
          <w:rFonts w:ascii="Times New Roman" w:hAnsi="Times New Roman" w:cs="Times New Roman"/>
          <w:i/>
          <w:iCs/>
          <w:sz w:val="30"/>
          <w:szCs w:val="30"/>
        </w:rPr>
      </w:pPr>
      <w:bookmarkStart w:id="17" w:name="_j19axxhqnhmh" w:colFirst="0" w:colLast="0"/>
      <w:bookmarkEnd w:id="17"/>
      <w:r w:rsidRPr="00414964">
        <w:rPr>
          <w:rFonts w:ascii="Times New Roman" w:hAnsi="Times New Roman" w:cs="Times New Roman"/>
          <w:i/>
          <w:iCs/>
          <w:sz w:val="30"/>
          <w:szCs w:val="30"/>
        </w:rPr>
        <w:t>3.5 S</w:t>
      </w:r>
      <w:r w:rsidRPr="00414964">
        <w:rPr>
          <w:rFonts w:ascii="Times New Roman" w:hAnsi="Times New Roman" w:cs="Times New Roman"/>
          <w:i/>
          <w:iCs/>
          <w:sz w:val="30"/>
          <w:szCs w:val="30"/>
          <w:lang w:val="vi-VN"/>
        </w:rPr>
        <w:t>ơ đồ</w:t>
      </w:r>
      <w:r w:rsidRPr="00414964">
        <w:rPr>
          <w:rFonts w:ascii="Times New Roman" w:hAnsi="Times New Roman" w:cs="Times New Roman"/>
          <w:i/>
          <w:iCs/>
          <w:sz w:val="30"/>
          <w:szCs w:val="30"/>
        </w:rPr>
        <w:t xml:space="preserve"> quan hệ </w:t>
      </w:r>
    </w:p>
    <w:p w14:paraId="22A03941" w14:textId="77777777" w:rsidR="00D327B6" w:rsidRDefault="00D327B6" w:rsidP="00D32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5ADA28" wp14:editId="0B70141D">
            <wp:extent cx="5943600" cy="3169474"/>
            <wp:effectExtent l="0" t="0" r="0" b="0"/>
            <wp:docPr id="288018488" name="Picture 9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18488" name="Picture 9" descr="A diagram of a computer flow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61" cy="31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269C" w14:textId="77777777" w:rsidR="00D327B6" w:rsidRDefault="00D327B6" w:rsidP="00D327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41C94" w14:textId="7A024EB2" w:rsidR="00145E4C" w:rsidRPr="00414964" w:rsidRDefault="00D327B6" w:rsidP="00D327B6">
      <w:pPr>
        <w:rPr>
          <w:rFonts w:ascii="Times New Roman" w:hAnsi="Times New Roman" w:cs="Times New Roman"/>
          <w:szCs w:val="32"/>
        </w:rPr>
      </w:pPr>
      <w:r w:rsidRPr="00414964">
        <w:rPr>
          <w:rFonts w:ascii="Times New Roman" w:hAnsi="Times New Roman" w:cs="Times New Roman"/>
          <w:b/>
          <w:bCs/>
          <w:szCs w:val="32"/>
        </w:rPr>
        <w:t>4. Thiết Kế Giao Diện Người Dùng</w:t>
      </w:r>
    </w:p>
    <w:p w14:paraId="496392EB" w14:textId="677F484B" w:rsidR="00AE4AF0" w:rsidRDefault="000D1D1C" w:rsidP="00D327B6">
      <w:r>
        <w:object w:dxaOrig="1520" w:dyaOrig="987" w14:anchorId="19055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46" o:title=""/>
          </v:shape>
          <o:OLEObject Type="Embed" ProgID="PowerPoint.Show.12" ShapeID="_x0000_i1025" DrawAspect="Icon" ObjectID="_1795838576" r:id="rId47"/>
        </w:object>
      </w:r>
    </w:p>
    <w:p w14:paraId="54AA0244" w14:textId="15812533" w:rsidR="00145E4C" w:rsidRPr="00CB5C7C" w:rsidRDefault="00145E4C" w:rsidP="00CB5C7C">
      <w:pPr>
        <w:rPr>
          <w:sz w:val="40"/>
          <w:szCs w:val="40"/>
        </w:rPr>
      </w:pPr>
      <w:r w:rsidRPr="00CB5C7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III. Mã nguồn</w:t>
      </w:r>
    </w:p>
    <w:p w14:paraId="793FFAED" w14:textId="58A45FF2" w:rsidR="00AE4AF0" w:rsidRPr="00AE4AF0" w:rsidRDefault="00AE4AF0" w:rsidP="00AE4AF0">
      <w:pPr>
        <w:rPr>
          <w:rFonts w:ascii="Times New Roman" w:hAnsi="Times New Roman" w:cs="Times New Roman"/>
        </w:rPr>
      </w:pPr>
      <w:hyperlink r:id="rId48" w:history="1">
        <w:r w:rsidRPr="00AE4AF0">
          <w:rPr>
            <w:rStyle w:val="Hyperlink"/>
            <w:rFonts w:ascii="Times New Roman" w:hAnsi="Times New Roman" w:cs="Times New Roman"/>
          </w:rPr>
          <w:t>Mã nguồn</w:t>
        </w:r>
      </w:hyperlink>
    </w:p>
    <w:p w14:paraId="788C715B" w14:textId="77777777" w:rsidR="00145E4C" w:rsidRPr="00AE4AF0" w:rsidRDefault="00145E4C" w:rsidP="00145E4C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8" w:name="_87nk599c7z52" w:colFirst="0" w:colLast="0"/>
      <w:bookmarkEnd w:id="18"/>
      <w:r w:rsidRPr="00AE4AF0">
        <w:rPr>
          <w:rFonts w:ascii="Times New Roman" w:hAnsi="Times New Roman" w:cs="Times New Roman"/>
          <w:b/>
          <w:color w:val="000000" w:themeColor="text1"/>
        </w:rPr>
        <w:t>IV. Tài liệu kiểm thử</w:t>
      </w:r>
    </w:p>
    <w:p w14:paraId="3EE59882" w14:textId="04949C36" w:rsidR="00145E4C" w:rsidRPr="00AE4AF0" w:rsidRDefault="00AE4AF0" w:rsidP="00145E4C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hyperlink r:id="rId49" w:history="1">
        <w:r w:rsidRPr="00AE4AF0">
          <w:rPr>
            <w:rStyle w:val="Hyperlink"/>
            <w:rFonts w:ascii="Times New Roman" w:hAnsi="Times New Roman" w:cs="Times New Roman"/>
            <w:lang w:val="vi-VN"/>
          </w:rPr>
          <w:t>Kiểm thử giao diện</w:t>
        </w:r>
      </w:hyperlink>
    </w:p>
    <w:p w14:paraId="09189529" w14:textId="4E873261" w:rsidR="00145E4C" w:rsidRDefault="00AE4AF0" w:rsidP="00145E4C">
      <w:pPr>
        <w:numPr>
          <w:ilvl w:val="0"/>
          <w:numId w:val="12"/>
        </w:numPr>
        <w:spacing w:after="0" w:line="276" w:lineRule="auto"/>
      </w:pPr>
      <w:hyperlink r:id="rId50" w:history="1">
        <w:r w:rsidRPr="00AE4AF0">
          <w:rPr>
            <w:rStyle w:val="Hyperlink"/>
            <w:rFonts w:ascii="Times New Roman" w:hAnsi="Times New Roman" w:cs="Times New Roman"/>
          </w:rPr>
          <w:t>Kiểm thử chức năng</w:t>
        </w:r>
      </w:hyperlink>
      <w:r w:rsidR="00145E4C">
        <w:br/>
      </w:r>
    </w:p>
    <w:p w14:paraId="446E406A" w14:textId="77777777" w:rsidR="00145E4C" w:rsidRDefault="00145E4C" w:rsidP="00D327B6"/>
    <w:p w14:paraId="22C30357" w14:textId="77777777" w:rsidR="00D327B6" w:rsidRDefault="00D327B6" w:rsidP="00D327B6">
      <w:pPr>
        <w:rPr>
          <w:rFonts w:ascii="Times New Roman" w:hAnsi="Times New Roman" w:cs="Times New Roman"/>
          <w:u w:val="single"/>
        </w:rPr>
      </w:pPr>
    </w:p>
    <w:p w14:paraId="2E63F5F3" w14:textId="77777777" w:rsidR="00D327B6" w:rsidRDefault="00D327B6" w:rsidP="00D327B6">
      <w:pPr>
        <w:rPr>
          <w:rFonts w:ascii="Times New Roman" w:hAnsi="Times New Roman" w:cs="Times New Roman"/>
          <w:u w:val="single"/>
        </w:rPr>
      </w:pPr>
    </w:p>
    <w:p w14:paraId="374D96C3" w14:textId="7C26C25B" w:rsidR="00856701" w:rsidRPr="00C90995" w:rsidRDefault="00856701">
      <w:pPr>
        <w:rPr>
          <w:rFonts w:ascii="Times New Roman" w:hAnsi="Times New Roman" w:cs="Times New Roman"/>
        </w:rPr>
      </w:pPr>
    </w:p>
    <w:sectPr w:rsidR="00856701" w:rsidRPr="00C90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BD2DE16"/>
    <w:multiLevelType w:val="singleLevel"/>
    <w:tmpl w:val="EBD2DE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FD5B98"/>
    <w:multiLevelType w:val="hybridMultilevel"/>
    <w:tmpl w:val="2110E3A2"/>
    <w:lvl w:ilvl="0" w:tplc="8F984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D27"/>
    <w:multiLevelType w:val="multilevel"/>
    <w:tmpl w:val="1F263D27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1B68D7"/>
    <w:multiLevelType w:val="multilevel"/>
    <w:tmpl w:val="B1FA4B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BE7FFD"/>
    <w:multiLevelType w:val="multilevel"/>
    <w:tmpl w:val="26BE7FFD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ABC63D"/>
    <w:multiLevelType w:val="singleLevel"/>
    <w:tmpl w:val="28ABC63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2DF84F6E"/>
    <w:multiLevelType w:val="multilevel"/>
    <w:tmpl w:val="04B6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36382"/>
    <w:multiLevelType w:val="hybridMultilevel"/>
    <w:tmpl w:val="F582FE34"/>
    <w:lvl w:ilvl="0" w:tplc="C7D49C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EDE4"/>
    <w:multiLevelType w:val="singleLevel"/>
    <w:tmpl w:val="540FEDE4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C2DEC62"/>
    <w:multiLevelType w:val="singleLevel"/>
    <w:tmpl w:val="6C2DEC62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63B73F2"/>
    <w:multiLevelType w:val="multilevel"/>
    <w:tmpl w:val="B64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D7389"/>
    <w:multiLevelType w:val="hybridMultilevel"/>
    <w:tmpl w:val="10A4BDB8"/>
    <w:lvl w:ilvl="0" w:tplc="09E25E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11850">
    <w:abstractNumId w:val="5"/>
    <w:lvlOverride w:ilvl="0">
      <w:startOverride w:val="1"/>
    </w:lvlOverride>
  </w:num>
  <w:num w:numId="2" w16cid:durableId="1190947044">
    <w:abstractNumId w:val="10"/>
  </w:num>
  <w:num w:numId="3" w16cid:durableId="1130053223">
    <w:abstractNumId w:val="6"/>
  </w:num>
  <w:num w:numId="4" w16cid:durableId="599336193">
    <w:abstractNumId w:val="1"/>
  </w:num>
  <w:num w:numId="5" w16cid:durableId="1965652322">
    <w:abstractNumId w:val="11"/>
  </w:num>
  <w:num w:numId="6" w16cid:durableId="1383364081">
    <w:abstractNumId w:val="7"/>
  </w:num>
  <w:num w:numId="7" w16cid:durableId="527454965">
    <w:abstractNumId w:val="9"/>
  </w:num>
  <w:num w:numId="8" w16cid:durableId="728844062">
    <w:abstractNumId w:val="8"/>
  </w:num>
  <w:num w:numId="9" w16cid:durableId="368725155">
    <w:abstractNumId w:val="0"/>
  </w:num>
  <w:num w:numId="10" w16cid:durableId="229196523">
    <w:abstractNumId w:val="2"/>
  </w:num>
  <w:num w:numId="11" w16cid:durableId="1643997117">
    <w:abstractNumId w:val="4"/>
  </w:num>
  <w:num w:numId="12" w16cid:durableId="1833446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B4"/>
    <w:rsid w:val="000068EB"/>
    <w:rsid w:val="0003320C"/>
    <w:rsid w:val="000447CB"/>
    <w:rsid w:val="00047F65"/>
    <w:rsid w:val="0005566D"/>
    <w:rsid w:val="0006676D"/>
    <w:rsid w:val="00071DD5"/>
    <w:rsid w:val="00085F0C"/>
    <w:rsid w:val="000D1D1C"/>
    <w:rsid w:val="000F2910"/>
    <w:rsid w:val="00134DC3"/>
    <w:rsid w:val="00135151"/>
    <w:rsid w:val="00145E4C"/>
    <w:rsid w:val="001676C2"/>
    <w:rsid w:val="00210571"/>
    <w:rsid w:val="0026746E"/>
    <w:rsid w:val="002708F1"/>
    <w:rsid w:val="00280089"/>
    <w:rsid w:val="002A0CD7"/>
    <w:rsid w:val="002A78EC"/>
    <w:rsid w:val="002C743F"/>
    <w:rsid w:val="002E4F7B"/>
    <w:rsid w:val="003305A3"/>
    <w:rsid w:val="003507AE"/>
    <w:rsid w:val="00377C0B"/>
    <w:rsid w:val="003A0D50"/>
    <w:rsid w:val="003F23BF"/>
    <w:rsid w:val="00400AB4"/>
    <w:rsid w:val="00414964"/>
    <w:rsid w:val="004407F6"/>
    <w:rsid w:val="00442A34"/>
    <w:rsid w:val="00492DFF"/>
    <w:rsid w:val="004934A7"/>
    <w:rsid w:val="004B0975"/>
    <w:rsid w:val="004C597B"/>
    <w:rsid w:val="004E0374"/>
    <w:rsid w:val="004F272E"/>
    <w:rsid w:val="005246D0"/>
    <w:rsid w:val="0053193F"/>
    <w:rsid w:val="005525C1"/>
    <w:rsid w:val="00557BAF"/>
    <w:rsid w:val="00582ADD"/>
    <w:rsid w:val="00592072"/>
    <w:rsid w:val="005A4047"/>
    <w:rsid w:val="005D13E3"/>
    <w:rsid w:val="00667C8A"/>
    <w:rsid w:val="00674468"/>
    <w:rsid w:val="006773E0"/>
    <w:rsid w:val="006A7539"/>
    <w:rsid w:val="006F298A"/>
    <w:rsid w:val="00712E97"/>
    <w:rsid w:val="00720BE3"/>
    <w:rsid w:val="00721170"/>
    <w:rsid w:val="00721938"/>
    <w:rsid w:val="00727D91"/>
    <w:rsid w:val="00732BB3"/>
    <w:rsid w:val="00745FBC"/>
    <w:rsid w:val="0074779B"/>
    <w:rsid w:val="007601FF"/>
    <w:rsid w:val="0077777F"/>
    <w:rsid w:val="00787E13"/>
    <w:rsid w:val="007A13BF"/>
    <w:rsid w:val="007A43DC"/>
    <w:rsid w:val="007D13E7"/>
    <w:rsid w:val="007F7ABC"/>
    <w:rsid w:val="00801B92"/>
    <w:rsid w:val="008316F6"/>
    <w:rsid w:val="00831BEC"/>
    <w:rsid w:val="00856701"/>
    <w:rsid w:val="008C492A"/>
    <w:rsid w:val="008C4D68"/>
    <w:rsid w:val="008E067B"/>
    <w:rsid w:val="008F06B0"/>
    <w:rsid w:val="008F31B4"/>
    <w:rsid w:val="008F3E5E"/>
    <w:rsid w:val="009005E0"/>
    <w:rsid w:val="00911267"/>
    <w:rsid w:val="00931383"/>
    <w:rsid w:val="009551DA"/>
    <w:rsid w:val="00983DF8"/>
    <w:rsid w:val="009874C3"/>
    <w:rsid w:val="00996808"/>
    <w:rsid w:val="009C03D0"/>
    <w:rsid w:val="009D2F16"/>
    <w:rsid w:val="00A7676C"/>
    <w:rsid w:val="00AB1277"/>
    <w:rsid w:val="00AC01EA"/>
    <w:rsid w:val="00AE4AF0"/>
    <w:rsid w:val="00B36CDD"/>
    <w:rsid w:val="00B80228"/>
    <w:rsid w:val="00BA3DA3"/>
    <w:rsid w:val="00BC6721"/>
    <w:rsid w:val="00BF1CC9"/>
    <w:rsid w:val="00C2376B"/>
    <w:rsid w:val="00C46E45"/>
    <w:rsid w:val="00C90995"/>
    <w:rsid w:val="00CB5C7C"/>
    <w:rsid w:val="00CD6423"/>
    <w:rsid w:val="00D04365"/>
    <w:rsid w:val="00D21AD8"/>
    <w:rsid w:val="00D327B6"/>
    <w:rsid w:val="00D505A6"/>
    <w:rsid w:val="00D563D3"/>
    <w:rsid w:val="00D77102"/>
    <w:rsid w:val="00D8307F"/>
    <w:rsid w:val="00DA73C9"/>
    <w:rsid w:val="00DC1A6C"/>
    <w:rsid w:val="00DC7CD3"/>
    <w:rsid w:val="00DD33CC"/>
    <w:rsid w:val="00DE1ECA"/>
    <w:rsid w:val="00E3024E"/>
    <w:rsid w:val="00E31F1F"/>
    <w:rsid w:val="00E413E1"/>
    <w:rsid w:val="00E53950"/>
    <w:rsid w:val="00E55664"/>
    <w:rsid w:val="00E61D5C"/>
    <w:rsid w:val="00E82446"/>
    <w:rsid w:val="00E82D34"/>
    <w:rsid w:val="00E97BE0"/>
    <w:rsid w:val="00EA6604"/>
    <w:rsid w:val="00ED5786"/>
    <w:rsid w:val="00EE7805"/>
    <w:rsid w:val="00EF7154"/>
    <w:rsid w:val="00F07B50"/>
    <w:rsid w:val="00F10411"/>
    <w:rsid w:val="00F528C8"/>
    <w:rsid w:val="00F54797"/>
    <w:rsid w:val="00F770D1"/>
    <w:rsid w:val="00F95FD3"/>
    <w:rsid w:val="00FA1D57"/>
    <w:rsid w:val="00FC1248"/>
    <w:rsid w:val="00FE0599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A0ADEB"/>
  <w15:chartTrackingRefBased/>
  <w15:docId w15:val="{E5F96117-4990-4BFF-AA0D-3A7FBC63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D8"/>
  </w:style>
  <w:style w:type="paragraph" w:styleId="Heading1">
    <w:name w:val="heading 1"/>
    <w:basedOn w:val="Normal"/>
    <w:next w:val="Normal"/>
    <w:link w:val="Heading1Char"/>
    <w:uiPriority w:val="9"/>
    <w:qFormat/>
    <w:rsid w:val="00400A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A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A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A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A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A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A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A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0AB4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0A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A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A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A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A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A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A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0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A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A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0A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0A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0A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0A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A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A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0AB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D327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E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package" Target="embeddings/Microsoft_PowerPoint_Presentation.pptx"/><Relationship Id="rId50" Type="http://schemas.openxmlformats.org/officeDocument/2006/relationships/hyperlink" Target="https://docs.google.com/spreadsheets/d/1niFD0Do-2GN-GSTbZBzyLPmAsUfJR3MhAIrB9Jn0N98/edit?usp=shari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34.png"/><Relationship Id="rId17" Type="http://schemas.openxmlformats.org/officeDocument/2006/relationships/customXml" Target="ink/ink5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ink/ink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docs.google.com/spreadsheets/d/1VGZA2ghyeU-hDyDZM_tNhGvcHyzAAWvbnpJeXtJ9YoY/edit?usp=sharing" TargetMode="External"/><Relationship Id="rId10" Type="http://schemas.openxmlformats.org/officeDocument/2006/relationships/image" Target="media/image4.png"/><Relationship Id="rId19" Type="http://schemas.openxmlformats.org/officeDocument/2006/relationships/customXml" Target="ink/ink6.xml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g"/><Relationship Id="rId48" Type="http://schemas.openxmlformats.org/officeDocument/2006/relationships/hyperlink" Target="https://github.com/thanhtung111205/CNPM-nh-m-4-65HTTT/tree/75acaa9d5790e17fbf0c7b74e1cae0524beecb2e/source_code_sprint1" TargetMode="External"/><Relationship Id="rId8" Type="http://schemas.openxmlformats.org/officeDocument/2006/relationships/image" Target="media/image3.jpg"/><Relationship Id="rId51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0:40:35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0:40:32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0:44:05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5 24575,'0'0'-8191</inkml:trace>
  <inkml:trace contextRef="#ctx0" brushRef="#br0" timeOffset="423.28">35 72 24575</inkml:trace>
  <inkml:trace contextRef="#ctx0" brushRef="#br0" timeOffset="2295.64">35 72 24575</inkml:trace>
  <inkml:trace contextRef="#ctx0" brushRef="#br0" timeOffset="4428.68">19 107 24575</inkml:trace>
  <inkml:trace contextRef="#ctx0" brushRef="#br0" timeOffset="6061.07">55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0T10:43:57.7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3 1,'-1'1,"0"3,-3 4,-1 4,-1 0,0 3,-1-1,1 0,-2 5,-2 2,0 2,0 0,1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0T10:43:44.1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,"0"10,0 6,0 2,0 5,0-1,0 0,0 1,0-1,0-2,0-1,0 1,0 0,0-1,0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0:42:53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60 24575,'3'3'0,"4"0"0,4 1 0,0 2 0,1 0 0,1 3 0,-1 4 0,-3 5 0,1-2 0,-3 0 0,2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B862-7D0B-4A15-97D4-DF761E74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THU GIANG</cp:lastModifiedBy>
  <cp:revision>8</cp:revision>
  <dcterms:created xsi:type="dcterms:W3CDTF">2024-12-15T16:41:00Z</dcterms:created>
  <dcterms:modified xsi:type="dcterms:W3CDTF">2024-12-1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2e870e869e6566852e28ca0e822d284b9329b461a6a7edcfe14efba1847c8</vt:lpwstr>
  </property>
</Properties>
</file>